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27BC" w14:textId="77777777" w:rsidR="00FC7E20" w:rsidRDefault="00FC7E20">
      <w:pPr>
        <w:pStyle w:val="Heading1"/>
        <w:rPr>
          <w:rFonts w:cs="Arial"/>
        </w:rPr>
      </w:pPr>
      <w:bookmarkStart w:id="0" w:name="PRMS_RIName"/>
      <w:r>
        <w:rPr>
          <w:rFonts w:cs="Arial"/>
        </w:rPr>
        <w:t>Oceania Care Company Limited - Bayview</w:t>
      </w:r>
      <w:bookmarkEnd w:id="0"/>
    </w:p>
    <w:p w14:paraId="70391B67" w14:textId="77777777" w:rsidR="00FC7E20" w:rsidRDefault="00FC7E20">
      <w:pPr>
        <w:pStyle w:val="Heading2"/>
        <w:spacing w:after="0"/>
        <w:rPr>
          <w:rFonts w:cs="Arial"/>
        </w:rPr>
      </w:pPr>
      <w:r>
        <w:rPr>
          <w:rFonts w:cs="Arial"/>
        </w:rPr>
        <w:t>Introduction</w:t>
      </w:r>
    </w:p>
    <w:p w14:paraId="59DD42E4" w14:textId="77777777" w:rsidR="00FC7E20" w:rsidRDefault="00FC7E2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85C0411" w14:textId="77777777" w:rsidR="00FC7E20" w:rsidRDefault="00FC7E2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D14AE7C" w14:textId="77777777" w:rsidR="00FC7E20" w:rsidRDefault="00FC7E2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D768844" w14:textId="77777777" w:rsidR="00FC7E20" w:rsidRDefault="00FC7E2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7565B8B" w14:textId="77777777" w:rsidR="00FC7E20" w:rsidRDefault="00FC7E20">
      <w:pPr>
        <w:spacing w:before="240" w:after="240"/>
        <w:rPr>
          <w:rFonts w:cs="Arial"/>
          <w:lang w:eastAsia="en-NZ"/>
        </w:rPr>
      </w:pPr>
      <w:r>
        <w:rPr>
          <w:rFonts w:cs="Arial"/>
          <w:lang w:eastAsia="en-NZ"/>
        </w:rPr>
        <w:t>The specifics of this audit included:</w:t>
      </w:r>
    </w:p>
    <w:p w14:paraId="170297E0" w14:textId="77777777" w:rsidR="00FC7E20" w:rsidRPr="009D18F5" w:rsidRDefault="00FC7E20" w:rsidP="009D18F5">
      <w:pPr>
        <w:pBdr>
          <w:top w:val="single" w:sz="4" w:space="1" w:color="auto"/>
          <w:left w:val="single" w:sz="4" w:space="4" w:color="auto"/>
          <w:bottom w:val="single" w:sz="4" w:space="1" w:color="auto"/>
          <w:right w:val="single" w:sz="4" w:space="4" w:color="auto"/>
        </w:pBdr>
        <w:rPr>
          <w:rFonts w:cs="Arial"/>
        </w:rPr>
      </w:pPr>
    </w:p>
    <w:p w14:paraId="59891E93" w14:textId="77777777" w:rsidR="00FC7E20" w:rsidRPr="009418D4" w:rsidRDefault="00FC7E2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7C66E210" w14:textId="77777777" w:rsidR="00FC7E20" w:rsidRPr="009418D4" w:rsidRDefault="00FC7E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yview</w:t>
      </w:r>
      <w:bookmarkEnd w:id="5"/>
    </w:p>
    <w:p w14:paraId="11FB78E6" w14:textId="77777777" w:rsidR="00FC7E20" w:rsidRPr="009418D4" w:rsidRDefault="00FC7E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759D768" w14:textId="77777777" w:rsidR="00FC7E20" w:rsidRPr="009418D4" w:rsidRDefault="00FC7E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April 2025</w:t>
      </w:r>
      <w:bookmarkEnd w:id="7"/>
      <w:r w:rsidRPr="009418D4">
        <w:rPr>
          <w:rFonts w:cs="Arial"/>
        </w:rPr>
        <w:tab/>
        <w:t xml:space="preserve">End date: </w:t>
      </w:r>
      <w:bookmarkStart w:id="8" w:name="AuditEndDate"/>
      <w:r>
        <w:rPr>
          <w:rFonts w:cs="Arial"/>
        </w:rPr>
        <w:t>9 April 2025</w:t>
      </w:r>
      <w:bookmarkEnd w:id="8"/>
    </w:p>
    <w:p w14:paraId="4CA9B867" w14:textId="77777777" w:rsidR="00FC7E20" w:rsidRPr="009418D4" w:rsidRDefault="00FC7E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26141891" w14:textId="77777777" w:rsidR="008333D9" w:rsidRPr="009418D4" w:rsidRDefault="00FC7E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2</w:t>
      </w:r>
      <w:bookmarkEnd w:id="10"/>
    </w:p>
    <w:p w14:paraId="6BFF41A6" w14:textId="77777777" w:rsidR="00FC7E20" w:rsidRDefault="00FC7E20" w:rsidP="009D18F5">
      <w:pPr>
        <w:pBdr>
          <w:top w:val="single" w:sz="4" w:space="1" w:color="auto"/>
          <w:left w:val="single" w:sz="4" w:space="4" w:color="auto"/>
          <w:bottom w:val="single" w:sz="4" w:space="1" w:color="auto"/>
          <w:right w:val="single" w:sz="4" w:space="4" w:color="auto"/>
        </w:pBdr>
        <w:rPr>
          <w:rFonts w:cs="Arial"/>
          <w:lang w:eastAsia="en-NZ"/>
        </w:rPr>
      </w:pPr>
    </w:p>
    <w:p w14:paraId="3A866861" w14:textId="77777777" w:rsidR="00FC7E20" w:rsidRDefault="00FC7E20">
      <w:pPr>
        <w:pStyle w:val="Heading1"/>
        <w:rPr>
          <w:rFonts w:cs="Arial"/>
        </w:rPr>
      </w:pPr>
      <w:r>
        <w:rPr>
          <w:rFonts w:cs="Arial"/>
        </w:rPr>
        <w:lastRenderedPageBreak/>
        <w:t>Executive summary of the audit</w:t>
      </w:r>
    </w:p>
    <w:p w14:paraId="515F1A71" w14:textId="77777777" w:rsidR="00FC7E20" w:rsidRDefault="00FC7E20">
      <w:pPr>
        <w:pStyle w:val="Heading2"/>
        <w:rPr>
          <w:rFonts w:cs="Arial"/>
        </w:rPr>
      </w:pPr>
      <w:r>
        <w:rPr>
          <w:rFonts w:cs="Arial"/>
        </w:rPr>
        <w:t>Introduction</w:t>
      </w:r>
    </w:p>
    <w:p w14:paraId="48864CA6" w14:textId="77777777" w:rsidR="00FC7E20" w:rsidRDefault="00FC7E2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3374FD9" w14:textId="77777777" w:rsidR="00FC7E20" w:rsidRDefault="00FC7E2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FF25FA" w14:textId="77777777" w:rsidR="00FC7E20" w:rsidRDefault="00FC7E2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660C21B" w14:textId="77777777" w:rsidR="00FC7E20" w:rsidRDefault="00FC7E2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903814B" w14:textId="77777777" w:rsidR="00FC7E20" w:rsidRDefault="00FC7E2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683DAEA" w14:textId="77777777" w:rsidR="00FC7E20" w:rsidRDefault="00FC7E2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B71ED1F" w14:textId="77777777" w:rsidR="00FC7E20" w:rsidRDefault="00FC7E2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A274E3" w14:textId="77777777" w:rsidR="00FC7E20" w:rsidRDefault="00FC7E2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F6AEBE6" w14:textId="77777777" w:rsidR="00FC7E20" w:rsidRDefault="00FC7E2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333D9" w14:paraId="15CC50D0" w14:textId="77777777">
        <w:trPr>
          <w:cantSplit/>
          <w:tblHeader/>
        </w:trPr>
        <w:tc>
          <w:tcPr>
            <w:tcW w:w="1260" w:type="dxa"/>
            <w:tcBorders>
              <w:bottom w:val="single" w:sz="4" w:space="0" w:color="000000"/>
            </w:tcBorders>
            <w:vAlign w:val="center"/>
          </w:tcPr>
          <w:p w14:paraId="73E8C2AC" w14:textId="77777777" w:rsidR="00FC7E20" w:rsidRDefault="00FC7E2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8144E2" w14:textId="77777777" w:rsidR="00FC7E20" w:rsidRDefault="00FC7E2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13C6A71" w14:textId="77777777" w:rsidR="00FC7E20" w:rsidRDefault="00FC7E20">
            <w:pPr>
              <w:spacing w:before="60" w:after="60"/>
              <w:rPr>
                <w:rFonts w:eastAsia="Calibri"/>
                <w:b/>
                <w:szCs w:val="24"/>
              </w:rPr>
            </w:pPr>
            <w:r>
              <w:rPr>
                <w:rFonts w:eastAsia="Calibri"/>
                <w:b/>
                <w:szCs w:val="24"/>
              </w:rPr>
              <w:t>Definition</w:t>
            </w:r>
          </w:p>
        </w:tc>
      </w:tr>
      <w:tr w:rsidR="008333D9" w14:paraId="5861A4FD" w14:textId="77777777">
        <w:trPr>
          <w:cantSplit/>
          <w:trHeight w:val="964"/>
        </w:trPr>
        <w:tc>
          <w:tcPr>
            <w:tcW w:w="1260" w:type="dxa"/>
            <w:tcBorders>
              <w:bottom w:val="single" w:sz="4" w:space="0" w:color="000000"/>
            </w:tcBorders>
            <w:shd w:val="clear" w:color="0066FF" w:fill="0000FF"/>
            <w:vAlign w:val="center"/>
          </w:tcPr>
          <w:p w14:paraId="5A44F448" w14:textId="77777777" w:rsidR="00FC7E20" w:rsidRDefault="00FC7E20">
            <w:pPr>
              <w:spacing w:before="60" w:after="60"/>
              <w:rPr>
                <w:rFonts w:eastAsia="Calibri"/>
                <w:szCs w:val="24"/>
              </w:rPr>
            </w:pPr>
          </w:p>
        </w:tc>
        <w:tc>
          <w:tcPr>
            <w:tcW w:w="7095" w:type="dxa"/>
            <w:tcBorders>
              <w:bottom w:val="single" w:sz="4" w:space="0" w:color="000000"/>
            </w:tcBorders>
            <w:shd w:val="clear" w:color="auto" w:fill="auto"/>
            <w:vAlign w:val="center"/>
          </w:tcPr>
          <w:p w14:paraId="225C5B41" w14:textId="77777777" w:rsidR="00FC7E20" w:rsidRDefault="00FC7E2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C259212" w14:textId="77777777" w:rsidR="00FC7E20" w:rsidRDefault="00FC7E2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333D9" w14:paraId="2CA527D8" w14:textId="77777777">
        <w:trPr>
          <w:cantSplit/>
          <w:trHeight w:val="964"/>
        </w:trPr>
        <w:tc>
          <w:tcPr>
            <w:tcW w:w="1260" w:type="dxa"/>
            <w:shd w:val="clear" w:color="33CC33" w:fill="00FF00"/>
            <w:vAlign w:val="center"/>
          </w:tcPr>
          <w:p w14:paraId="35035FB1" w14:textId="77777777" w:rsidR="00FC7E20" w:rsidRDefault="00FC7E20">
            <w:pPr>
              <w:spacing w:before="60" w:after="60"/>
              <w:rPr>
                <w:rFonts w:eastAsia="Calibri"/>
                <w:szCs w:val="24"/>
              </w:rPr>
            </w:pPr>
          </w:p>
        </w:tc>
        <w:tc>
          <w:tcPr>
            <w:tcW w:w="7095" w:type="dxa"/>
            <w:shd w:val="clear" w:color="auto" w:fill="auto"/>
            <w:vAlign w:val="center"/>
          </w:tcPr>
          <w:p w14:paraId="5D7AE4B6" w14:textId="77777777" w:rsidR="00FC7E20" w:rsidRDefault="00FC7E2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EA50B09" w14:textId="77777777" w:rsidR="00FC7E20" w:rsidRDefault="00FC7E20">
            <w:pPr>
              <w:spacing w:before="60" w:after="60"/>
              <w:ind w:left="50"/>
              <w:rPr>
                <w:rFonts w:eastAsia="Calibri"/>
                <w:szCs w:val="24"/>
              </w:rPr>
            </w:pPr>
            <w:r w:rsidRPr="00FB778F">
              <w:rPr>
                <w:rFonts w:eastAsia="Calibri"/>
                <w:szCs w:val="24"/>
              </w:rPr>
              <w:t>Subsections applicable to this service fully attained</w:t>
            </w:r>
          </w:p>
        </w:tc>
      </w:tr>
      <w:tr w:rsidR="008333D9" w14:paraId="6FC83A01" w14:textId="77777777">
        <w:trPr>
          <w:cantSplit/>
          <w:trHeight w:val="964"/>
        </w:trPr>
        <w:tc>
          <w:tcPr>
            <w:tcW w:w="1260" w:type="dxa"/>
            <w:tcBorders>
              <w:bottom w:val="single" w:sz="4" w:space="0" w:color="000000"/>
            </w:tcBorders>
            <w:shd w:val="clear" w:color="auto" w:fill="FFFF00"/>
            <w:vAlign w:val="center"/>
          </w:tcPr>
          <w:p w14:paraId="56F65F8F" w14:textId="77777777" w:rsidR="00FC7E20" w:rsidRDefault="00FC7E20">
            <w:pPr>
              <w:spacing w:before="60" w:after="60"/>
              <w:rPr>
                <w:rFonts w:eastAsia="Calibri"/>
                <w:szCs w:val="24"/>
              </w:rPr>
            </w:pPr>
          </w:p>
        </w:tc>
        <w:tc>
          <w:tcPr>
            <w:tcW w:w="7095" w:type="dxa"/>
            <w:shd w:val="clear" w:color="auto" w:fill="auto"/>
            <w:vAlign w:val="center"/>
          </w:tcPr>
          <w:p w14:paraId="44BCE5D6" w14:textId="77777777" w:rsidR="00FC7E20" w:rsidRDefault="00FC7E20">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1DCA2A5F" w14:textId="77777777" w:rsidR="00FC7E20" w:rsidRDefault="00FC7E20">
            <w:pPr>
              <w:spacing w:before="60" w:after="60"/>
              <w:ind w:left="50"/>
              <w:rPr>
                <w:rFonts w:eastAsia="Calibri"/>
                <w:szCs w:val="24"/>
              </w:rPr>
            </w:pPr>
            <w:r w:rsidRPr="00FB778F">
              <w:rPr>
                <w:rFonts w:eastAsia="Calibri"/>
                <w:szCs w:val="24"/>
              </w:rPr>
              <w:t>Some subsections applicable to this service partially attained and of low risk</w:t>
            </w:r>
          </w:p>
        </w:tc>
      </w:tr>
      <w:tr w:rsidR="008333D9" w14:paraId="1885377F" w14:textId="77777777">
        <w:trPr>
          <w:cantSplit/>
          <w:trHeight w:val="964"/>
        </w:trPr>
        <w:tc>
          <w:tcPr>
            <w:tcW w:w="1260" w:type="dxa"/>
            <w:tcBorders>
              <w:bottom w:val="single" w:sz="4" w:space="0" w:color="000000"/>
            </w:tcBorders>
            <w:shd w:val="clear" w:color="auto" w:fill="FFC800"/>
            <w:vAlign w:val="center"/>
          </w:tcPr>
          <w:p w14:paraId="6F661ABE" w14:textId="77777777" w:rsidR="00FC7E20" w:rsidRDefault="00FC7E20">
            <w:pPr>
              <w:spacing w:before="60" w:after="60"/>
              <w:rPr>
                <w:rFonts w:eastAsia="Calibri"/>
                <w:szCs w:val="24"/>
              </w:rPr>
            </w:pPr>
          </w:p>
        </w:tc>
        <w:tc>
          <w:tcPr>
            <w:tcW w:w="7095" w:type="dxa"/>
            <w:tcBorders>
              <w:bottom w:val="single" w:sz="4" w:space="0" w:color="000000"/>
            </w:tcBorders>
            <w:shd w:val="clear" w:color="auto" w:fill="auto"/>
            <w:vAlign w:val="center"/>
          </w:tcPr>
          <w:p w14:paraId="3B1CD7E5" w14:textId="77777777" w:rsidR="00FC7E20" w:rsidRDefault="00FC7E20">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5C93432F" w14:textId="77777777" w:rsidR="00FC7E20" w:rsidRDefault="00FC7E2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333D9" w14:paraId="1B63BBF8" w14:textId="77777777">
        <w:trPr>
          <w:cantSplit/>
          <w:trHeight w:val="964"/>
        </w:trPr>
        <w:tc>
          <w:tcPr>
            <w:tcW w:w="1260" w:type="dxa"/>
            <w:shd w:val="clear" w:color="auto" w:fill="FF0000"/>
            <w:vAlign w:val="center"/>
          </w:tcPr>
          <w:p w14:paraId="49AEB94F" w14:textId="77777777" w:rsidR="00FC7E20" w:rsidRDefault="00FC7E20">
            <w:pPr>
              <w:spacing w:before="60" w:after="60"/>
              <w:rPr>
                <w:rFonts w:eastAsia="Calibri"/>
                <w:szCs w:val="24"/>
              </w:rPr>
            </w:pPr>
          </w:p>
        </w:tc>
        <w:tc>
          <w:tcPr>
            <w:tcW w:w="7095" w:type="dxa"/>
            <w:shd w:val="clear" w:color="auto" w:fill="auto"/>
            <w:vAlign w:val="center"/>
          </w:tcPr>
          <w:p w14:paraId="4F07F20D" w14:textId="77777777" w:rsidR="00FC7E20" w:rsidRDefault="00FC7E2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DDBB34" w14:textId="77777777" w:rsidR="00FC7E20" w:rsidRDefault="00FC7E2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5C2ED928" w14:textId="77777777" w:rsidR="00FC7E20" w:rsidRDefault="00FC7E20">
      <w:pPr>
        <w:pStyle w:val="Heading2"/>
        <w:spacing w:after="0"/>
        <w:rPr>
          <w:rFonts w:cs="Arial"/>
        </w:rPr>
      </w:pPr>
      <w:r>
        <w:rPr>
          <w:rFonts w:cs="Arial"/>
        </w:rPr>
        <w:t>General overview of the audit</w:t>
      </w:r>
    </w:p>
    <w:p w14:paraId="0C4DB8FD" w14:textId="77777777" w:rsidR="00FC7E20" w:rsidRDefault="00FC7E20">
      <w:pPr>
        <w:spacing w:before="240" w:line="276" w:lineRule="auto"/>
        <w:rPr>
          <w:rFonts w:eastAsia="Calibri"/>
        </w:rPr>
      </w:pPr>
      <w:bookmarkStart w:id="13" w:name="GeneralOverview"/>
      <w:r w:rsidRPr="00A4268A">
        <w:rPr>
          <w:rFonts w:eastAsia="Calibri"/>
        </w:rPr>
        <w:t xml:space="preserve">Oceania Care Company Limited (Oceania) – Bayview (Bayview) provides age-related residential care at hospital and rest home level for up to 91 </w:t>
      </w:r>
      <w:r w:rsidRPr="00A4268A">
        <w:rPr>
          <w:rFonts w:eastAsia="Calibri"/>
        </w:rPr>
        <w:t>residents.  There were 82 residents in the facility on the first day of the audit. There is a new business and care manager.</w:t>
      </w:r>
    </w:p>
    <w:p w14:paraId="1CBE7324" w14:textId="77777777" w:rsidR="008333D9" w:rsidRPr="00A4268A" w:rsidRDefault="00FC7E20">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the service holds with Health New Zealand – Te Whatu Ora. It included review of policies and procedures, review of residents’ and staff files, observations, and interviews with residents and whānau, governance representatives, staff, and a nurse practitioner. Residents and whānau were complimentary about the care provided.</w:t>
      </w:r>
    </w:p>
    <w:p w14:paraId="5153EC84" w14:textId="77777777" w:rsidR="008333D9" w:rsidRPr="00A4268A" w:rsidRDefault="00FC7E20">
      <w:pPr>
        <w:spacing w:before="240" w:line="276" w:lineRule="auto"/>
        <w:rPr>
          <w:rFonts w:eastAsia="Calibri"/>
        </w:rPr>
      </w:pPr>
      <w:r w:rsidRPr="00A4268A">
        <w:rPr>
          <w:rFonts w:eastAsia="Calibri"/>
        </w:rPr>
        <w:t>There were no areas identified as requiring improvement.</w:t>
      </w:r>
    </w:p>
    <w:bookmarkEnd w:id="13"/>
    <w:p w14:paraId="1BA565E3" w14:textId="77777777" w:rsidR="008333D9" w:rsidRPr="00A4268A" w:rsidRDefault="008333D9">
      <w:pPr>
        <w:spacing w:before="240" w:line="276" w:lineRule="auto"/>
        <w:rPr>
          <w:rFonts w:eastAsia="Calibri"/>
        </w:rPr>
      </w:pPr>
    </w:p>
    <w:p w14:paraId="33427874" w14:textId="77777777" w:rsidR="00FC7E20" w:rsidRDefault="00FC7E2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333D9" w14:paraId="266631C1" w14:textId="77777777" w:rsidTr="00A4268A">
        <w:trPr>
          <w:cantSplit/>
        </w:trPr>
        <w:tc>
          <w:tcPr>
            <w:tcW w:w="10206" w:type="dxa"/>
            <w:vAlign w:val="center"/>
          </w:tcPr>
          <w:p w14:paraId="1813BC74" w14:textId="77777777" w:rsidR="00FC7E20" w:rsidRPr="00FB778F" w:rsidRDefault="00FC7E2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8317E77" w14:textId="77777777" w:rsidR="00FC7E20" w:rsidRPr="00621629" w:rsidRDefault="00FC7E2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DCD6A48" w14:textId="77777777" w:rsidR="00FC7E20" w:rsidRPr="00621629" w:rsidRDefault="00FC7E2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C7317D6" w14:textId="77777777" w:rsidR="00FC7E20" w:rsidRPr="00621629" w:rsidRDefault="00FC7E20" w:rsidP="008F3634">
            <w:pPr>
              <w:spacing w:before="60" w:after="60" w:line="276" w:lineRule="auto"/>
              <w:rPr>
                <w:rFonts w:eastAsia="Calibri"/>
              </w:rPr>
            </w:pPr>
            <w:bookmarkStart w:id="15" w:name="IndicatorDescription1_1"/>
            <w:bookmarkEnd w:id="15"/>
            <w:r>
              <w:t>Subsections applicable to this service fully attained.</w:t>
            </w:r>
          </w:p>
        </w:tc>
      </w:tr>
    </w:tbl>
    <w:p w14:paraId="398F77C1" w14:textId="77777777" w:rsidR="00FC7E20" w:rsidRDefault="00FC7E20">
      <w:pPr>
        <w:spacing w:before="240" w:line="276" w:lineRule="auto"/>
        <w:rPr>
          <w:rFonts w:eastAsia="Calibri"/>
        </w:rPr>
      </w:pPr>
      <w:bookmarkStart w:id="16" w:name="ConsumerRights"/>
      <w:r w:rsidRPr="00A4268A">
        <w:rPr>
          <w:rFonts w:eastAsia="Calibri"/>
        </w:rPr>
        <w:lastRenderedPageBreak/>
        <w:t>Oceania has a Māori and Pacific people’s health policy in place. The policy outlines Oceania’s commitment to Te Tiriti o Waitangi and the Whare Tapa Whā model of care. Bayview works collaboratively to support and encourage a Māori world view of health in service delivery and ensure that Māori would be provided with equitable and effective services based on Te Tiriti o Waitangi and the principles of mana motuhake (self-determination). Staff were observed to engage with residents in a culturally safe way. Car</w:t>
      </w:r>
      <w:r w:rsidRPr="00A4268A">
        <w:rPr>
          <w:rFonts w:eastAsia="Calibri"/>
        </w:rPr>
        <w:t>e was provided in a way that focused on the individual and considered values, beliefs, culture, religion, sexual orientation, and relationship status.</w:t>
      </w:r>
    </w:p>
    <w:p w14:paraId="4FF1FB42" w14:textId="77777777" w:rsidR="008333D9" w:rsidRPr="00A4268A" w:rsidRDefault="00FC7E20">
      <w:pPr>
        <w:spacing w:before="240" w:line="276" w:lineRule="auto"/>
        <w:rPr>
          <w:rFonts w:eastAsia="Calibri"/>
        </w:rPr>
      </w:pPr>
      <w:r w:rsidRPr="00A4268A">
        <w:rPr>
          <w:rFonts w:eastAsia="Calibri"/>
        </w:rPr>
        <w:t>The service provider was aware of the requirement to recruit and retain Māori and Pacific peoples in its workforce; the requirement to do this is embedded in policy and Oceania actively recruits Māori and Pacific peoples into its service where it is able.</w:t>
      </w:r>
    </w:p>
    <w:p w14:paraId="1140EC25" w14:textId="77777777" w:rsidR="008333D9" w:rsidRPr="00A4268A" w:rsidRDefault="00FC7E20">
      <w:pPr>
        <w:spacing w:before="240" w:line="276" w:lineRule="auto"/>
        <w:rPr>
          <w:rFonts w:eastAsia="Calibri"/>
        </w:rPr>
      </w:pPr>
      <w:r w:rsidRPr="00A4268A">
        <w:rPr>
          <w:rFonts w:eastAsia="Calibri"/>
        </w:rPr>
        <w:t>On admission, residents and their whānau were informed of their rights according to the Code of Health and Disability Services Consumers’ Rights (the Code) and these were upheld. Personal identity, independence, privacy and dignity were respected and supported. Residents were safe from abuse.</w:t>
      </w:r>
    </w:p>
    <w:p w14:paraId="02B000C4" w14:textId="77777777" w:rsidR="008333D9" w:rsidRPr="00A4268A" w:rsidRDefault="00FC7E20">
      <w:pPr>
        <w:spacing w:before="240" w:line="276" w:lineRule="auto"/>
        <w:rPr>
          <w:rFonts w:eastAsia="Calibri"/>
        </w:rPr>
      </w:pPr>
      <w:r w:rsidRPr="00A4268A">
        <w:rPr>
          <w:rFonts w:eastAsia="Calibri"/>
        </w:rPr>
        <w:t>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s with the law. Advance directives were followed whenever possible.</w:t>
      </w:r>
    </w:p>
    <w:p w14:paraId="351A10F5" w14:textId="77777777" w:rsidR="008333D9" w:rsidRPr="00A4268A" w:rsidRDefault="00FC7E20">
      <w:pPr>
        <w:spacing w:before="240" w:line="276" w:lineRule="auto"/>
        <w:rPr>
          <w:rFonts w:eastAsia="Calibri"/>
        </w:rPr>
      </w:pPr>
      <w:r w:rsidRPr="00A4268A">
        <w:rPr>
          <w:rFonts w:eastAsia="Calibri"/>
        </w:rPr>
        <w:t>Complaints were resolved promptly and effectively in collaboration with all parties involved.</w:t>
      </w:r>
    </w:p>
    <w:bookmarkEnd w:id="16"/>
    <w:p w14:paraId="440951DC" w14:textId="77777777" w:rsidR="008333D9" w:rsidRPr="00A4268A" w:rsidRDefault="008333D9">
      <w:pPr>
        <w:spacing w:before="240" w:line="276" w:lineRule="auto"/>
        <w:rPr>
          <w:rFonts w:eastAsia="Calibri"/>
        </w:rPr>
      </w:pPr>
    </w:p>
    <w:p w14:paraId="34964103" w14:textId="77777777" w:rsidR="00FC7E20" w:rsidRDefault="00FC7E2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333D9" w14:paraId="4AF754F8" w14:textId="77777777" w:rsidTr="00A4268A">
        <w:trPr>
          <w:cantSplit/>
        </w:trPr>
        <w:tc>
          <w:tcPr>
            <w:tcW w:w="10206" w:type="dxa"/>
            <w:vAlign w:val="center"/>
          </w:tcPr>
          <w:p w14:paraId="0348CCA3" w14:textId="77777777" w:rsidR="00FC7E20" w:rsidRPr="00621629" w:rsidRDefault="00FC7E2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ADF33B4" w14:textId="77777777" w:rsidR="00FC7E20" w:rsidRPr="00621629" w:rsidRDefault="00FC7E2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FCF337E" w14:textId="77777777" w:rsidR="00FC7E20" w:rsidRPr="00621629" w:rsidRDefault="00FC7E20" w:rsidP="00621629">
            <w:pPr>
              <w:spacing w:before="60" w:after="60" w:line="276" w:lineRule="auto"/>
              <w:rPr>
                <w:rFonts w:eastAsia="Calibri"/>
              </w:rPr>
            </w:pPr>
            <w:bookmarkStart w:id="18" w:name="IndicatorDescription1_2"/>
            <w:bookmarkEnd w:id="18"/>
            <w:r>
              <w:t>Subsections applicable to this service fully attained.</w:t>
            </w:r>
          </w:p>
        </w:tc>
      </w:tr>
    </w:tbl>
    <w:p w14:paraId="0D839307" w14:textId="77777777" w:rsidR="00FC7E20" w:rsidRDefault="00FC7E20">
      <w:pPr>
        <w:spacing w:before="240" w:line="276" w:lineRule="auto"/>
        <w:rPr>
          <w:rFonts w:eastAsia="Calibri"/>
        </w:rPr>
      </w:pPr>
      <w:bookmarkStart w:id="19" w:name="OrganisationalManagement"/>
      <w:r w:rsidRPr="00A4268A">
        <w:rPr>
          <w:rFonts w:eastAsia="Calibri"/>
        </w:rPr>
        <w:lastRenderedPageBreak/>
        <w:t xml:space="preserve">Oceania Care Company Limited, as the </w:t>
      </w:r>
      <w:r w:rsidRPr="00A4268A">
        <w:rPr>
          <w:rFonts w:eastAsia="Calibri"/>
        </w:rPr>
        <w:t>governing body, is committed to delivering high-quality services in all its facilities, including those at Bayview. Consultation with Māori is occurring at governance level, honouring Te Tiriti o Waitangi, and reducing barriers to improve outcomes for Māori and tāngata whaikaha (people with disabilities).</w:t>
      </w:r>
    </w:p>
    <w:p w14:paraId="0BAC1A5C" w14:textId="77777777" w:rsidR="008333D9" w:rsidRPr="00A4268A" w:rsidRDefault="00FC7E20">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was occurring with regular reviews according to predetermined schedules.</w:t>
      </w:r>
    </w:p>
    <w:p w14:paraId="647BF258" w14:textId="77777777" w:rsidR="008333D9" w:rsidRPr="00A4268A" w:rsidRDefault="00FC7E20">
      <w:pPr>
        <w:spacing w:before="240" w:line="276" w:lineRule="auto"/>
        <w:rPr>
          <w:rFonts w:eastAsia="Calibri"/>
        </w:rPr>
      </w:pPr>
      <w:r w:rsidRPr="00A4268A">
        <w:rPr>
          <w:rFonts w:eastAsia="Calibri"/>
        </w:rPr>
        <w:t>Well-established quality and risk management systems were focused on improving service delivery and care outcomes. Residents and whānau provide regular feedback, and staff were involved in quality activities. Actual and potential risks were identified and mitigated.</w:t>
      </w:r>
    </w:p>
    <w:p w14:paraId="020CF948" w14:textId="77777777" w:rsidR="008333D9" w:rsidRPr="00A4268A" w:rsidRDefault="00FC7E20">
      <w:pPr>
        <w:spacing w:before="240" w:line="276" w:lineRule="auto"/>
        <w:rPr>
          <w:rFonts w:eastAsia="Calibri"/>
        </w:rPr>
      </w:pPr>
      <w:r w:rsidRPr="00A4268A">
        <w:rPr>
          <w:rFonts w:eastAsia="Calibri"/>
        </w:rPr>
        <w:t>The National Adverse Events Policy was followed, with corrective actions supporting systems learnings. The service complied with statutory and regulatory reporting obligations.</w:t>
      </w:r>
    </w:p>
    <w:p w14:paraId="46C3F46E" w14:textId="77777777" w:rsidR="008333D9" w:rsidRPr="00A4268A" w:rsidRDefault="00FC7E20">
      <w:pPr>
        <w:spacing w:before="240" w:line="276" w:lineRule="auto"/>
        <w:rPr>
          <w:rFonts w:eastAsia="Calibri"/>
        </w:rPr>
      </w:pPr>
      <w:r w:rsidRPr="00A4268A">
        <w:rPr>
          <w:rFonts w:eastAsia="Calibri"/>
        </w:rPr>
        <w:t>An integrated approach included collection and analysis of quality improvement data, the identification of trends leading to improvements, with data benchmarked to other Oceania facilities nationwide.</w:t>
      </w:r>
    </w:p>
    <w:p w14:paraId="6684FF6B" w14:textId="77777777" w:rsidR="008333D9" w:rsidRPr="00A4268A" w:rsidRDefault="00FC7E20">
      <w:pPr>
        <w:spacing w:before="240" w:line="276" w:lineRule="auto"/>
        <w:rPr>
          <w:rFonts w:eastAsia="Calibri"/>
        </w:rPr>
      </w:pPr>
      <w:r w:rsidRPr="00A4268A">
        <w:rPr>
          <w:rFonts w:eastAsia="Calibri"/>
        </w:rPr>
        <w:t>Staffing levels and skill mix met the cultural and clinical needs of residents. Staff were appointed, orientated and managed using current good practice. An education/training programme was in place and competencies were assessed. Care staff have access to New Zealand Qualification Authority (NZQA) approved health and wellbeing courses.</w:t>
      </w:r>
    </w:p>
    <w:p w14:paraId="1747AC73" w14:textId="77777777" w:rsidR="008333D9" w:rsidRPr="00A4268A" w:rsidRDefault="00FC7E2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33AF85EE" w14:textId="77777777" w:rsidR="008333D9" w:rsidRPr="00A4268A" w:rsidRDefault="008333D9">
      <w:pPr>
        <w:spacing w:before="240" w:line="276" w:lineRule="auto"/>
        <w:rPr>
          <w:rFonts w:eastAsia="Calibri"/>
        </w:rPr>
      </w:pPr>
    </w:p>
    <w:p w14:paraId="6FB1C03E" w14:textId="77777777" w:rsidR="00FC7E20" w:rsidRDefault="00FC7E2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333D9" w14:paraId="0D2F70C4" w14:textId="77777777" w:rsidTr="00A4268A">
        <w:trPr>
          <w:cantSplit/>
        </w:trPr>
        <w:tc>
          <w:tcPr>
            <w:tcW w:w="10206" w:type="dxa"/>
            <w:vAlign w:val="center"/>
          </w:tcPr>
          <w:p w14:paraId="112900FD" w14:textId="77777777" w:rsidR="00FC7E20" w:rsidRPr="00621629" w:rsidRDefault="00FC7E2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D17A421" w14:textId="77777777" w:rsidR="00FC7E20" w:rsidRPr="00621629" w:rsidRDefault="00FC7E2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0064FF" w14:textId="77777777" w:rsidR="00FC7E20" w:rsidRPr="00621629" w:rsidRDefault="00FC7E20" w:rsidP="00621629">
            <w:pPr>
              <w:spacing w:before="60" w:after="60" w:line="276" w:lineRule="auto"/>
              <w:rPr>
                <w:rFonts w:eastAsia="Calibri"/>
              </w:rPr>
            </w:pPr>
            <w:bookmarkStart w:id="21" w:name="IndicatorDescription1_3"/>
            <w:bookmarkEnd w:id="21"/>
            <w:r>
              <w:t>Subsections applicable to this service fully attained.</w:t>
            </w:r>
          </w:p>
        </w:tc>
      </w:tr>
    </w:tbl>
    <w:p w14:paraId="7005D8C8" w14:textId="77777777" w:rsidR="00FC7E20" w:rsidRPr="005E14A4" w:rsidRDefault="00FC7E20" w:rsidP="00621629">
      <w:pPr>
        <w:spacing w:before="240" w:line="276" w:lineRule="auto"/>
        <w:rPr>
          <w:rFonts w:eastAsia="Calibri"/>
        </w:rPr>
      </w:pPr>
      <w:bookmarkStart w:id="22" w:name="ContinuumOfServiceDelivery"/>
      <w:r w:rsidRPr="00A4268A">
        <w:rPr>
          <w:rFonts w:eastAsia="Calibri"/>
        </w:rPr>
        <w:t>The entry-to-service process was efficiently managed. There was an electronic system for entry to services. Residents were assessed before entry to the service to confirm their level of care.</w:t>
      </w:r>
    </w:p>
    <w:p w14:paraId="2B5A58BC" w14:textId="77777777" w:rsidR="008333D9" w:rsidRPr="00A4268A" w:rsidRDefault="00FC7E20" w:rsidP="00621629">
      <w:pPr>
        <w:spacing w:before="240" w:line="276" w:lineRule="auto"/>
        <w:rPr>
          <w:rFonts w:eastAsia="Calibri"/>
        </w:rPr>
      </w:pPr>
      <w:r w:rsidRPr="00A4268A">
        <w:rPr>
          <w:rFonts w:eastAsia="Calibri"/>
        </w:rPr>
        <w:t xml:space="preserve">When </w:t>
      </w:r>
      <w:r w:rsidRPr="00A4268A">
        <w:rPr>
          <w:rFonts w:eastAsia="Calibri"/>
        </w:rPr>
        <w:t>people entered the service, a person-centred and whānau-centred approach was adopted. Relevant information was provided to the potential resident and their whānau.</w:t>
      </w:r>
    </w:p>
    <w:p w14:paraId="440AE350" w14:textId="77777777" w:rsidR="008333D9" w:rsidRPr="00A4268A" w:rsidRDefault="00FC7E20" w:rsidP="00621629">
      <w:pPr>
        <w:spacing w:before="240" w:line="276" w:lineRule="auto"/>
        <w:rPr>
          <w:rFonts w:eastAsia="Calibri"/>
        </w:rPr>
      </w:pPr>
      <w:r w:rsidRPr="00A4268A">
        <w:rPr>
          <w:rFonts w:eastAsia="Calibri"/>
        </w:rPr>
        <w:t>The service worked in partnership with the residents and their whānau to assess, plan and evaluate care. Registered nurses were responsible for the assessment, development and evaluation of care plans. Care plans were individualised, based on comprehensive information, and accommodated any new problems that might arise. Files reviewed demonstrated that care met the needs of residents and whānau and was evaluated on a regular and timely basis.</w:t>
      </w:r>
    </w:p>
    <w:p w14:paraId="70BF44AF" w14:textId="77777777" w:rsidR="008333D9" w:rsidRPr="00A4268A" w:rsidRDefault="00FC7E2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 Activity plans were completed in consultation with residents, their whānau, and with staff. Residents and whānau expressed satisfaction with the activities programme in place.</w:t>
      </w:r>
    </w:p>
    <w:p w14:paraId="74BAD87E" w14:textId="77777777" w:rsidR="008333D9" w:rsidRPr="00A4268A" w:rsidRDefault="00FC7E20" w:rsidP="00621629">
      <w:pPr>
        <w:spacing w:before="240" w:line="276" w:lineRule="auto"/>
        <w:rPr>
          <w:rFonts w:eastAsia="Calibri"/>
        </w:rPr>
      </w:pPr>
      <w:r w:rsidRPr="00A4268A">
        <w:rPr>
          <w:rFonts w:eastAsia="Calibri"/>
        </w:rPr>
        <w:t>There was a medicine management system in place. Medicines were safely managed and administered by staff who were competent to do so. The organisation uses an electronic system in prescribing, dispensing, and administration of medications. The nurse and general practitioner (NP/GP) were responsible for all medication reviews. There are policies and procedures that describe medication management and that align with accepted guidelines.</w:t>
      </w:r>
    </w:p>
    <w:p w14:paraId="3F1061C5" w14:textId="77777777" w:rsidR="008333D9" w:rsidRPr="00A4268A" w:rsidRDefault="00FC7E20" w:rsidP="00621629">
      <w:pPr>
        <w:spacing w:before="240" w:line="276" w:lineRule="auto"/>
        <w:rPr>
          <w:rFonts w:eastAsia="Calibri"/>
        </w:rPr>
      </w:pPr>
      <w:r w:rsidRPr="00A4268A">
        <w:rPr>
          <w:rFonts w:eastAsia="Calibri"/>
        </w:rPr>
        <w:t xml:space="preserve">The food service met the nutritional needs of the residents, with special cultural needs catered for, including foods relevant to te ao Māori when required. Food was safely managed. Residents verified satisfaction with meals. </w:t>
      </w:r>
    </w:p>
    <w:p w14:paraId="7283901D" w14:textId="77777777" w:rsidR="008333D9" w:rsidRPr="00A4268A" w:rsidRDefault="00FC7E20" w:rsidP="00621629">
      <w:pPr>
        <w:spacing w:before="240" w:line="276" w:lineRule="auto"/>
        <w:rPr>
          <w:rFonts w:eastAsia="Calibri"/>
        </w:rPr>
      </w:pPr>
      <w:r w:rsidRPr="00A4268A">
        <w:rPr>
          <w:rFonts w:eastAsia="Calibri"/>
        </w:rPr>
        <w:lastRenderedPageBreak/>
        <w:t>Residents were referred or transferred to other health services as required.</w:t>
      </w:r>
    </w:p>
    <w:bookmarkEnd w:id="22"/>
    <w:p w14:paraId="3C3CA8AA" w14:textId="77777777" w:rsidR="008333D9" w:rsidRPr="00A4268A" w:rsidRDefault="008333D9" w:rsidP="00621629">
      <w:pPr>
        <w:spacing w:before="240" w:line="276" w:lineRule="auto"/>
        <w:rPr>
          <w:rFonts w:eastAsia="Calibri"/>
        </w:rPr>
      </w:pPr>
    </w:p>
    <w:p w14:paraId="7E1F4C9C" w14:textId="77777777" w:rsidR="00FC7E20" w:rsidRDefault="00FC7E2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333D9" w14:paraId="7C4D3796" w14:textId="77777777" w:rsidTr="00A4268A">
        <w:trPr>
          <w:cantSplit/>
        </w:trPr>
        <w:tc>
          <w:tcPr>
            <w:tcW w:w="10206" w:type="dxa"/>
            <w:vAlign w:val="center"/>
          </w:tcPr>
          <w:p w14:paraId="11CAE81F" w14:textId="77777777" w:rsidR="00FC7E20" w:rsidRPr="00621629" w:rsidRDefault="00FC7E2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037B305" w14:textId="77777777" w:rsidR="00FC7E20" w:rsidRPr="00621629" w:rsidRDefault="00FC7E2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DBA4C6" w14:textId="77777777" w:rsidR="00FC7E20" w:rsidRPr="00621629" w:rsidRDefault="00FC7E20" w:rsidP="00621629">
            <w:pPr>
              <w:spacing w:before="60" w:after="60" w:line="276" w:lineRule="auto"/>
              <w:rPr>
                <w:rFonts w:eastAsia="Calibri"/>
              </w:rPr>
            </w:pPr>
            <w:bookmarkStart w:id="24" w:name="IndicatorDescription1_4"/>
            <w:bookmarkEnd w:id="24"/>
            <w:r>
              <w:t>Subsections applicable to this service fully attained.</w:t>
            </w:r>
          </w:p>
        </w:tc>
      </w:tr>
    </w:tbl>
    <w:p w14:paraId="395A78C4" w14:textId="77777777" w:rsidR="00FC7E20" w:rsidRDefault="00FC7E20">
      <w:pPr>
        <w:spacing w:before="240" w:line="276" w:lineRule="auto"/>
        <w:rPr>
          <w:rFonts w:eastAsia="Calibri"/>
        </w:rPr>
      </w:pPr>
      <w:bookmarkStart w:id="25" w:name="SafeAndAppropriateEnvironment"/>
      <w:r w:rsidRPr="00A4268A">
        <w:rPr>
          <w:rFonts w:eastAsia="Calibri"/>
        </w:rPr>
        <w:t xml:space="preserve">The facility met the needs of residents and was clean and well maintained. There was a current building warrant of fitness. Electrical and biomedical equipment had been checked and assessed as </w:t>
      </w:r>
      <w:r w:rsidRPr="00A4268A">
        <w:rPr>
          <w:rFonts w:eastAsia="Calibri"/>
        </w:rPr>
        <w:t>required. Internal and external areas are accessible and safe, and external areas have shade and seating provided that meet the needs of tāngata whaikaha.</w:t>
      </w:r>
    </w:p>
    <w:p w14:paraId="5ED7DA08" w14:textId="77777777" w:rsidR="008333D9" w:rsidRPr="00A4268A" w:rsidRDefault="00FC7E20">
      <w:pPr>
        <w:spacing w:before="240" w:line="276" w:lineRule="auto"/>
        <w:rPr>
          <w:rFonts w:eastAsia="Calibri"/>
        </w:rPr>
      </w:pPr>
      <w:r w:rsidRPr="00A4268A">
        <w:rPr>
          <w:rFonts w:eastAsia="Calibri"/>
        </w:rPr>
        <w:t>Staff were trained in emergency procedures, use of emergency equipment and supplies, and attended regular fire drills. Staff, residents and whānau understood emergency and security arrangements. Residents reported a timely staff response to call bells. Security was maintained.</w:t>
      </w:r>
    </w:p>
    <w:bookmarkEnd w:id="25"/>
    <w:p w14:paraId="19D45527" w14:textId="77777777" w:rsidR="008333D9" w:rsidRPr="00A4268A" w:rsidRDefault="008333D9">
      <w:pPr>
        <w:spacing w:before="240" w:line="276" w:lineRule="auto"/>
        <w:rPr>
          <w:rFonts w:eastAsia="Calibri"/>
        </w:rPr>
      </w:pPr>
    </w:p>
    <w:p w14:paraId="01D37065" w14:textId="77777777" w:rsidR="00FC7E20" w:rsidRDefault="00FC7E2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333D9" w14:paraId="5CA2ED26" w14:textId="77777777" w:rsidTr="00A4268A">
        <w:trPr>
          <w:cantSplit/>
        </w:trPr>
        <w:tc>
          <w:tcPr>
            <w:tcW w:w="10206" w:type="dxa"/>
            <w:vAlign w:val="center"/>
          </w:tcPr>
          <w:p w14:paraId="278B8126" w14:textId="77777777" w:rsidR="00FC7E20" w:rsidRPr="00621629" w:rsidRDefault="00FC7E2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DE659F6" w14:textId="77777777" w:rsidR="00FC7E20" w:rsidRPr="00621629" w:rsidRDefault="00FC7E2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91603F6" w14:textId="77777777" w:rsidR="00FC7E20" w:rsidRPr="00621629" w:rsidRDefault="00FC7E20" w:rsidP="00621629">
            <w:pPr>
              <w:spacing w:before="60" w:after="60" w:line="276" w:lineRule="auto"/>
              <w:rPr>
                <w:rFonts w:eastAsia="Calibri"/>
              </w:rPr>
            </w:pPr>
            <w:bookmarkStart w:id="27" w:name="IndicatorDescription2"/>
            <w:bookmarkEnd w:id="27"/>
            <w:r>
              <w:t>Subsections applicable to this service fully attained.</w:t>
            </w:r>
          </w:p>
        </w:tc>
      </w:tr>
    </w:tbl>
    <w:p w14:paraId="7170C383" w14:textId="77777777" w:rsidR="00FC7E20" w:rsidRDefault="00FC7E20">
      <w:pPr>
        <w:spacing w:before="240" w:line="276" w:lineRule="auto"/>
        <w:rPr>
          <w:rFonts w:eastAsia="Calibri"/>
        </w:rPr>
      </w:pPr>
      <w:bookmarkStart w:id="28" w:name="RestraintMinimisationAndSafePractice"/>
      <w:r w:rsidRPr="00A4268A">
        <w:rPr>
          <w:rFonts w:eastAsia="Calibri"/>
        </w:rPr>
        <w:lastRenderedPageBreak/>
        <w:t>The Oceania clinical governance team oversees implementation of the infection prevention and control programme, which was linked to the quality management system. Annual reviews of the programme were reported to the governance board, as were any significant infection events.</w:t>
      </w:r>
    </w:p>
    <w:p w14:paraId="0E096A56" w14:textId="77777777" w:rsidR="008333D9" w:rsidRPr="00A4268A" w:rsidRDefault="00FC7E20">
      <w:pPr>
        <w:spacing w:before="240" w:line="276" w:lineRule="auto"/>
        <w:rPr>
          <w:rFonts w:eastAsia="Calibri"/>
        </w:rPr>
      </w:pPr>
      <w:r w:rsidRPr="00A4268A">
        <w:rPr>
          <w:rFonts w:eastAsia="Calibri"/>
        </w:rPr>
        <w:t>The implemented infection prevention and antimicrobial stewardship programme was appropriate to the size and complexity of the service. It was adequately resourced. The infection control coordinator was a registered nurse who was involved in procurement processes and processes related to decontamination of reusable devices.</w:t>
      </w:r>
    </w:p>
    <w:p w14:paraId="1A410E88" w14:textId="77777777" w:rsidR="008333D9" w:rsidRPr="00A4268A" w:rsidRDefault="00FC7E20">
      <w:pPr>
        <w:spacing w:before="240" w:line="276" w:lineRule="auto"/>
        <w:rPr>
          <w:rFonts w:eastAsia="Calibri"/>
        </w:rPr>
      </w:pPr>
      <w:r w:rsidRPr="00A4268A">
        <w:rPr>
          <w:rFonts w:eastAsia="Calibri"/>
        </w:rPr>
        <w:t>Staff demonstrated good principles and practice around infection control. Staff, residents and whānau were familiar with the pandemic and infectious diseases response plan.</w:t>
      </w:r>
    </w:p>
    <w:p w14:paraId="4CD72E1A" w14:textId="77777777" w:rsidR="008333D9" w:rsidRPr="00A4268A" w:rsidRDefault="00FC7E20">
      <w:pPr>
        <w:spacing w:before="240" w:line="276" w:lineRule="auto"/>
        <w:rPr>
          <w:rFonts w:eastAsia="Calibri"/>
        </w:rPr>
      </w:pPr>
      <w:r w:rsidRPr="00A4268A">
        <w:rPr>
          <w:rFonts w:eastAsia="Calibri"/>
        </w:rPr>
        <w:t>Aged care-specific infection surveillance was undertaken, with follow-up action taken as required and with results shared with staff.</w:t>
      </w:r>
    </w:p>
    <w:p w14:paraId="76108C36" w14:textId="77777777" w:rsidR="008333D9" w:rsidRPr="00A4268A" w:rsidRDefault="00FC7E20">
      <w:pPr>
        <w:spacing w:before="240" w:line="276" w:lineRule="auto"/>
        <w:rPr>
          <w:rFonts w:eastAsia="Calibri"/>
        </w:rPr>
      </w:pPr>
      <w:r w:rsidRPr="00A4268A">
        <w:rPr>
          <w:rFonts w:eastAsia="Calibri"/>
        </w:rPr>
        <w:t>The environment supports both the prevention of infections and the mitigation of their transmission. Waste and hazardous substances were well managed. There were safe and effective cleaning and laundry services.</w:t>
      </w:r>
    </w:p>
    <w:bookmarkEnd w:id="28"/>
    <w:p w14:paraId="73DFDB9D" w14:textId="77777777" w:rsidR="008333D9" w:rsidRPr="00A4268A" w:rsidRDefault="008333D9">
      <w:pPr>
        <w:spacing w:before="240" w:line="276" w:lineRule="auto"/>
        <w:rPr>
          <w:rFonts w:eastAsia="Calibri"/>
        </w:rPr>
      </w:pPr>
    </w:p>
    <w:p w14:paraId="6DF91ABB" w14:textId="77777777" w:rsidR="00FC7E20" w:rsidRDefault="00FC7E2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333D9" w14:paraId="3E0735BB" w14:textId="77777777" w:rsidTr="00A4268A">
        <w:trPr>
          <w:cantSplit/>
        </w:trPr>
        <w:tc>
          <w:tcPr>
            <w:tcW w:w="10206" w:type="dxa"/>
            <w:vAlign w:val="center"/>
          </w:tcPr>
          <w:p w14:paraId="08836C27" w14:textId="77777777" w:rsidR="00FC7E20" w:rsidRPr="00621629" w:rsidRDefault="00FC7E2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4D8BD28" w14:textId="77777777" w:rsidR="00FC7E20" w:rsidRPr="00621629" w:rsidRDefault="00FC7E2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9DD68B7" w14:textId="77777777" w:rsidR="00FC7E20" w:rsidRPr="00621629" w:rsidRDefault="00FC7E20" w:rsidP="00621629">
            <w:pPr>
              <w:spacing w:before="60" w:after="60" w:line="276" w:lineRule="auto"/>
              <w:rPr>
                <w:rFonts w:eastAsia="Calibri"/>
              </w:rPr>
            </w:pPr>
            <w:bookmarkStart w:id="30" w:name="IndicatorDescription3"/>
            <w:bookmarkEnd w:id="30"/>
            <w:r>
              <w:t>Subsections applicable to this service fully attained.</w:t>
            </w:r>
          </w:p>
        </w:tc>
      </w:tr>
    </w:tbl>
    <w:p w14:paraId="35A52D83" w14:textId="77777777" w:rsidR="00FC7E20" w:rsidRDefault="00FC7E20">
      <w:pPr>
        <w:spacing w:before="240" w:line="276" w:lineRule="auto"/>
        <w:rPr>
          <w:rFonts w:eastAsia="Calibri"/>
        </w:rPr>
      </w:pPr>
      <w:bookmarkStart w:id="31" w:name="InfectionPreventionAndControl"/>
      <w:r w:rsidRPr="00A4268A">
        <w:rPr>
          <w:rFonts w:eastAsia="Calibri"/>
        </w:rPr>
        <w:t>The service aims to be restraint-free. This is supported by the governing body and policies and procedures. There were residents observed to be using a restraint at the time of audit. A comprehensive assessment, approval and monitoring process is in place. The clinical manager is the restraint coordinator and is suitably qualified for this role.</w:t>
      </w:r>
    </w:p>
    <w:p w14:paraId="1CCFC79E" w14:textId="77777777" w:rsidR="008333D9" w:rsidRPr="00A4268A" w:rsidRDefault="00FC7E20">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6A29C7BF" w14:textId="77777777" w:rsidR="008333D9" w:rsidRPr="00A4268A" w:rsidRDefault="008333D9">
      <w:pPr>
        <w:spacing w:before="240" w:line="276" w:lineRule="auto"/>
        <w:rPr>
          <w:rFonts w:eastAsia="Calibri"/>
        </w:rPr>
      </w:pPr>
    </w:p>
    <w:p w14:paraId="5FE0D1F0" w14:textId="77777777" w:rsidR="00FC7E20" w:rsidRDefault="00FC7E20" w:rsidP="000E6E02">
      <w:pPr>
        <w:pStyle w:val="Heading2"/>
        <w:spacing w:before="0"/>
        <w:rPr>
          <w:rFonts w:cs="Arial"/>
        </w:rPr>
      </w:pPr>
      <w:r>
        <w:rPr>
          <w:rFonts w:cs="Arial"/>
        </w:rPr>
        <w:t>Summary of attainment</w:t>
      </w:r>
    </w:p>
    <w:p w14:paraId="4EE2BF13" w14:textId="77777777" w:rsidR="00FC7E20" w:rsidRDefault="00FC7E2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333D9" w14:paraId="1556A53F" w14:textId="77777777">
        <w:tc>
          <w:tcPr>
            <w:tcW w:w="1384" w:type="dxa"/>
            <w:vAlign w:val="center"/>
          </w:tcPr>
          <w:p w14:paraId="6BC92267" w14:textId="77777777" w:rsidR="00FC7E20" w:rsidRDefault="00FC7E20">
            <w:pPr>
              <w:keepNext/>
              <w:spacing w:before="60" w:after="60"/>
              <w:rPr>
                <w:rFonts w:cs="Arial"/>
                <w:b/>
                <w:sz w:val="20"/>
                <w:szCs w:val="20"/>
              </w:rPr>
            </w:pPr>
            <w:r>
              <w:rPr>
                <w:rFonts w:cs="Arial"/>
                <w:b/>
                <w:sz w:val="20"/>
                <w:szCs w:val="20"/>
              </w:rPr>
              <w:t>Attainment Rating</w:t>
            </w:r>
          </w:p>
        </w:tc>
        <w:tc>
          <w:tcPr>
            <w:tcW w:w="1701" w:type="dxa"/>
            <w:vAlign w:val="center"/>
          </w:tcPr>
          <w:p w14:paraId="1E39B5D7" w14:textId="77777777" w:rsidR="00FC7E20" w:rsidRDefault="00FC7E20">
            <w:pPr>
              <w:keepNext/>
              <w:spacing w:before="60" w:after="60"/>
              <w:jc w:val="center"/>
              <w:rPr>
                <w:rFonts w:cs="Arial"/>
                <w:b/>
                <w:sz w:val="20"/>
                <w:szCs w:val="20"/>
              </w:rPr>
            </w:pPr>
            <w:r>
              <w:rPr>
                <w:rFonts w:cs="Arial"/>
                <w:b/>
                <w:sz w:val="20"/>
                <w:szCs w:val="20"/>
              </w:rPr>
              <w:t>Continuous Improvement</w:t>
            </w:r>
          </w:p>
          <w:p w14:paraId="2701CCA7" w14:textId="77777777" w:rsidR="00FC7E20" w:rsidRDefault="00FC7E20">
            <w:pPr>
              <w:keepNext/>
              <w:spacing w:before="60" w:after="60"/>
              <w:jc w:val="center"/>
              <w:rPr>
                <w:rFonts w:cs="Arial"/>
                <w:b/>
                <w:sz w:val="20"/>
                <w:szCs w:val="20"/>
              </w:rPr>
            </w:pPr>
            <w:r>
              <w:rPr>
                <w:rFonts w:cs="Arial"/>
                <w:b/>
                <w:sz w:val="20"/>
                <w:szCs w:val="20"/>
              </w:rPr>
              <w:t>(CI)</w:t>
            </w:r>
          </w:p>
        </w:tc>
        <w:tc>
          <w:tcPr>
            <w:tcW w:w="1843" w:type="dxa"/>
            <w:vAlign w:val="center"/>
          </w:tcPr>
          <w:p w14:paraId="0B14EA74" w14:textId="77777777" w:rsidR="00FC7E20" w:rsidRDefault="00FC7E20">
            <w:pPr>
              <w:keepNext/>
              <w:spacing w:before="60" w:after="60"/>
              <w:jc w:val="center"/>
              <w:rPr>
                <w:rFonts w:cs="Arial"/>
                <w:b/>
                <w:sz w:val="20"/>
                <w:szCs w:val="20"/>
              </w:rPr>
            </w:pPr>
            <w:r>
              <w:rPr>
                <w:rFonts w:cs="Arial"/>
                <w:b/>
                <w:sz w:val="20"/>
                <w:szCs w:val="20"/>
              </w:rPr>
              <w:t>Fully Attained</w:t>
            </w:r>
          </w:p>
          <w:p w14:paraId="3C731811" w14:textId="77777777" w:rsidR="00FC7E20" w:rsidRDefault="00FC7E20">
            <w:pPr>
              <w:keepNext/>
              <w:spacing w:before="60" w:after="60"/>
              <w:jc w:val="center"/>
              <w:rPr>
                <w:rFonts w:cs="Arial"/>
                <w:b/>
                <w:sz w:val="20"/>
                <w:szCs w:val="20"/>
              </w:rPr>
            </w:pPr>
            <w:r>
              <w:rPr>
                <w:rFonts w:cs="Arial"/>
                <w:b/>
                <w:sz w:val="20"/>
                <w:szCs w:val="20"/>
              </w:rPr>
              <w:t>(FA)</w:t>
            </w:r>
          </w:p>
        </w:tc>
        <w:tc>
          <w:tcPr>
            <w:tcW w:w="1843" w:type="dxa"/>
            <w:vAlign w:val="center"/>
          </w:tcPr>
          <w:p w14:paraId="266F194C" w14:textId="77777777" w:rsidR="00FC7E20" w:rsidRDefault="00FC7E20">
            <w:pPr>
              <w:keepNext/>
              <w:spacing w:before="60" w:after="60"/>
              <w:jc w:val="center"/>
              <w:rPr>
                <w:rFonts w:cs="Arial"/>
                <w:b/>
                <w:sz w:val="20"/>
                <w:szCs w:val="20"/>
              </w:rPr>
            </w:pPr>
            <w:r>
              <w:rPr>
                <w:rFonts w:cs="Arial"/>
                <w:b/>
                <w:sz w:val="20"/>
                <w:szCs w:val="20"/>
              </w:rPr>
              <w:t>Partially Attained Negligible Risk</w:t>
            </w:r>
          </w:p>
          <w:p w14:paraId="0F2A3947" w14:textId="77777777" w:rsidR="00FC7E20" w:rsidRDefault="00FC7E20">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61E402E7" w14:textId="77777777" w:rsidR="00FC7E20" w:rsidRDefault="00FC7E20">
            <w:pPr>
              <w:keepNext/>
              <w:spacing w:before="60" w:after="60"/>
              <w:jc w:val="center"/>
              <w:rPr>
                <w:rFonts w:cs="Arial"/>
                <w:b/>
                <w:sz w:val="20"/>
                <w:szCs w:val="20"/>
              </w:rPr>
            </w:pPr>
            <w:r>
              <w:rPr>
                <w:rFonts w:cs="Arial"/>
                <w:b/>
                <w:sz w:val="20"/>
                <w:szCs w:val="20"/>
              </w:rPr>
              <w:t>Partially Attained Low Risk</w:t>
            </w:r>
          </w:p>
          <w:p w14:paraId="035034E8" w14:textId="77777777" w:rsidR="00FC7E20" w:rsidRDefault="00FC7E20">
            <w:pPr>
              <w:keepNext/>
              <w:spacing w:before="60" w:after="60"/>
              <w:jc w:val="center"/>
              <w:rPr>
                <w:rFonts w:cs="Arial"/>
                <w:b/>
                <w:sz w:val="20"/>
                <w:szCs w:val="20"/>
              </w:rPr>
            </w:pPr>
            <w:r>
              <w:rPr>
                <w:rFonts w:cs="Arial"/>
                <w:b/>
                <w:sz w:val="20"/>
                <w:szCs w:val="20"/>
              </w:rPr>
              <w:t>(PA Low)</w:t>
            </w:r>
          </w:p>
        </w:tc>
        <w:tc>
          <w:tcPr>
            <w:tcW w:w="1843" w:type="dxa"/>
            <w:vAlign w:val="center"/>
          </w:tcPr>
          <w:p w14:paraId="370A6BB8" w14:textId="77777777" w:rsidR="00FC7E20" w:rsidRDefault="00FC7E20">
            <w:pPr>
              <w:keepNext/>
              <w:spacing w:before="60" w:after="60"/>
              <w:jc w:val="center"/>
              <w:rPr>
                <w:rFonts w:cs="Arial"/>
                <w:b/>
                <w:sz w:val="20"/>
                <w:szCs w:val="20"/>
              </w:rPr>
            </w:pPr>
            <w:r>
              <w:rPr>
                <w:rFonts w:cs="Arial"/>
                <w:b/>
                <w:sz w:val="20"/>
                <w:szCs w:val="20"/>
              </w:rPr>
              <w:t>Partially Attained Moderate Risk</w:t>
            </w:r>
          </w:p>
          <w:p w14:paraId="25D3379B" w14:textId="77777777" w:rsidR="00FC7E20" w:rsidRDefault="00FC7E20">
            <w:pPr>
              <w:keepNext/>
              <w:spacing w:before="60" w:after="60"/>
              <w:jc w:val="center"/>
              <w:rPr>
                <w:rFonts w:cs="Arial"/>
                <w:b/>
                <w:sz w:val="20"/>
                <w:szCs w:val="20"/>
              </w:rPr>
            </w:pPr>
            <w:r>
              <w:rPr>
                <w:rFonts w:cs="Arial"/>
                <w:b/>
                <w:sz w:val="20"/>
                <w:szCs w:val="20"/>
              </w:rPr>
              <w:t>(PA Moderate)</w:t>
            </w:r>
          </w:p>
        </w:tc>
        <w:tc>
          <w:tcPr>
            <w:tcW w:w="1843" w:type="dxa"/>
            <w:vAlign w:val="center"/>
          </w:tcPr>
          <w:p w14:paraId="330903E9" w14:textId="77777777" w:rsidR="00FC7E20" w:rsidRDefault="00FC7E20">
            <w:pPr>
              <w:keepNext/>
              <w:spacing w:before="60" w:after="60"/>
              <w:jc w:val="center"/>
              <w:rPr>
                <w:rFonts w:cs="Arial"/>
                <w:b/>
                <w:sz w:val="20"/>
                <w:szCs w:val="20"/>
              </w:rPr>
            </w:pPr>
            <w:r>
              <w:rPr>
                <w:rFonts w:cs="Arial"/>
                <w:b/>
                <w:sz w:val="20"/>
                <w:szCs w:val="20"/>
              </w:rPr>
              <w:t>Partially Attained High Risk</w:t>
            </w:r>
          </w:p>
          <w:p w14:paraId="7BE7C9DF" w14:textId="77777777" w:rsidR="00FC7E20" w:rsidRDefault="00FC7E20">
            <w:pPr>
              <w:keepNext/>
              <w:spacing w:before="60" w:after="60"/>
              <w:jc w:val="center"/>
              <w:rPr>
                <w:rFonts w:cs="Arial"/>
                <w:b/>
                <w:sz w:val="20"/>
                <w:szCs w:val="20"/>
              </w:rPr>
            </w:pPr>
            <w:r>
              <w:rPr>
                <w:rFonts w:cs="Arial"/>
                <w:b/>
                <w:sz w:val="20"/>
                <w:szCs w:val="20"/>
              </w:rPr>
              <w:t>(PA High)</w:t>
            </w:r>
          </w:p>
        </w:tc>
        <w:tc>
          <w:tcPr>
            <w:tcW w:w="1843" w:type="dxa"/>
            <w:vAlign w:val="center"/>
          </w:tcPr>
          <w:p w14:paraId="0638741D" w14:textId="77777777" w:rsidR="00FC7E20" w:rsidRDefault="00FC7E20">
            <w:pPr>
              <w:keepNext/>
              <w:spacing w:before="60" w:after="60"/>
              <w:jc w:val="center"/>
              <w:rPr>
                <w:rFonts w:cs="Arial"/>
                <w:b/>
                <w:sz w:val="20"/>
                <w:szCs w:val="20"/>
              </w:rPr>
            </w:pPr>
            <w:r>
              <w:rPr>
                <w:rFonts w:cs="Arial"/>
                <w:b/>
                <w:sz w:val="20"/>
                <w:szCs w:val="20"/>
              </w:rPr>
              <w:t>Partially Attained Critical Risk</w:t>
            </w:r>
          </w:p>
          <w:p w14:paraId="3ECB3901" w14:textId="77777777" w:rsidR="00FC7E20" w:rsidRDefault="00FC7E20">
            <w:pPr>
              <w:keepNext/>
              <w:spacing w:before="60" w:after="60"/>
              <w:jc w:val="center"/>
              <w:rPr>
                <w:rFonts w:cs="Arial"/>
                <w:b/>
                <w:sz w:val="20"/>
                <w:szCs w:val="20"/>
              </w:rPr>
            </w:pPr>
            <w:r>
              <w:rPr>
                <w:rFonts w:cs="Arial"/>
                <w:b/>
                <w:sz w:val="20"/>
                <w:szCs w:val="20"/>
              </w:rPr>
              <w:t>(PA Critical)</w:t>
            </w:r>
          </w:p>
        </w:tc>
      </w:tr>
      <w:tr w:rsidR="008333D9" w14:paraId="03668DCF" w14:textId="77777777">
        <w:tc>
          <w:tcPr>
            <w:tcW w:w="1384" w:type="dxa"/>
            <w:vAlign w:val="center"/>
          </w:tcPr>
          <w:p w14:paraId="380E191C" w14:textId="77777777" w:rsidR="00FC7E20" w:rsidRDefault="00FC7E20">
            <w:pPr>
              <w:keepNext/>
              <w:spacing w:before="60" w:after="60"/>
              <w:rPr>
                <w:rFonts w:cs="Arial"/>
                <w:b/>
                <w:sz w:val="20"/>
                <w:szCs w:val="20"/>
              </w:rPr>
            </w:pPr>
            <w:r>
              <w:rPr>
                <w:rFonts w:cs="Arial"/>
                <w:b/>
                <w:sz w:val="20"/>
                <w:szCs w:val="20"/>
              </w:rPr>
              <w:t>Subsection</w:t>
            </w:r>
          </w:p>
        </w:tc>
        <w:tc>
          <w:tcPr>
            <w:tcW w:w="1701" w:type="dxa"/>
            <w:vAlign w:val="center"/>
          </w:tcPr>
          <w:p w14:paraId="0FE61BFE" w14:textId="77777777" w:rsidR="00FC7E20" w:rsidRDefault="00FC7E2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9CCAA6E" w14:textId="77777777" w:rsidR="00FC7E20" w:rsidRDefault="00FC7E2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0BB2F88F" w14:textId="77777777" w:rsidR="00FC7E20" w:rsidRDefault="00FC7E2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BF63B12" w14:textId="77777777" w:rsidR="00FC7E20" w:rsidRDefault="00FC7E2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045196C" w14:textId="77777777" w:rsidR="00FC7E20" w:rsidRDefault="00FC7E2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5ED360D" w14:textId="77777777" w:rsidR="00FC7E20" w:rsidRDefault="00FC7E2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83F6732" w14:textId="77777777" w:rsidR="00FC7E20" w:rsidRDefault="00FC7E2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333D9" w14:paraId="308C7484" w14:textId="77777777">
        <w:tc>
          <w:tcPr>
            <w:tcW w:w="1384" w:type="dxa"/>
            <w:vAlign w:val="center"/>
          </w:tcPr>
          <w:p w14:paraId="105AEADC" w14:textId="77777777" w:rsidR="00FC7E20" w:rsidRDefault="00FC7E20">
            <w:pPr>
              <w:keepNext/>
              <w:spacing w:before="60" w:after="60"/>
              <w:rPr>
                <w:rFonts w:cs="Arial"/>
                <w:b/>
                <w:sz w:val="20"/>
                <w:szCs w:val="20"/>
              </w:rPr>
            </w:pPr>
            <w:r>
              <w:rPr>
                <w:rFonts w:cs="Arial"/>
                <w:b/>
                <w:sz w:val="20"/>
                <w:szCs w:val="20"/>
              </w:rPr>
              <w:t>Criteria</w:t>
            </w:r>
          </w:p>
        </w:tc>
        <w:tc>
          <w:tcPr>
            <w:tcW w:w="1701" w:type="dxa"/>
            <w:vAlign w:val="center"/>
          </w:tcPr>
          <w:p w14:paraId="0AF0B74B" w14:textId="77777777" w:rsidR="00FC7E20" w:rsidRDefault="00FC7E2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FB462A8" w14:textId="77777777" w:rsidR="00FC7E20" w:rsidRDefault="00FC7E20" w:rsidP="00A4268A">
            <w:pPr>
              <w:spacing w:before="60" w:after="60"/>
              <w:jc w:val="center"/>
              <w:rPr>
                <w:rFonts w:cs="Arial"/>
                <w:sz w:val="20"/>
                <w:szCs w:val="20"/>
                <w:lang w:eastAsia="en-NZ"/>
              </w:rPr>
            </w:pPr>
            <w:bookmarkStart w:id="40" w:name="TotalCritFA"/>
            <w:r>
              <w:rPr>
                <w:rFonts w:cs="Arial"/>
                <w:sz w:val="20"/>
                <w:szCs w:val="20"/>
                <w:lang w:eastAsia="en-NZ"/>
              </w:rPr>
              <w:t>177</w:t>
            </w:r>
            <w:bookmarkEnd w:id="40"/>
          </w:p>
        </w:tc>
        <w:tc>
          <w:tcPr>
            <w:tcW w:w="1843" w:type="dxa"/>
            <w:vAlign w:val="center"/>
          </w:tcPr>
          <w:p w14:paraId="56399987" w14:textId="77777777" w:rsidR="00FC7E20" w:rsidRDefault="00FC7E2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C3A95B" w14:textId="77777777" w:rsidR="00FC7E20" w:rsidRDefault="00FC7E2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F44F5AE" w14:textId="77777777" w:rsidR="00FC7E20" w:rsidRDefault="00FC7E2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391E429" w14:textId="77777777" w:rsidR="00FC7E20" w:rsidRDefault="00FC7E2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EEACB78" w14:textId="77777777" w:rsidR="00FC7E20" w:rsidRDefault="00FC7E2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75EAF17" w14:textId="77777777" w:rsidR="00FC7E20" w:rsidRDefault="00FC7E2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333D9" w14:paraId="0B44C2B6" w14:textId="77777777">
        <w:tc>
          <w:tcPr>
            <w:tcW w:w="1384" w:type="dxa"/>
            <w:vAlign w:val="center"/>
          </w:tcPr>
          <w:p w14:paraId="266FD59B" w14:textId="77777777" w:rsidR="00FC7E20" w:rsidRDefault="00FC7E20">
            <w:pPr>
              <w:keepNext/>
              <w:spacing w:before="60" w:after="60"/>
              <w:rPr>
                <w:rFonts w:cs="Arial"/>
                <w:b/>
                <w:sz w:val="20"/>
                <w:szCs w:val="20"/>
              </w:rPr>
            </w:pPr>
            <w:r>
              <w:rPr>
                <w:rFonts w:cs="Arial"/>
                <w:b/>
                <w:sz w:val="20"/>
                <w:szCs w:val="20"/>
              </w:rPr>
              <w:t>Attainment Rating</w:t>
            </w:r>
          </w:p>
        </w:tc>
        <w:tc>
          <w:tcPr>
            <w:tcW w:w="1701" w:type="dxa"/>
            <w:vAlign w:val="center"/>
          </w:tcPr>
          <w:p w14:paraId="2B626364" w14:textId="77777777" w:rsidR="00FC7E20" w:rsidRDefault="00FC7E20">
            <w:pPr>
              <w:keepNext/>
              <w:spacing w:before="60" w:after="60"/>
              <w:jc w:val="center"/>
              <w:rPr>
                <w:rFonts w:cs="Arial"/>
                <w:b/>
                <w:sz w:val="20"/>
                <w:szCs w:val="20"/>
              </w:rPr>
            </w:pPr>
            <w:r>
              <w:rPr>
                <w:rFonts w:cs="Arial"/>
                <w:b/>
                <w:sz w:val="20"/>
                <w:szCs w:val="20"/>
              </w:rPr>
              <w:t>Unattained Negligible Risk</w:t>
            </w:r>
          </w:p>
          <w:p w14:paraId="788BC320" w14:textId="77777777" w:rsidR="00FC7E20" w:rsidRDefault="00FC7E20">
            <w:pPr>
              <w:keepNext/>
              <w:spacing w:before="60" w:after="60"/>
              <w:jc w:val="center"/>
              <w:rPr>
                <w:rFonts w:cs="Arial"/>
                <w:b/>
                <w:sz w:val="20"/>
                <w:szCs w:val="20"/>
              </w:rPr>
            </w:pPr>
            <w:r>
              <w:rPr>
                <w:rFonts w:cs="Arial"/>
                <w:b/>
                <w:sz w:val="20"/>
                <w:szCs w:val="20"/>
              </w:rPr>
              <w:t>(UA Negligible)</w:t>
            </w:r>
          </w:p>
        </w:tc>
        <w:tc>
          <w:tcPr>
            <w:tcW w:w="1843" w:type="dxa"/>
            <w:vAlign w:val="center"/>
          </w:tcPr>
          <w:p w14:paraId="24C98DA0" w14:textId="77777777" w:rsidR="00FC7E20" w:rsidRDefault="00FC7E20">
            <w:pPr>
              <w:keepNext/>
              <w:spacing w:before="60" w:after="60"/>
              <w:jc w:val="center"/>
              <w:rPr>
                <w:rFonts w:cs="Arial"/>
                <w:b/>
                <w:sz w:val="20"/>
                <w:szCs w:val="20"/>
              </w:rPr>
            </w:pPr>
            <w:r>
              <w:rPr>
                <w:rFonts w:cs="Arial"/>
                <w:b/>
                <w:sz w:val="20"/>
                <w:szCs w:val="20"/>
              </w:rPr>
              <w:t>Unattained Low Risk</w:t>
            </w:r>
          </w:p>
          <w:p w14:paraId="634AF549" w14:textId="77777777" w:rsidR="00FC7E20" w:rsidRDefault="00FC7E20">
            <w:pPr>
              <w:keepNext/>
              <w:spacing w:before="60" w:after="60"/>
              <w:jc w:val="center"/>
              <w:rPr>
                <w:rFonts w:cs="Arial"/>
                <w:b/>
                <w:sz w:val="20"/>
                <w:szCs w:val="20"/>
              </w:rPr>
            </w:pPr>
            <w:r>
              <w:rPr>
                <w:rFonts w:cs="Arial"/>
                <w:b/>
                <w:sz w:val="20"/>
                <w:szCs w:val="20"/>
              </w:rPr>
              <w:t>(UA Low)</w:t>
            </w:r>
          </w:p>
        </w:tc>
        <w:tc>
          <w:tcPr>
            <w:tcW w:w="1843" w:type="dxa"/>
            <w:vAlign w:val="center"/>
          </w:tcPr>
          <w:p w14:paraId="4DB0DA45" w14:textId="77777777" w:rsidR="00FC7E20" w:rsidRDefault="00FC7E20">
            <w:pPr>
              <w:keepNext/>
              <w:spacing w:before="60" w:after="60"/>
              <w:jc w:val="center"/>
              <w:rPr>
                <w:rFonts w:cs="Arial"/>
                <w:b/>
                <w:sz w:val="20"/>
                <w:szCs w:val="20"/>
              </w:rPr>
            </w:pPr>
            <w:r>
              <w:rPr>
                <w:rFonts w:cs="Arial"/>
                <w:b/>
                <w:sz w:val="20"/>
                <w:szCs w:val="20"/>
              </w:rPr>
              <w:t>Unattained Moderate Risk</w:t>
            </w:r>
          </w:p>
          <w:p w14:paraId="14B2605C" w14:textId="77777777" w:rsidR="00FC7E20" w:rsidRDefault="00FC7E20">
            <w:pPr>
              <w:keepNext/>
              <w:spacing w:before="60" w:after="60"/>
              <w:jc w:val="center"/>
              <w:rPr>
                <w:rFonts w:cs="Arial"/>
                <w:b/>
                <w:sz w:val="20"/>
                <w:szCs w:val="20"/>
              </w:rPr>
            </w:pPr>
            <w:r>
              <w:rPr>
                <w:rFonts w:cs="Arial"/>
                <w:b/>
                <w:sz w:val="20"/>
                <w:szCs w:val="20"/>
              </w:rPr>
              <w:t>(UA Moderate)</w:t>
            </w:r>
          </w:p>
        </w:tc>
        <w:tc>
          <w:tcPr>
            <w:tcW w:w="1842" w:type="dxa"/>
            <w:vAlign w:val="center"/>
          </w:tcPr>
          <w:p w14:paraId="1A27745A" w14:textId="77777777" w:rsidR="00FC7E20" w:rsidRDefault="00FC7E20">
            <w:pPr>
              <w:keepNext/>
              <w:spacing w:before="60" w:after="60"/>
              <w:jc w:val="center"/>
              <w:rPr>
                <w:rFonts w:cs="Arial"/>
                <w:b/>
                <w:sz w:val="20"/>
                <w:szCs w:val="20"/>
              </w:rPr>
            </w:pPr>
            <w:r>
              <w:rPr>
                <w:rFonts w:cs="Arial"/>
                <w:b/>
                <w:sz w:val="20"/>
                <w:szCs w:val="20"/>
              </w:rPr>
              <w:t>Unattained High Risk</w:t>
            </w:r>
          </w:p>
          <w:p w14:paraId="76A76CBF" w14:textId="77777777" w:rsidR="00FC7E20" w:rsidRDefault="00FC7E20">
            <w:pPr>
              <w:keepNext/>
              <w:spacing w:before="60" w:after="60"/>
              <w:jc w:val="center"/>
              <w:rPr>
                <w:rFonts w:cs="Arial"/>
                <w:b/>
                <w:sz w:val="20"/>
                <w:szCs w:val="20"/>
              </w:rPr>
            </w:pPr>
            <w:r>
              <w:rPr>
                <w:rFonts w:cs="Arial"/>
                <w:b/>
                <w:sz w:val="20"/>
                <w:szCs w:val="20"/>
              </w:rPr>
              <w:t>(UA High)</w:t>
            </w:r>
          </w:p>
        </w:tc>
        <w:tc>
          <w:tcPr>
            <w:tcW w:w="1843" w:type="dxa"/>
            <w:vAlign w:val="center"/>
          </w:tcPr>
          <w:p w14:paraId="1003C33E" w14:textId="77777777" w:rsidR="00FC7E20" w:rsidRDefault="00FC7E20">
            <w:pPr>
              <w:keepNext/>
              <w:spacing w:before="60" w:after="60"/>
              <w:jc w:val="center"/>
              <w:rPr>
                <w:rFonts w:cs="Arial"/>
                <w:b/>
                <w:sz w:val="20"/>
                <w:szCs w:val="20"/>
              </w:rPr>
            </w:pPr>
            <w:r>
              <w:rPr>
                <w:rFonts w:cs="Arial"/>
                <w:b/>
                <w:sz w:val="20"/>
                <w:szCs w:val="20"/>
              </w:rPr>
              <w:t>Unattained Critical Risk</w:t>
            </w:r>
          </w:p>
          <w:p w14:paraId="7B65CBB4" w14:textId="77777777" w:rsidR="00FC7E20" w:rsidRDefault="00FC7E20">
            <w:pPr>
              <w:keepNext/>
              <w:spacing w:before="60" w:after="60"/>
              <w:jc w:val="center"/>
              <w:rPr>
                <w:rFonts w:cs="Arial"/>
                <w:b/>
                <w:sz w:val="20"/>
                <w:szCs w:val="20"/>
              </w:rPr>
            </w:pPr>
            <w:r>
              <w:rPr>
                <w:rFonts w:cs="Arial"/>
                <w:b/>
                <w:sz w:val="20"/>
                <w:szCs w:val="20"/>
              </w:rPr>
              <w:t>(UA Critical)</w:t>
            </w:r>
          </w:p>
        </w:tc>
      </w:tr>
      <w:tr w:rsidR="008333D9" w14:paraId="2AF7EACE" w14:textId="77777777">
        <w:tc>
          <w:tcPr>
            <w:tcW w:w="1384" w:type="dxa"/>
            <w:vAlign w:val="center"/>
          </w:tcPr>
          <w:p w14:paraId="67EE7F94" w14:textId="77777777" w:rsidR="00FC7E20" w:rsidRDefault="00FC7E20">
            <w:pPr>
              <w:keepNext/>
              <w:spacing w:before="60" w:after="60"/>
              <w:rPr>
                <w:rFonts w:cs="Arial"/>
                <w:b/>
                <w:sz w:val="20"/>
                <w:szCs w:val="20"/>
              </w:rPr>
            </w:pPr>
            <w:r>
              <w:rPr>
                <w:rFonts w:cs="Arial"/>
                <w:b/>
                <w:sz w:val="20"/>
                <w:szCs w:val="20"/>
              </w:rPr>
              <w:t>Subsection</w:t>
            </w:r>
          </w:p>
        </w:tc>
        <w:tc>
          <w:tcPr>
            <w:tcW w:w="1701" w:type="dxa"/>
            <w:vAlign w:val="center"/>
          </w:tcPr>
          <w:p w14:paraId="43A14B33" w14:textId="77777777" w:rsidR="00FC7E20" w:rsidRDefault="00FC7E2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DCEB5BA" w14:textId="77777777" w:rsidR="00FC7E20" w:rsidRDefault="00FC7E2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E1E5E04" w14:textId="77777777" w:rsidR="00FC7E20" w:rsidRDefault="00FC7E2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0970D6" w14:textId="77777777" w:rsidR="00FC7E20" w:rsidRDefault="00FC7E2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B3A69C2" w14:textId="77777777" w:rsidR="00FC7E20" w:rsidRDefault="00FC7E2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333D9" w14:paraId="47EECF77" w14:textId="77777777">
        <w:tc>
          <w:tcPr>
            <w:tcW w:w="1384" w:type="dxa"/>
            <w:vAlign w:val="center"/>
          </w:tcPr>
          <w:p w14:paraId="03F7A493" w14:textId="77777777" w:rsidR="00FC7E20" w:rsidRDefault="00FC7E20">
            <w:pPr>
              <w:spacing w:before="60" w:after="60"/>
              <w:rPr>
                <w:rFonts w:cs="Arial"/>
                <w:b/>
                <w:sz w:val="20"/>
                <w:szCs w:val="20"/>
              </w:rPr>
            </w:pPr>
            <w:r>
              <w:rPr>
                <w:rFonts w:cs="Arial"/>
                <w:b/>
                <w:sz w:val="20"/>
                <w:szCs w:val="20"/>
              </w:rPr>
              <w:t>Criteria</w:t>
            </w:r>
          </w:p>
        </w:tc>
        <w:tc>
          <w:tcPr>
            <w:tcW w:w="1701" w:type="dxa"/>
            <w:vAlign w:val="center"/>
          </w:tcPr>
          <w:p w14:paraId="4E7156AC" w14:textId="77777777" w:rsidR="00FC7E20" w:rsidRDefault="00FC7E2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D16D1F5" w14:textId="77777777" w:rsidR="00FC7E20" w:rsidRDefault="00FC7E2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F819D2A" w14:textId="77777777" w:rsidR="00FC7E20" w:rsidRDefault="00FC7E2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A772328" w14:textId="77777777" w:rsidR="00FC7E20" w:rsidRDefault="00FC7E2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78C99A2" w14:textId="77777777" w:rsidR="00FC7E20" w:rsidRDefault="00FC7E2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F99EC7C" w14:textId="77777777" w:rsidR="00FC7E20" w:rsidRDefault="00FC7E2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F122C3C" w14:textId="77777777" w:rsidR="00FC7E20" w:rsidRDefault="00FC7E2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737D5CF" w14:textId="77777777" w:rsidR="00FC7E20" w:rsidRDefault="00FC7E2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4124222" w14:textId="77777777" w:rsidR="00FC7E20" w:rsidRDefault="00FC7E2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1352"/>
        <w:gridCol w:w="6519"/>
      </w:tblGrid>
      <w:tr w:rsidR="008333D9" w14:paraId="4765DEEC" w14:textId="77777777">
        <w:tc>
          <w:tcPr>
            <w:tcW w:w="0" w:type="auto"/>
          </w:tcPr>
          <w:p w14:paraId="7B800DAE" w14:textId="77777777" w:rsidR="00FC7E20" w:rsidRPr="00BE00C7" w:rsidRDefault="00FC7E2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A99CBD0" w14:textId="77777777" w:rsidR="00FC7E20" w:rsidRPr="00BE00C7" w:rsidRDefault="00FC7E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2CD149" w14:textId="77777777" w:rsidR="00FC7E20" w:rsidRPr="00BE00C7" w:rsidRDefault="00FC7E20" w:rsidP="00BE00C7">
            <w:pPr>
              <w:pStyle w:val="OutcomeDescription"/>
              <w:spacing w:before="120" w:after="120"/>
              <w:rPr>
                <w:rFonts w:cs="Arial"/>
                <w:b/>
                <w:lang w:eastAsia="en-NZ"/>
              </w:rPr>
            </w:pPr>
            <w:r w:rsidRPr="00BE00C7">
              <w:rPr>
                <w:rFonts w:cs="Arial"/>
                <w:b/>
                <w:lang w:eastAsia="en-NZ"/>
              </w:rPr>
              <w:t>Audit Evidence</w:t>
            </w:r>
          </w:p>
        </w:tc>
      </w:tr>
      <w:tr w:rsidR="008333D9" w14:paraId="47AA3D96" w14:textId="77777777">
        <w:tc>
          <w:tcPr>
            <w:tcW w:w="0" w:type="auto"/>
          </w:tcPr>
          <w:p w14:paraId="2A25D1E3" w14:textId="77777777" w:rsidR="00FC7E20" w:rsidRPr="00BE00C7" w:rsidRDefault="00FC7E20" w:rsidP="00BE00C7">
            <w:pPr>
              <w:pStyle w:val="OutcomeDescription"/>
              <w:spacing w:before="120" w:after="120"/>
              <w:rPr>
                <w:rFonts w:cs="Arial"/>
                <w:lang w:eastAsia="en-NZ"/>
              </w:rPr>
            </w:pPr>
            <w:r w:rsidRPr="00BE00C7">
              <w:rPr>
                <w:rFonts w:cs="Arial"/>
                <w:lang w:eastAsia="en-NZ"/>
              </w:rPr>
              <w:t>Subsection 1.1: Pae ora healthy futures</w:t>
            </w:r>
          </w:p>
          <w:p w14:paraId="07F1B641"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EE98559" w14:textId="77777777" w:rsidR="00FC7E20" w:rsidRPr="00BE00C7" w:rsidRDefault="00FC7E20" w:rsidP="00BE00C7">
            <w:pPr>
              <w:pStyle w:val="OutcomeDescription"/>
              <w:spacing w:before="120" w:after="120"/>
              <w:rPr>
                <w:rFonts w:cs="Arial"/>
                <w:lang w:eastAsia="en-NZ"/>
              </w:rPr>
            </w:pPr>
          </w:p>
        </w:tc>
        <w:tc>
          <w:tcPr>
            <w:tcW w:w="0" w:type="auto"/>
          </w:tcPr>
          <w:p w14:paraId="3FAD87D7"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7F411B25" w14:textId="77777777" w:rsidR="00FC7E20" w:rsidRPr="00BE00C7" w:rsidRDefault="00FC7E20" w:rsidP="00BE00C7">
            <w:pPr>
              <w:pStyle w:val="OutcomeDescription"/>
              <w:spacing w:before="120" w:after="120"/>
              <w:rPr>
                <w:rFonts w:cs="Arial"/>
                <w:lang w:eastAsia="en-NZ"/>
              </w:rPr>
            </w:pPr>
            <w:r w:rsidRPr="00BE00C7">
              <w:rPr>
                <w:rFonts w:cs="Arial"/>
                <w:lang w:eastAsia="en-NZ"/>
              </w:rPr>
              <w:t>Oceania Care Company Limited (Oceania) has a policy on Māori and Pacific people’s health and a Māori health plan in place, which described how the organisation responds to the cultural needs of Māori residents and how it fulfils its obligations and responsibilities under Te Tiriti o Waitangi. The policy and plan address tino rangatiratanga, equity, partnership, Te Whare Tapa Whā model of health, tikanga, and use of te reo Māori in its facilities. A culturally competent services policy has a section on suppo</w:t>
            </w:r>
            <w:r w:rsidRPr="00BE00C7">
              <w:rPr>
                <w:rFonts w:cs="Arial"/>
                <w:lang w:eastAsia="en-NZ"/>
              </w:rPr>
              <w:t>rting residents who identify as Māori and reiterates aspects of the Māori and Pacific people’s health policy and plan as per the requirements of the Ngā Paerewa standard.</w:t>
            </w:r>
          </w:p>
          <w:p w14:paraId="7FBB44B0" w14:textId="77777777" w:rsidR="00FC7E20" w:rsidRPr="00BE00C7" w:rsidRDefault="00FC7E20" w:rsidP="00BE00C7">
            <w:pPr>
              <w:pStyle w:val="OutcomeDescription"/>
              <w:spacing w:before="120" w:after="120"/>
              <w:rPr>
                <w:rFonts w:cs="Arial"/>
                <w:lang w:eastAsia="en-NZ"/>
              </w:rPr>
            </w:pPr>
            <w:r w:rsidRPr="00BE00C7">
              <w:rPr>
                <w:rFonts w:cs="Arial"/>
                <w:lang w:eastAsia="en-NZ"/>
              </w:rPr>
              <w:t>A Māori health care plan has been developed with input from cultural advisers and this can be used at Bayview for residents who identify as Māori. Residents are involved in providing input into their care planning, activities, and dietary needs. Care plans included the physical, spiritual, whānau, and psychological health of the residents. There were no residents who identified as Māori present during the audit. However, processes and staff training were in place to ensure Māori residents and their whānau w</w:t>
            </w:r>
            <w:r w:rsidRPr="00BE00C7">
              <w:rPr>
                <w:rFonts w:cs="Arial"/>
                <w:lang w:eastAsia="en-NZ"/>
              </w:rPr>
              <w:t>ould be provided with culturally appropriate services and that their mana motuhake was respected.</w:t>
            </w:r>
          </w:p>
          <w:p w14:paraId="4E4703A8"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service supported increasing Māori capacity by employing Māori </w:t>
            </w:r>
            <w:r w:rsidRPr="00BE00C7">
              <w:rPr>
                <w:rFonts w:cs="Arial"/>
                <w:lang w:eastAsia="en-NZ"/>
              </w:rPr>
              <w:lastRenderedPageBreak/>
              <w:t>staff members across differing levels of the organisation as vacancies and applications for employment permit. Ethnicity data was gathered when staff were employed, and this data was analysed at an organisational level. There were staff who identified as Māori at the time of audit.</w:t>
            </w:r>
          </w:p>
          <w:p w14:paraId="15641748" w14:textId="77777777" w:rsidR="00FC7E20" w:rsidRPr="00BE00C7" w:rsidRDefault="00FC7E20" w:rsidP="00BE00C7">
            <w:pPr>
              <w:pStyle w:val="OutcomeDescription"/>
              <w:spacing w:before="120" w:after="120"/>
              <w:rPr>
                <w:rFonts w:cs="Arial"/>
                <w:lang w:eastAsia="en-NZ"/>
              </w:rPr>
            </w:pPr>
            <w:r w:rsidRPr="00BE00C7">
              <w:rPr>
                <w:rFonts w:cs="Arial"/>
                <w:lang w:eastAsia="en-NZ"/>
              </w:rPr>
              <w:t>The service has links for Māori health support through a local consultant. The Bayview village manager was working to develop a connection with the local marae.</w:t>
            </w:r>
          </w:p>
          <w:p w14:paraId="3BDDD111" w14:textId="77777777" w:rsidR="00FC7E20" w:rsidRPr="00BE00C7" w:rsidRDefault="00FC7E20" w:rsidP="00BE00C7">
            <w:pPr>
              <w:pStyle w:val="OutcomeDescription"/>
              <w:spacing w:before="120" w:after="120"/>
              <w:rPr>
                <w:rFonts w:cs="Arial"/>
                <w:lang w:eastAsia="en-NZ"/>
              </w:rPr>
            </w:pPr>
          </w:p>
        </w:tc>
      </w:tr>
      <w:tr w:rsidR="008333D9" w14:paraId="7630CDA9" w14:textId="77777777">
        <w:tc>
          <w:tcPr>
            <w:tcW w:w="0" w:type="auto"/>
          </w:tcPr>
          <w:p w14:paraId="6909771C"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B2B6249"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A6660B0" w14:textId="77777777" w:rsidR="00FC7E20" w:rsidRPr="00BE00C7" w:rsidRDefault="00FC7E20" w:rsidP="00BE00C7">
            <w:pPr>
              <w:pStyle w:val="OutcomeDescription"/>
              <w:spacing w:before="120" w:after="120"/>
              <w:rPr>
                <w:rFonts w:cs="Arial"/>
                <w:lang w:eastAsia="en-NZ"/>
              </w:rPr>
            </w:pPr>
          </w:p>
        </w:tc>
        <w:tc>
          <w:tcPr>
            <w:tcW w:w="0" w:type="auto"/>
          </w:tcPr>
          <w:p w14:paraId="0498156F"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597B0077"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service provider has a policy on Māori and Pacific people’s health. This describes how the organisation responded to the cultural needs of residents. The document notes the need to embrace cultural and </w:t>
            </w:r>
            <w:r w:rsidRPr="00BE00C7">
              <w:rPr>
                <w:rFonts w:cs="Arial"/>
                <w:lang w:eastAsia="en-NZ"/>
              </w:rPr>
              <w:t>spiritual beliefs and advocates the Fonofale model of care for use with any Pacific residents.</w:t>
            </w:r>
          </w:p>
          <w:p w14:paraId="5ECDB776" w14:textId="77777777" w:rsidR="00FC7E20" w:rsidRPr="00BE00C7" w:rsidRDefault="00FC7E20" w:rsidP="00BE00C7">
            <w:pPr>
              <w:pStyle w:val="OutcomeDescription"/>
              <w:spacing w:before="120" w:after="120"/>
              <w:rPr>
                <w:rFonts w:cs="Arial"/>
                <w:lang w:eastAsia="en-NZ"/>
              </w:rPr>
            </w:pPr>
            <w:r w:rsidRPr="00BE00C7">
              <w:rPr>
                <w:rFonts w:cs="Arial"/>
                <w:lang w:eastAsia="en-NZ"/>
              </w:rPr>
              <w:t>There were residents who identified as Pacific people in the facility on the days of audit. Bayview has connections with Pacific organisations outside the service, via connections from the Pacific residents and their whānau. Support would also be sought from the Pacific health team at Te Whatu Ora if applicable.</w:t>
            </w:r>
          </w:p>
          <w:p w14:paraId="150408BB" w14:textId="77777777" w:rsidR="00FC7E20" w:rsidRPr="00BE00C7" w:rsidRDefault="00FC7E20" w:rsidP="00BE00C7">
            <w:pPr>
              <w:pStyle w:val="OutcomeDescription"/>
              <w:spacing w:before="120" w:after="120"/>
              <w:rPr>
                <w:rFonts w:cs="Arial"/>
                <w:lang w:eastAsia="en-NZ"/>
              </w:rPr>
            </w:pPr>
            <w:r w:rsidRPr="00BE00C7">
              <w:rPr>
                <w:rFonts w:cs="Arial"/>
                <w:lang w:eastAsia="en-NZ"/>
              </w:rPr>
              <w:t>The service supported increasing Pacific workforce capacity by employing more Pacific staff members across differing levels of the organisation as vacancies and applications for employment permit. Ethnicity data was gathered when staff were employed, and this data was analysed at an organisational level. There were staff who identified as Pacific people at the time of audit. There were no Pacific people in a leadership and/or training role at Bayview. The management team advised consideration would be given</w:t>
            </w:r>
            <w:r w:rsidRPr="00BE00C7">
              <w:rPr>
                <w:rFonts w:cs="Arial"/>
                <w:lang w:eastAsia="en-NZ"/>
              </w:rPr>
              <w:t xml:space="preserve"> if there were suitable applicants for vacant roles when advertised.</w:t>
            </w:r>
          </w:p>
          <w:p w14:paraId="56CF9FC3" w14:textId="77777777" w:rsidR="00FC7E20" w:rsidRPr="00BE00C7" w:rsidRDefault="00FC7E20" w:rsidP="00BE00C7">
            <w:pPr>
              <w:pStyle w:val="OutcomeDescription"/>
              <w:spacing w:before="120" w:after="120"/>
              <w:rPr>
                <w:rFonts w:cs="Arial"/>
                <w:lang w:eastAsia="en-NZ"/>
              </w:rPr>
            </w:pPr>
          </w:p>
        </w:tc>
      </w:tr>
      <w:tr w:rsidR="008333D9" w14:paraId="70CDC1F7" w14:textId="77777777">
        <w:tc>
          <w:tcPr>
            <w:tcW w:w="0" w:type="auto"/>
          </w:tcPr>
          <w:p w14:paraId="494EB3B8"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Subsection 1.3: My rights </w:t>
            </w:r>
            <w:r w:rsidRPr="00BE00C7">
              <w:rPr>
                <w:rFonts w:cs="Arial"/>
                <w:lang w:eastAsia="en-NZ"/>
              </w:rPr>
              <w:t>during service delivery</w:t>
            </w:r>
          </w:p>
          <w:p w14:paraId="6B518643"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3198B22D" w14:textId="77777777" w:rsidR="00FC7E20" w:rsidRPr="00BE00C7" w:rsidRDefault="00FC7E20" w:rsidP="00BE00C7">
            <w:pPr>
              <w:pStyle w:val="OutcomeDescription"/>
              <w:spacing w:before="120" w:after="120"/>
              <w:rPr>
                <w:rFonts w:cs="Arial"/>
                <w:lang w:eastAsia="en-NZ"/>
              </w:rPr>
            </w:pPr>
          </w:p>
        </w:tc>
        <w:tc>
          <w:tcPr>
            <w:tcW w:w="0" w:type="auto"/>
          </w:tcPr>
          <w:p w14:paraId="49F8294F"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55A80B"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Posters of the Code in English, te reo Māori and New Zealand Sign Language </w:t>
            </w:r>
            <w:r w:rsidRPr="00BE00C7">
              <w:rPr>
                <w:rFonts w:cs="Arial"/>
                <w:lang w:eastAsia="en-NZ"/>
              </w:rPr>
              <w:lastRenderedPageBreak/>
              <w:t>were posted around the facility.</w:t>
            </w:r>
          </w:p>
          <w:p w14:paraId="011CA0DE" w14:textId="77777777" w:rsidR="00FC7E20" w:rsidRPr="00BE00C7" w:rsidRDefault="00FC7E2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42540338" w14:textId="77777777" w:rsidR="00FC7E20" w:rsidRPr="00BE00C7" w:rsidRDefault="00FC7E20" w:rsidP="00BE00C7">
            <w:pPr>
              <w:pStyle w:val="OutcomeDescription"/>
              <w:spacing w:before="120" w:after="120"/>
              <w:rPr>
                <w:rFonts w:cs="Arial"/>
                <w:lang w:eastAsia="en-NZ"/>
              </w:rPr>
            </w:pPr>
            <w:r w:rsidRPr="00BE00C7">
              <w:rPr>
                <w:rFonts w:cs="Arial"/>
                <w:lang w:eastAsia="en-NZ"/>
              </w:rPr>
              <w:t>Interviewed staff understood the principles of Māori mana motuhake as guided by the Māori health plan. They stated that Māori mana motuhake would be observed when required. There were no residents who identified as Māori at the time of the audit.</w:t>
            </w:r>
          </w:p>
          <w:p w14:paraId="2C0C5962" w14:textId="77777777" w:rsidR="00FC7E20" w:rsidRPr="00BE00C7" w:rsidRDefault="00FC7E20" w:rsidP="00BE00C7">
            <w:pPr>
              <w:pStyle w:val="OutcomeDescription"/>
              <w:spacing w:before="120" w:after="120"/>
              <w:rPr>
                <w:rFonts w:cs="Arial"/>
                <w:lang w:eastAsia="en-NZ"/>
              </w:rPr>
            </w:pPr>
          </w:p>
        </w:tc>
      </w:tr>
      <w:tr w:rsidR="008333D9" w14:paraId="5765318A" w14:textId="77777777">
        <w:tc>
          <w:tcPr>
            <w:tcW w:w="0" w:type="auto"/>
          </w:tcPr>
          <w:p w14:paraId="209717DE"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F7B724B"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DDC8E80" w14:textId="77777777" w:rsidR="00FC7E20" w:rsidRPr="00BE00C7" w:rsidRDefault="00FC7E20" w:rsidP="00BE00C7">
            <w:pPr>
              <w:pStyle w:val="OutcomeDescription"/>
              <w:spacing w:before="120" w:after="120"/>
              <w:rPr>
                <w:rFonts w:cs="Arial"/>
                <w:lang w:eastAsia="en-NZ"/>
              </w:rPr>
            </w:pPr>
          </w:p>
        </w:tc>
        <w:tc>
          <w:tcPr>
            <w:tcW w:w="0" w:type="auto"/>
          </w:tcPr>
          <w:p w14:paraId="31538384"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6BE92F93" w14:textId="77777777" w:rsidR="00FC7E20" w:rsidRPr="00BE00C7" w:rsidRDefault="00FC7E20" w:rsidP="00BE00C7">
            <w:pPr>
              <w:pStyle w:val="OutcomeDescription"/>
              <w:spacing w:before="120" w:after="120"/>
              <w:rPr>
                <w:rFonts w:cs="Arial"/>
                <w:lang w:eastAsia="en-NZ"/>
              </w:rPr>
            </w:pPr>
            <w:r w:rsidRPr="00BE00C7">
              <w:rPr>
                <w:rFonts w:cs="Arial"/>
                <w:lang w:eastAsia="en-NZ"/>
              </w:rPr>
              <w:t>The service supported residents in a way that was inclusive and respected their identity and experiences. Residents and whānau, including people with disabilities, confirmed they received services in a manner that had regard for their dignity, gender, privacy, sexual orientation, spirituality and choices.</w:t>
            </w:r>
          </w:p>
          <w:p w14:paraId="6BD30553" w14:textId="77777777" w:rsidR="00FC7E20" w:rsidRPr="00BE00C7" w:rsidRDefault="00FC7E20" w:rsidP="00BE00C7">
            <w:pPr>
              <w:pStyle w:val="OutcomeDescription"/>
              <w:spacing w:before="120" w:after="120"/>
              <w:rPr>
                <w:rFonts w:cs="Arial"/>
                <w:lang w:eastAsia="en-NZ"/>
              </w:rPr>
            </w:pPr>
            <w:r w:rsidRPr="00BE00C7">
              <w:rPr>
                <w:rFonts w:cs="Arial"/>
                <w:lang w:eastAsia="en-NZ"/>
              </w:rPr>
              <w:t>Staff were observed to maintain privacy throughout the audit.</w:t>
            </w:r>
          </w:p>
          <w:p w14:paraId="198022C9" w14:textId="77777777" w:rsidR="00FC7E20" w:rsidRPr="00BE00C7" w:rsidRDefault="00FC7E20" w:rsidP="00BE00C7">
            <w:pPr>
              <w:pStyle w:val="OutcomeDescription"/>
              <w:spacing w:before="120" w:after="120"/>
              <w:rPr>
                <w:rFonts w:cs="Arial"/>
                <w:lang w:eastAsia="en-NZ"/>
              </w:rPr>
            </w:pPr>
            <w:r w:rsidRPr="00BE00C7">
              <w:rPr>
                <w:rFonts w:cs="Arial"/>
                <w:lang w:eastAsia="en-NZ"/>
              </w:rPr>
              <w:t>Te reo Māori and tikanga Māori were promoted within the service through the activities programme. Staff have undertaken training in Te Tiriti o Waitangi and understood the principles and how to apply these in their daily work.</w:t>
            </w:r>
          </w:p>
          <w:p w14:paraId="63C34692" w14:textId="77777777" w:rsidR="00FC7E20" w:rsidRPr="00BE00C7" w:rsidRDefault="00FC7E2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557728CD" w14:textId="77777777" w:rsidR="00FC7E20" w:rsidRPr="00BE00C7" w:rsidRDefault="00FC7E20" w:rsidP="00BE00C7">
            <w:pPr>
              <w:pStyle w:val="OutcomeDescription"/>
              <w:spacing w:before="120" w:after="120"/>
              <w:rPr>
                <w:rFonts w:cs="Arial"/>
                <w:lang w:eastAsia="en-NZ"/>
              </w:rPr>
            </w:pPr>
          </w:p>
        </w:tc>
      </w:tr>
      <w:tr w:rsidR="008333D9" w14:paraId="0256207D" w14:textId="77777777">
        <w:tc>
          <w:tcPr>
            <w:tcW w:w="0" w:type="auto"/>
          </w:tcPr>
          <w:p w14:paraId="602A58A4" w14:textId="77777777" w:rsidR="00FC7E20" w:rsidRPr="00BE00C7" w:rsidRDefault="00FC7E20" w:rsidP="00BE00C7">
            <w:pPr>
              <w:pStyle w:val="OutcomeDescription"/>
              <w:spacing w:before="120" w:after="120"/>
              <w:rPr>
                <w:rFonts w:cs="Arial"/>
                <w:lang w:eastAsia="en-NZ"/>
              </w:rPr>
            </w:pPr>
            <w:r w:rsidRPr="00BE00C7">
              <w:rPr>
                <w:rFonts w:cs="Arial"/>
                <w:lang w:eastAsia="en-NZ"/>
              </w:rPr>
              <w:t>Subsection 1.5: I am protected from abuse</w:t>
            </w:r>
          </w:p>
          <w:p w14:paraId="53977FCB"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w:t>
            </w:r>
            <w:r w:rsidRPr="00BE00C7">
              <w:rPr>
                <w:rFonts w:cs="Arial"/>
                <w:lang w:eastAsia="en-NZ"/>
              </w:rPr>
              <w:t>Māori, so they feel safe and are protected from abuse.</w:t>
            </w:r>
            <w:r w:rsidRPr="00BE00C7">
              <w:rPr>
                <w:rFonts w:cs="Arial"/>
                <w:lang w:eastAsia="en-NZ"/>
              </w:rPr>
              <w:br/>
              <w:t>As service providers: We ensure the people using our services are safe and protected from abuse.</w:t>
            </w:r>
          </w:p>
          <w:p w14:paraId="760E5E04" w14:textId="77777777" w:rsidR="00FC7E20" w:rsidRPr="00BE00C7" w:rsidRDefault="00FC7E20" w:rsidP="00BE00C7">
            <w:pPr>
              <w:pStyle w:val="OutcomeDescription"/>
              <w:spacing w:before="120" w:after="120"/>
              <w:rPr>
                <w:rFonts w:cs="Arial"/>
                <w:lang w:eastAsia="en-NZ"/>
              </w:rPr>
            </w:pPr>
          </w:p>
        </w:tc>
        <w:tc>
          <w:tcPr>
            <w:tcW w:w="0" w:type="auto"/>
          </w:tcPr>
          <w:p w14:paraId="2039C667"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637D1623" w14:textId="77777777" w:rsidR="00FC7E20" w:rsidRPr="00BE00C7" w:rsidRDefault="00FC7E2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There were no examples of discrimination, coercion, and/or harassment identified during the audit through staff, resident and whānau interviews, and in documentation reviewed.</w:t>
            </w:r>
          </w:p>
          <w:p w14:paraId="50C729CF" w14:textId="77777777" w:rsidR="00FC7E20" w:rsidRPr="00BE00C7" w:rsidRDefault="00FC7E20" w:rsidP="00BE00C7">
            <w:pPr>
              <w:pStyle w:val="OutcomeDescription"/>
              <w:spacing w:before="120" w:after="120"/>
              <w:rPr>
                <w:rFonts w:cs="Arial"/>
                <w:lang w:eastAsia="en-NZ"/>
              </w:rPr>
            </w:pPr>
            <w:r w:rsidRPr="00BE00C7">
              <w:rPr>
                <w:rFonts w:cs="Arial"/>
                <w:lang w:eastAsia="en-NZ"/>
              </w:rPr>
              <w:t>Residents reported that their property was respected. Residents had an option to store a small amount of money in the safe that was managed by the receptionist.</w:t>
            </w:r>
          </w:p>
          <w:p w14:paraId="039BD606"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Professional boundaries were maintained by staff. Staff interviewed felt </w:t>
            </w:r>
            <w:r w:rsidRPr="00BE00C7">
              <w:rPr>
                <w:rFonts w:cs="Arial"/>
                <w:lang w:eastAsia="en-NZ"/>
              </w:rPr>
              <w:lastRenderedPageBreak/>
              <w:t>comfortable in raising any concerns in relation to institutional and systemic racism and that any concerns would be acted upon. A strengths-based and holistic model of care was evident and included use of Te Whare Tapa Whā model and the Fonofale model (if Māori/Pasifika are admitted in the service).</w:t>
            </w:r>
          </w:p>
          <w:p w14:paraId="0C6E6645" w14:textId="77777777" w:rsidR="00FC7E20" w:rsidRPr="00BE00C7" w:rsidRDefault="00FC7E20" w:rsidP="00BE00C7">
            <w:pPr>
              <w:pStyle w:val="OutcomeDescription"/>
              <w:spacing w:before="120" w:after="120"/>
              <w:rPr>
                <w:rFonts w:cs="Arial"/>
                <w:lang w:eastAsia="en-NZ"/>
              </w:rPr>
            </w:pPr>
          </w:p>
        </w:tc>
      </w:tr>
      <w:tr w:rsidR="008333D9" w14:paraId="03859F29" w14:textId="77777777">
        <w:tc>
          <w:tcPr>
            <w:tcW w:w="0" w:type="auto"/>
          </w:tcPr>
          <w:p w14:paraId="3D291076"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B69496C"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1329AD0" w14:textId="77777777" w:rsidR="00FC7E20" w:rsidRPr="00BE00C7" w:rsidRDefault="00FC7E20" w:rsidP="00BE00C7">
            <w:pPr>
              <w:pStyle w:val="OutcomeDescription"/>
              <w:spacing w:before="120" w:after="120"/>
              <w:rPr>
                <w:rFonts w:cs="Arial"/>
                <w:lang w:eastAsia="en-NZ"/>
              </w:rPr>
            </w:pPr>
          </w:p>
        </w:tc>
        <w:tc>
          <w:tcPr>
            <w:tcW w:w="0" w:type="auto"/>
          </w:tcPr>
          <w:p w14:paraId="4D69EAAA"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735C5213"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whānau in a timely manner. Where other agencies were involved in care, communication had occurred. </w:t>
            </w:r>
          </w:p>
          <w:p w14:paraId="37C58655" w14:textId="77777777" w:rsidR="00FC7E20" w:rsidRPr="00BE00C7" w:rsidRDefault="00FC7E20" w:rsidP="00BE00C7">
            <w:pPr>
              <w:pStyle w:val="OutcomeDescription"/>
              <w:spacing w:before="120" w:after="120"/>
              <w:rPr>
                <w:rFonts w:cs="Arial"/>
                <w:lang w:eastAsia="en-NZ"/>
              </w:rPr>
            </w:pPr>
            <w:r w:rsidRPr="00BE00C7">
              <w:rPr>
                <w:rFonts w:cs="Arial"/>
                <w:lang w:eastAsia="en-NZ"/>
              </w:rPr>
              <w:t>Evidence of open communication was apparent following adverse events and during the management of any complaints.</w:t>
            </w:r>
          </w:p>
          <w:p w14:paraId="2FBF4638" w14:textId="77777777" w:rsidR="00FC7E20" w:rsidRPr="00BE00C7" w:rsidRDefault="00FC7E2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57F595EE" w14:textId="77777777" w:rsidR="00FC7E20" w:rsidRPr="00BE00C7" w:rsidRDefault="00FC7E20" w:rsidP="00BE00C7">
            <w:pPr>
              <w:pStyle w:val="OutcomeDescription"/>
              <w:spacing w:before="120" w:after="120"/>
              <w:rPr>
                <w:rFonts w:cs="Arial"/>
                <w:lang w:eastAsia="en-NZ"/>
              </w:rPr>
            </w:pPr>
          </w:p>
        </w:tc>
      </w:tr>
      <w:tr w:rsidR="008333D9" w14:paraId="6B73AE2E" w14:textId="77777777">
        <w:tc>
          <w:tcPr>
            <w:tcW w:w="0" w:type="auto"/>
          </w:tcPr>
          <w:p w14:paraId="38379740" w14:textId="77777777" w:rsidR="00FC7E20" w:rsidRPr="00BE00C7" w:rsidRDefault="00FC7E20" w:rsidP="00BE00C7">
            <w:pPr>
              <w:pStyle w:val="OutcomeDescription"/>
              <w:spacing w:before="120" w:after="120"/>
              <w:rPr>
                <w:rFonts w:cs="Arial"/>
                <w:lang w:eastAsia="en-NZ"/>
              </w:rPr>
            </w:pPr>
            <w:r w:rsidRPr="00BE00C7">
              <w:rPr>
                <w:rFonts w:cs="Arial"/>
                <w:lang w:eastAsia="en-NZ"/>
              </w:rPr>
              <w:t>Subsection 1.7: I am informed and able to make choices</w:t>
            </w:r>
          </w:p>
          <w:p w14:paraId="47B2444C"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CF2ED7B" w14:textId="77777777" w:rsidR="00FC7E20" w:rsidRPr="00BE00C7" w:rsidRDefault="00FC7E20" w:rsidP="00BE00C7">
            <w:pPr>
              <w:pStyle w:val="OutcomeDescription"/>
              <w:spacing w:before="120" w:after="120"/>
              <w:rPr>
                <w:rFonts w:cs="Arial"/>
                <w:lang w:eastAsia="en-NZ"/>
              </w:rPr>
            </w:pPr>
          </w:p>
        </w:tc>
        <w:tc>
          <w:tcPr>
            <w:tcW w:w="0" w:type="auto"/>
          </w:tcPr>
          <w:p w14:paraId="2E8D414E"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7C0F1AF5"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They felt </w:t>
            </w:r>
            <w:r w:rsidRPr="00BE00C7">
              <w:rPr>
                <w:rFonts w:cs="Arial"/>
                <w:lang w:eastAsia="en-NZ"/>
              </w:rPr>
              <w:t>empowered to actively participate in decision-making. With the consent of the resident, whānau were included in decision-making. Residents were able to maintain their own private general practitioners if desired.</w:t>
            </w:r>
          </w:p>
          <w:p w14:paraId="6A8A3019" w14:textId="77777777" w:rsidR="00FC7E20" w:rsidRPr="00BE00C7" w:rsidRDefault="00FC7E2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52641C1A" w14:textId="77777777" w:rsidR="00FC7E20" w:rsidRPr="00BE00C7" w:rsidRDefault="00FC7E2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 Signed consent forms, admission agreements and occupational rights agreements were available in residents’ electronic files.</w:t>
            </w:r>
          </w:p>
          <w:p w14:paraId="6596F64C" w14:textId="77777777" w:rsidR="00FC7E20" w:rsidRPr="00BE00C7" w:rsidRDefault="00FC7E20" w:rsidP="00BE00C7">
            <w:pPr>
              <w:pStyle w:val="OutcomeDescription"/>
              <w:spacing w:before="120" w:after="120"/>
              <w:rPr>
                <w:rFonts w:cs="Arial"/>
                <w:lang w:eastAsia="en-NZ"/>
              </w:rPr>
            </w:pPr>
          </w:p>
        </w:tc>
      </w:tr>
      <w:tr w:rsidR="008333D9" w14:paraId="45218FDD" w14:textId="77777777">
        <w:tc>
          <w:tcPr>
            <w:tcW w:w="0" w:type="auto"/>
          </w:tcPr>
          <w:p w14:paraId="4FEDFC1E" w14:textId="77777777" w:rsidR="00FC7E20" w:rsidRPr="00BE00C7" w:rsidRDefault="00FC7E20" w:rsidP="00BE00C7">
            <w:pPr>
              <w:pStyle w:val="OutcomeDescription"/>
              <w:spacing w:before="120" w:after="120"/>
              <w:rPr>
                <w:rFonts w:cs="Arial"/>
                <w:lang w:eastAsia="en-NZ"/>
              </w:rPr>
            </w:pPr>
            <w:r w:rsidRPr="00BE00C7">
              <w:rPr>
                <w:rFonts w:cs="Arial"/>
                <w:lang w:eastAsia="en-NZ"/>
              </w:rPr>
              <w:t>Subsection 1.8: I have the right to complain</w:t>
            </w:r>
          </w:p>
          <w:p w14:paraId="77EDE9D4"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w:t>
            </w:r>
            <w:r w:rsidRPr="00BE00C7">
              <w:rPr>
                <w:rFonts w:cs="Arial"/>
                <w:lang w:eastAsia="en-NZ"/>
              </w:rPr>
              <w:lastRenderedPageBreak/>
              <w:t>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D306F89" w14:textId="77777777" w:rsidR="00FC7E20" w:rsidRPr="00BE00C7" w:rsidRDefault="00FC7E20" w:rsidP="00BE00C7">
            <w:pPr>
              <w:pStyle w:val="OutcomeDescription"/>
              <w:spacing w:before="120" w:after="120"/>
              <w:rPr>
                <w:rFonts w:cs="Arial"/>
                <w:lang w:eastAsia="en-NZ"/>
              </w:rPr>
            </w:pPr>
          </w:p>
        </w:tc>
        <w:tc>
          <w:tcPr>
            <w:tcW w:w="0" w:type="auto"/>
          </w:tcPr>
          <w:p w14:paraId="4633CEFC"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9868E5"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t the </w:t>
            </w:r>
            <w:r w:rsidRPr="00BE00C7">
              <w:rPr>
                <w:rFonts w:cs="Arial"/>
                <w:lang w:eastAsia="en-NZ"/>
              </w:rPr>
              <w:lastRenderedPageBreak/>
              <w:t xml:space="preserve">requirements of the Code. Residents and whānau understood their right to make a complaint and knew how to do so. </w:t>
            </w:r>
          </w:p>
          <w:p w14:paraId="0DFD00BF" w14:textId="77777777" w:rsidR="00FC7E20" w:rsidRPr="00BE00C7" w:rsidRDefault="00FC7E2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There is a process in place to ensure that complaints from Māori can be handled in a culturally appropriate and equitable manner.</w:t>
            </w:r>
          </w:p>
          <w:p w14:paraId="3E1253E9"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w:t>
            </w:r>
            <w:r w:rsidRPr="00BE00C7">
              <w:rPr>
                <w:rFonts w:cs="Arial"/>
                <w:lang w:eastAsia="en-NZ"/>
              </w:rPr>
              <w:t>audit. There have been six complaints received in the eight months since the business and care manager commenced in this role. The most recent complaints were closed with the assistance of the national director of clinical and care services (DCCS). Learnings were identified in relation to how the service communicated with residents and whānau and facilitated changes to staff rostering. No complaints were open at audit.</w:t>
            </w:r>
          </w:p>
          <w:p w14:paraId="6029F825" w14:textId="77777777" w:rsidR="00FC7E20" w:rsidRPr="00BE00C7" w:rsidRDefault="00FC7E20" w:rsidP="00BE00C7">
            <w:pPr>
              <w:pStyle w:val="OutcomeDescription"/>
              <w:spacing w:before="120" w:after="120"/>
              <w:rPr>
                <w:rFonts w:cs="Arial"/>
                <w:lang w:eastAsia="en-NZ"/>
              </w:rPr>
            </w:pPr>
          </w:p>
        </w:tc>
      </w:tr>
      <w:tr w:rsidR="008333D9" w14:paraId="4E36C229" w14:textId="77777777">
        <w:tc>
          <w:tcPr>
            <w:tcW w:w="0" w:type="auto"/>
          </w:tcPr>
          <w:p w14:paraId="3398E4C2"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2.1: Governance</w:t>
            </w:r>
          </w:p>
          <w:p w14:paraId="0B8CA74B"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DFAA04B" w14:textId="77777777" w:rsidR="00FC7E20" w:rsidRPr="00BE00C7" w:rsidRDefault="00FC7E20" w:rsidP="00BE00C7">
            <w:pPr>
              <w:pStyle w:val="OutcomeDescription"/>
              <w:spacing w:before="120" w:after="120"/>
              <w:rPr>
                <w:rFonts w:cs="Arial"/>
                <w:lang w:eastAsia="en-NZ"/>
              </w:rPr>
            </w:pPr>
          </w:p>
        </w:tc>
        <w:tc>
          <w:tcPr>
            <w:tcW w:w="0" w:type="auto"/>
          </w:tcPr>
          <w:p w14:paraId="02E431FE"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075EA176" w14:textId="77777777" w:rsidR="00FC7E20" w:rsidRPr="00BE00C7" w:rsidRDefault="00FC7E20"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cific peoples in governance groups, honouring Te Tiriti and being focused on improving outcomes for Māori, Pacific peoples, and tāngata whaikaha. Oceania is using Māori consultancy processes to enable the organisation to ensure there is meaningful inclusion of Māori at governance level and that Te Tiriti o Waitangi is honoured. Board members have access to cultura</w:t>
            </w:r>
            <w:r w:rsidRPr="00BE00C7">
              <w:rPr>
                <w:rFonts w:cs="Arial"/>
                <w:lang w:eastAsia="en-NZ"/>
              </w:rPr>
              <w:t>l training, te reo Māori and opportunities to upskill in Te Tiriti o Waitangi via other community roles and employment. Oceania has a legal team who monitor changes to legislative and clinical requirements and have access to domestic and international legal advice.</w:t>
            </w:r>
          </w:p>
          <w:p w14:paraId="5464EA95" w14:textId="77777777" w:rsidR="00FC7E20" w:rsidRPr="00BE00C7" w:rsidRDefault="00FC7E2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cific peoples and tāngata whaikaha is addressed through the policy documentation and enabled through choice and control over supports and the removal of barriers that prevent access to information. Information was provided about available services via the Oceania website, local Needs Assessment and Coordination Services (NASC) staff, word of mouth, and at presential meetings. Information about the Code of Right</w:t>
            </w:r>
            <w:r w:rsidRPr="00BE00C7">
              <w:rPr>
                <w:rFonts w:cs="Arial"/>
                <w:lang w:eastAsia="en-NZ"/>
              </w:rPr>
              <w:t xml:space="preserve">s and infection prevention </w:t>
            </w:r>
            <w:r w:rsidRPr="00BE00C7">
              <w:rPr>
                <w:rFonts w:cs="Arial"/>
                <w:lang w:eastAsia="en-NZ"/>
              </w:rPr>
              <w:lastRenderedPageBreak/>
              <w:t>and control was available in other languages. Specific models of care relevant to Māori and Pacific peoples were available for use for Māori and Pacific residents in the service. The needs of tāngata whaikaha are specifically addressed in a ‘Person with a Disability’ policy.</w:t>
            </w:r>
          </w:p>
          <w:p w14:paraId="3E88483C" w14:textId="77777777" w:rsidR="00FC7E20" w:rsidRPr="00BE00C7" w:rsidRDefault="00FC7E20"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 The plan supported the improvement of equitable outcomes for Māori, Pacific peoples and tāngata whaikaha. The Oceania reporting structure relies on information from its strategic plan to inform facility-based business plans. A local facility business plan supported the goals for the Bayview service, and cultural safety is embedded in business and quality plans and in s</w:t>
            </w:r>
            <w:r w:rsidRPr="00BE00C7">
              <w:rPr>
                <w:rFonts w:cs="Arial"/>
                <w:lang w:eastAsia="en-NZ"/>
              </w:rPr>
              <w:t>taff training. Ethnicity data was being collected to support equity.</w:t>
            </w:r>
          </w:p>
          <w:p w14:paraId="0D4808DB" w14:textId="77777777" w:rsidR="00FC7E20" w:rsidRPr="00BE00C7" w:rsidRDefault="00FC7E20"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This included receiving regular information from each of its care facilities, including Bayview.</w:t>
            </w:r>
          </w:p>
          <w:p w14:paraId="1F8871FB" w14:textId="77777777" w:rsidR="00FC7E20" w:rsidRPr="00BE00C7" w:rsidRDefault="00FC7E20" w:rsidP="00BE00C7">
            <w:pPr>
              <w:pStyle w:val="OutcomeDescription"/>
              <w:spacing w:before="120" w:after="120"/>
              <w:rPr>
                <w:rFonts w:cs="Arial"/>
                <w:lang w:eastAsia="en-NZ"/>
              </w:rPr>
            </w:pPr>
            <w:r w:rsidRPr="00BE00C7">
              <w:rPr>
                <w:rFonts w:cs="Arial"/>
                <w:lang w:eastAsia="en-NZ"/>
              </w:rPr>
              <w:t>The clinical governance group was appropriate to the size and complexity of the organisation. Monthly governance group meetings were led by the group general manager and the DCCS, who also provided clinical and quality dashboard reports to the board. Internal data collection (eg, adverse events, complaints) were aggregated and corrective action (at facility and organisation level, as applicable) actioned. Changes were made to the business and/or the strategic plans as required.</w:t>
            </w:r>
          </w:p>
          <w:p w14:paraId="50897B68"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Both the business and care manager (BCM) and clinical manager (CM) are registered nurses. The CM was in the role prior to the last audit. The BCM has been at Bayview for approximately eight months, transferring in from a management role at another Oceania facility. The BCM has responsibilities for another Oceania facility that is located nearby. The BCM and CM are supported by the executive chef and resident services manager, and by the regional clinical manager (RCM) and national operations manager (NOM). </w:t>
            </w:r>
            <w:r w:rsidRPr="00BE00C7">
              <w:rPr>
                <w:rFonts w:cs="Arial"/>
                <w:lang w:eastAsia="en-NZ"/>
              </w:rPr>
              <w:t xml:space="preserve">The business and care manager (BCM) and clinical manager (CM) confirmed knowledge of the sector, regulatory and reporting requirements and both maintain currency within the field. The BCM and CM have completed over eight hours of education related to managing an age-related care (ARC) service in the </w:t>
            </w:r>
            <w:r w:rsidRPr="00BE00C7">
              <w:rPr>
                <w:rFonts w:cs="Arial"/>
                <w:lang w:eastAsia="en-NZ"/>
              </w:rPr>
              <w:lastRenderedPageBreak/>
              <w:t>last 12 months, as required to meet the provider’s contract with Te Whatu Ora.</w:t>
            </w:r>
          </w:p>
          <w:p w14:paraId="45501AB9" w14:textId="77777777" w:rsidR="00FC7E20" w:rsidRPr="00BE00C7" w:rsidRDefault="00FC7E20" w:rsidP="00BE00C7">
            <w:pPr>
              <w:pStyle w:val="OutcomeDescription"/>
              <w:spacing w:before="120" w:after="120"/>
              <w:rPr>
                <w:rFonts w:cs="Arial"/>
                <w:lang w:eastAsia="en-NZ"/>
              </w:rPr>
            </w:pPr>
            <w:r w:rsidRPr="00BE00C7">
              <w:rPr>
                <w:rFonts w:cs="Arial"/>
                <w:lang w:eastAsia="en-NZ"/>
              </w:rPr>
              <w:t>Bayview supported residents and their whānau to participate through the care assessment and planning processes, monthly resident meetings, and twice-yearly resident satisfaction surveys. The management team have an open-door philosophy and were available to meet with residents and whānau on a day-to-day basis to discuss resident care needs. Responses from the resident meetings and surveys were noted to be very positive.</w:t>
            </w:r>
          </w:p>
          <w:p w14:paraId="2D1E1229"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for age-related residential care at hospital and rest home level. All beds are dual use. At audit, 82 residents were receiving services (38 at hospital level and 44 at rest home level of care). There are 81 rooms/care suites at Bayview. The BCM advised there are 20 care suites that may be occupied by couples; however, only ten of these rooms can be used for couples at any time. This allows for full occupancy of up to 91 residents. The entry </w:t>
            </w:r>
            <w:r w:rsidRPr="00BE00C7">
              <w:rPr>
                <w:rFonts w:cs="Arial"/>
                <w:lang w:eastAsia="en-NZ"/>
              </w:rPr>
              <w:t>agreement (occupational right agreement) includes consent for a couple who choose a double room. On the day of the audit, two double care suites were occupied by a couple. The other double care suites were occupied by individuals at their choice. There was one vacant care suite.</w:t>
            </w:r>
          </w:p>
          <w:p w14:paraId="75AB7865" w14:textId="77777777" w:rsidR="00FC7E20" w:rsidRPr="00BE00C7" w:rsidRDefault="00FC7E20" w:rsidP="00BE00C7">
            <w:pPr>
              <w:pStyle w:val="OutcomeDescription"/>
              <w:spacing w:before="120" w:after="120"/>
              <w:rPr>
                <w:rFonts w:cs="Arial"/>
                <w:lang w:eastAsia="en-NZ"/>
              </w:rPr>
            </w:pPr>
          </w:p>
        </w:tc>
      </w:tr>
      <w:tr w:rsidR="008333D9" w14:paraId="212DFBC9" w14:textId="77777777">
        <w:tc>
          <w:tcPr>
            <w:tcW w:w="0" w:type="auto"/>
          </w:tcPr>
          <w:p w14:paraId="25C38852"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9517B11"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5EB2DBE" w14:textId="77777777" w:rsidR="00FC7E20" w:rsidRPr="00BE00C7" w:rsidRDefault="00FC7E20" w:rsidP="00BE00C7">
            <w:pPr>
              <w:pStyle w:val="OutcomeDescription"/>
              <w:spacing w:before="120" w:after="120"/>
              <w:rPr>
                <w:rFonts w:cs="Arial"/>
                <w:lang w:eastAsia="en-NZ"/>
              </w:rPr>
            </w:pPr>
          </w:p>
        </w:tc>
        <w:tc>
          <w:tcPr>
            <w:tcW w:w="0" w:type="auto"/>
          </w:tcPr>
          <w:p w14:paraId="4A46A172"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AC80F0" w14:textId="77777777" w:rsidR="00FC7E20" w:rsidRPr="00BE00C7" w:rsidRDefault="00FC7E20" w:rsidP="00BE00C7">
            <w:pPr>
              <w:pStyle w:val="OutcomeDescription"/>
              <w:spacing w:before="120" w:after="120"/>
              <w:rPr>
                <w:rFonts w:cs="Arial"/>
                <w:lang w:eastAsia="en-NZ"/>
              </w:rPr>
            </w:pPr>
            <w:r w:rsidRPr="00BE00C7">
              <w:rPr>
                <w:rFonts w:cs="Arial"/>
                <w:lang w:eastAsia="en-NZ"/>
              </w:rPr>
              <w:t>Bayview uses Oceania’s range of documents that contribute to quality and risk management and reflect the principles of quality improvement processes. These include a clinical risk management policy, document control, clinical governance terms of reference, quality improvement policy, a health and safety strategy, critical incident/accident/sentinel event policy and the quality cycle.</w:t>
            </w:r>
          </w:p>
          <w:p w14:paraId="7EDB2796" w14:textId="77777777" w:rsidR="00FC7E20" w:rsidRPr="00BE00C7" w:rsidRDefault="00FC7E20" w:rsidP="00BE00C7">
            <w:pPr>
              <w:pStyle w:val="OutcomeDescription"/>
              <w:spacing w:before="120" w:after="120"/>
              <w:rPr>
                <w:rFonts w:cs="Arial"/>
                <w:lang w:eastAsia="en-NZ"/>
              </w:rPr>
            </w:pPr>
            <w:r w:rsidRPr="00BE00C7">
              <w:rPr>
                <w:rFonts w:cs="Arial"/>
                <w:lang w:eastAsia="en-NZ"/>
              </w:rPr>
              <w:t>A range of internal audits were undertaken. There was a high level of compliance with organisation policies. Staff engagement and resident satisfaction surveys were undertaken in 2024 and the results actioned.  Relevant corrective actions were developed and implemented to address any shortfalls. Progress against quality outcomes was evaluated, analysed and discussed. This was confirmed by records sighted and by staff interviewed.</w:t>
            </w:r>
          </w:p>
          <w:p w14:paraId="388AB2BC"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Monthly health and safety meetings occurred. The health and safety plan provided a formal framework for H&amp;S activities, including new hazard identification/management, regular review of the hazard register, reviewing emergency response and supplies, staff education, and incident and accident review.</w:t>
            </w:r>
          </w:p>
          <w:p w14:paraId="3BF798E9" w14:textId="77777777" w:rsidR="00FC7E20" w:rsidRPr="00BE00C7" w:rsidRDefault="00FC7E20" w:rsidP="00BE00C7">
            <w:pPr>
              <w:pStyle w:val="OutcomeDescription"/>
              <w:spacing w:before="120" w:after="120"/>
              <w:rPr>
                <w:rFonts w:cs="Arial"/>
                <w:lang w:eastAsia="en-NZ"/>
              </w:rPr>
            </w:pPr>
            <w:r w:rsidRPr="00BE00C7">
              <w:rPr>
                <w:rFonts w:cs="Arial"/>
                <w:lang w:eastAsia="en-NZ"/>
              </w:rPr>
              <w:t>Quality improvement projects have been undertaken in relation to enhancing the dining experience for residents, developing a staff newsletter to aid with staff communication/team building, the management team ‘walking the floor’ to talk with residents/whānau, and care planning.</w:t>
            </w:r>
          </w:p>
          <w:p w14:paraId="24B1E87B" w14:textId="77777777" w:rsidR="00FC7E20" w:rsidRPr="00BE00C7" w:rsidRDefault="00FC7E20"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Documentation is the responsibility of the relevant department at the corporate office. Critical analysis of organisational practices to improve health equity was occurring, including at Bayview, with follow-up and reporting. A Māori health plan was in place to guide care for Māori.</w:t>
            </w:r>
          </w:p>
          <w:p w14:paraId="5830753F" w14:textId="77777777" w:rsidR="00FC7E20" w:rsidRPr="00BE00C7" w:rsidRDefault="00FC7E20" w:rsidP="00BE00C7">
            <w:pPr>
              <w:pStyle w:val="OutcomeDescription"/>
              <w:spacing w:before="120" w:after="120"/>
              <w:rPr>
                <w:rFonts w:cs="Arial"/>
                <w:lang w:eastAsia="en-NZ"/>
              </w:rPr>
            </w:pPr>
            <w:r w:rsidRPr="00BE00C7">
              <w:rPr>
                <w:rFonts w:cs="Arial"/>
                <w:lang w:eastAsia="en-NZ"/>
              </w:rPr>
              <w:t>The BCM and RCM described the processes for the identification, documentation, monitoring, review and reporting of risks, including clinical and health and safety risks, and development of mitigation strategies. Where mitigation strategies are identified, there are processes in place to ensure these are implemented. Individual resident risks are identified as part of routine assessment and care planning processes.</w:t>
            </w:r>
          </w:p>
          <w:p w14:paraId="560EE56D" w14:textId="77777777" w:rsidR="00FC7E20" w:rsidRPr="00BE00C7" w:rsidRDefault="00FC7E2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s forms reviewed showed these were fully completed, incidents were investigated, action plans developed and actions followed up in a timely manner.</w:t>
            </w:r>
          </w:p>
          <w:p w14:paraId="148463E3"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BCM and CM understood and have complied with essential notification reporting requirements. Since the last </w:t>
            </w:r>
            <w:r w:rsidRPr="00BE00C7">
              <w:rPr>
                <w:rFonts w:cs="Arial"/>
                <w:lang w:eastAsia="en-NZ"/>
              </w:rPr>
              <w:t>audit, there have been Section 31 notifications made to Manatū Hauora or a notification to the Health Safety &amp; Quality Commission (HSQC) related to a change in the business and care manager, notifiable pressure injuries (including a resident admitted with a significant pressure injury), and three resident falls (two falls resulted in a fracture and one fall resulted in a head injury.)</w:t>
            </w:r>
          </w:p>
          <w:p w14:paraId="35F8B469" w14:textId="77777777" w:rsidR="00FC7E20" w:rsidRPr="00BE00C7" w:rsidRDefault="00FC7E20" w:rsidP="00BE00C7">
            <w:pPr>
              <w:pStyle w:val="OutcomeDescription"/>
              <w:spacing w:before="120" w:after="120"/>
              <w:rPr>
                <w:rFonts w:cs="Arial"/>
                <w:lang w:eastAsia="en-NZ"/>
              </w:rPr>
            </w:pPr>
          </w:p>
        </w:tc>
      </w:tr>
      <w:tr w:rsidR="008333D9" w14:paraId="07E29B1B" w14:textId="77777777">
        <w:tc>
          <w:tcPr>
            <w:tcW w:w="0" w:type="auto"/>
          </w:tcPr>
          <w:p w14:paraId="7C21071D"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A1ACD1D"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13B8277" w14:textId="77777777" w:rsidR="00FC7E20" w:rsidRPr="00BE00C7" w:rsidRDefault="00FC7E20" w:rsidP="00BE00C7">
            <w:pPr>
              <w:pStyle w:val="OutcomeDescription"/>
              <w:spacing w:before="120" w:after="120"/>
              <w:rPr>
                <w:rFonts w:cs="Arial"/>
                <w:lang w:eastAsia="en-NZ"/>
              </w:rPr>
            </w:pPr>
          </w:p>
        </w:tc>
        <w:tc>
          <w:tcPr>
            <w:tcW w:w="0" w:type="auto"/>
          </w:tcPr>
          <w:p w14:paraId="3308DA29"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75A622F2" w14:textId="77777777" w:rsidR="00FC7E20" w:rsidRPr="00BE00C7" w:rsidRDefault="00FC7E20" w:rsidP="00BE00C7">
            <w:pPr>
              <w:pStyle w:val="OutcomeDescription"/>
              <w:spacing w:before="120" w:after="120"/>
              <w:rPr>
                <w:rFonts w:cs="Arial"/>
                <w:lang w:eastAsia="en-NZ"/>
              </w:rPr>
            </w:pPr>
            <w:r w:rsidRPr="00BE00C7">
              <w:rPr>
                <w:rFonts w:cs="Arial"/>
                <w:lang w:eastAsia="en-NZ"/>
              </w:rPr>
              <w:t>There was a documented and implemented process for determining staffing levels and skill mixes to provide culturally and clinically safe care, 24 hours a day, seven days a week (24/7). The facility adjusted staffing levels to meet the changing needs of residents. Care staff reported there were adequate staff to complete the work allocated to them. Residents and whānau interviewed supported this. At least one staff member on duty had a current first aid certificate (usually more) and there is 24/7 RN coverag</w:t>
            </w:r>
            <w:r w:rsidRPr="00BE00C7">
              <w:rPr>
                <w:rFonts w:cs="Arial"/>
                <w:lang w:eastAsia="en-NZ"/>
              </w:rPr>
              <w:t>e on each of the two floors. There was a minimum of two registered nurses (RNs) and four care staff on duty. Sufficient catering, cleaning, laundry and activities staff were rostered on duty seven days a week. All 15 permanent RNs employed had current interRAI competency.</w:t>
            </w:r>
          </w:p>
          <w:p w14:paraId="019785C5" w14:textId="77777777" w:rsidR="00FC7E20" w:rsidRPr="00BE00C7" w:rsidRDefault="00FC7E20" w:rsidP="00BE00C7">
            <w:pPr>
              <w:pStyle w:val="OutcomeDescription"/>
              <w:spacing w:before="120" w:after="120"/>
              <w:rPr>
                <w:rFonts w:cs="Arial"/>
                <w:lang w:eastAsia="en-NZ"/>
              </w:rPr>
            </w:pPr>
            <w:r w:rsidRPr="00BE00C7">
              <w:rPr>
                <w:rFonts w:cs="Arial"/>
                <w:lang w:eastAsia="en-NZ"/>
              </w:rPr>
              <w:t>The BCM works across two Oceania ARRC facilities. The CM works only at Bayview.</w:t>
            </w:r>
          </w:p>
          <w:p w14:paraId="2CF380C1" w14:textId="77777777" w:rsidR="00FC7E20" w:rsidRPr="00BE00C7" w:rsidRDefault="00FC7E20" w:rsidP="00BE00C7">
            <w:pPr>
              <w:pStyle w:val="OutcomeDescription"/>
              <w:spacing w:before="120" w:after="120"/>
              <w:rPr>
                <w:rFonts w:cs="Arial"/>
                <w:lang w:eastAsia="en-NZ"/>
              </w:rPr>
            </w:pPr>
            <w:r w:rsidRPr="00BE00C7">
              <w:rPr>
                <w:rFonts w:cs="Arial"/>
                <w:lang w:eastAsia="en-NZ"/>
              </w:rPr>
              <w:t>Continuing education was planned on a biannual basis, including mandatory training requirements. There were role-specific mandatory in-service or training days. Related competencies were assessed and supported equitable service delivery. Care staff had either completed or commenced a New Zealand Qualification Authority education programme to meet the requirements of the provider’s agreement with Te Whatu Ora. Four staff had just graduated with Level 3, four staff have registered to do Level 4 and at least t</w:t>
            </w:r>
            <w:r w:rsidRPr="00BE00C7">
              <w:rPr>
                <w:rFonts w:cs="Arial"/>
                <w:lang w:eastAsia="en-NZ"/>
              </w:rPr>
              <w:t>wo other staff were enrolled in training. In the records provided, 14 staff had an industry-approved qualification at Level 4, six at Level 3, and three staff at Level 2. Records reviewed demonstrated completion of the required training and competency assessments.</w:t>
            </w:r>
          </w:p>
          <w:p w14:paraId="149F29B5" w14:textId="77777777" w:rsidR="00FC7E20" w:rsidRPr="00BE00C7" w:rsidRDefault="00FC7E2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was through policy and procedure, appropriate care planning using relevant models of care, resident and whānau engagement, and through staff education.</w:t>
            </w:r>
          </w:p>
          <w:p w14:paraId="390FCF92"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There are policies and procedures in place around wellness, bullying and harassment. An employee assistance programme (EAP) was available to staff who may require extra support. Influenza vaccination was </w:t>
            </w:r>
            <w:r w:rsidRPr="00BE00C7">
              <w:rPr>
                <w:rFonts w:cs="Arial"/>
                <w:lang w:eastAsia="en-NZ"/>
              </w:rPr>
              <w:lastRenderedPageBreak/>
              <w:t>offered. There was a monthly staff recognition programme, with staff nominating colleagues to be the ‘staff member of the month’. The health and safety (H&amp;S) committee also acknowledges a staff member who champions H&amp;S each month. Staff can access free physiotherapy services on site one day a week.</w:t>
            </w:r>
          </w:p>
          <w:p w14:paraId="2E9AE8D2" w14:textId="77777777" w:rsidR="00FC7E20" w:rsidRPr="00BE00C7" w:rsidRDefault="00FC7E20" w:rsidP="00BE00C7">
            <w:pPr>
              <w:pStyle w:val="OutcomeDescription"/>
              <w:spacing w:before="120" w:after="120"/>
              <w:rPr>
                <w:rFonts w:cs="Arial"/>
                <w:lang w:eastAsia="en-NZ"/>
              </w:rPr>
            </w:pPr>
          </w:p>
        </w:tc>
      </w:tr>
      <w:tr w:rsidR="008333D9" w14:paraId="4FB631D2" w14:textId="77777777">
        <w:tc>
          <w:tcPr>
            <w:tcW w:w="0" w:type="auto"/>
          </w:tcPr>
          <w:p w14:paraId="1B6513FB"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FBC4E5E"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61718E1" w14:textId="77777777" w:rsidR="00FC7E20" w:rsidRPr="00BE00C7" w:rsidRDefault="00FC7E20" w:rsidP="00BE00C7">
            <w:pPr>
              <w:pStyle w:val="OutcomeDescription"/>
              <w:spacing w:before="120" w:after="120"/>
              <w:rPr>
                <w:rFonts w:cs="Arial"/>
                <w:lang w:eastAsia="en-NZ"/>
              </w:rPr>
            </w:pPr>
          </w:p>
        </w:tc>
        <w:tc>
          <w:tcPr>
            <w:tcW w:w="0" w:type="auto"/>
          </w:tcPr>
          <w:p w14:paraId="7F225A6F"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63F44756" w14:textId="77777777" w:rsidR="00FC7E20" w:rsidRPr="00BE00C7" w:rsidRDefault="00FC7E2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re were job descriptions in place for all positions that included outcomes, accountability, responsibilities, authority, and functions to be achieved in each position. Descriptions also covered responsibilities and additional functions, such as holding a restraint or infection prevention and control (IPC) portfolio.</w:t>
            </w:r>
          </w:p>
          <w:p w14:paraId="2D61A78D" w14:textId="77777777" w:rsidR="00FC7E20" w:rsidRPr="00BE00C7" w:rsidRDefault="00FC7E20" w:rsidP="00BE00C7">
            <w:pPr>
              <w:pStyle w:val="OutcomeDescription"/>
              <w:spacing w:before="120" w:after="120"/>
              <w:rPr>
                <w:rFonts w:cs="Arial"/>
                <w:lang w:eastAsia="en-NZ"/>
              </w:rPr>
            </w:pPr>
            <w:r w:rsidRPr="00BE00C7">
              <w:rPr>
                <w:rFonts w:cs="Arial"/>
                <w:lang w:eastAsia="en-NZ"/>
              </w:rPr>
              <w:t>Qualifications were validated prior to employment and then checked and documented annually. A register of annual practising certificates (APCs) was maintained for RNs, in addition to associated health contractors including three nurse or general practitioners, a physiotherapist, a podiatrist, the pharmacists, and a dietitian. The license to operate the pharmacy was also sighted. The driver licences for those driving the Bayview vehicles and associated van loading competencies were sighted.</w:t>
            </w:r>
          </w:p>
          <w:p w14:paraId="1665A8FD" w14:textId="77777777" w:rsidR="00FC7E20" w:rsidRPr="00BE00C7" w:rsidRDefault="00FC7E20" w:rsidP="00BE00C7">
            <w:pPr>
              <w:pStyle w:val="OutcomeDescription"/>
              <w:spacing w:before="120" w:after="120"/>
              <w:rPr>
                <w:rFonts w:cs="Arial"/>
                <w:lang w:eastAsia="en-NZ"/>
              </w:rPr>
            </w:pPr>
            <w:r w:rsidRPr="00BE00C7">
              <w:rPr>
                <w:rFonts w:cs="Arial"/>
                <w:lang w:eastAsia="en-NZ"/>
              </w:rPr>
              <w:t>A sample of 10 staff records reviewed confirmed the organisation’s policies were being implemented with some minor variances, most of which had been identified via the internal audit programme of staff files. This has not been raised as an area for improvement as it did not reflect current or systemic issues.  Staff performance was reviewed and discussed at regular intervals. Information held about staff was accurate, relevant, secure, stored, and archived confidentially. Electronic data was username and pa</w:t>
            </w:r>
            <w:r w:rsidRPr="00BE00C7">
              <w:rPr>
                <w:rFonts w:cs="Arial"/>
                <w:lang w:eastAsia="en-NZ"/>
              </w:rPr>
              <w:t xml:space="preserve">ssword protected. Information was available only to those authorised to use it. Ethnicity data was recorded and used in accordance with Health Information Standards Organisation (HISO) requirements.  </w:t>
            </w:r>
          </w:p>
          <w:p w14:paraId="5510A071" w14:textId="77777777" w:rsidR="00FC7E20" w:rsidRPr="00BE00C7" w:rsidRDefault="00FC7E2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is available to them. External support would be accessed if required.</w:t>
            </w:r>
          </w:p>
          <w:p w14:paraId="79E7E12B" w14:textId="77777777" w:rsidR="00FC7E20" w:rsidRPr="00BE00C7" w:rsidRDefault="00FC7E20" w:rsidP="00BE00C7">
            <w:pPr>
              <w:pStyle w:val="OutcomeDescription"/>
              <w:spacing w:before="120" w:after="120"/>
              <w:rPr>
                <w:rFonts w:cs="Arial"/>
                <w:lang w:eastAsia="en-NZ"/>
              </w:rPr>
            </w:pPr>
          </w:p>
        </w:tc>
      </w:tr>
      <w:tr w:rsidR="008333D9" w14:paraId="513EE6FE" w14:textId="77777777">
        <w:tc>
          <w:tcPr>
            <w:tcW w:w="0" w:type="auto"/>
          </w:tcPr>
          <w:p w14:paraId="1BA2213B"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2.5: Information</w:t>
            </w:r>
          </w:p>
          <w:p w14:paraId="35E1830A"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76CEFB9" w14:textId="77777777" w:rsidR="00FC7E20" w:rsidRPr="00BE00C7" w:rsidRDefault="00FC7E20" w:rsidP="00BE00C7">
            <w:pPr>
              <w:pStyle w:val="OutcomeDescription"/>
              <w:spacing w:before="120" w:after="120"/>
              <w:rPr>
                <w:rFonts w:cs="Arial"/>
                <w:lang w:eastAsia="en-NZ"/>
              </w:rPr>
            </w:pPr>
          </w:p>
        </w:tc>
        <w:tc>
          <w:tcPr>
            <w:tcW w:w="0" w:type="auto"/>
          </w:tcPr>
          <w:p w14:paraId="193564ED"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306D8DF9"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Information was accessible for all those who needed it. </w:t>
            </w:r>
          </w:p>
          <w:p w14:paraId="75EC53EF" w14:textId="77777777" w:rsidR="00FC7E20" w:rsidRPr="00BE00C7" w:rsidRDefault="00FC7E20" w:rsidP="00BE00C7">
            <w:pPr>
              <w:pStyle w:val="OutcomeDescription"/>
              <w:spacing w:before="120" w:after="120"/>
              <w:rPr>
                <w:rFonts w:cs="Arial"/>
                <w:lang w:eastAsia="en-NZ"/>
              </w:rPr>
            </w:pPr>
            <w:r w:rsidRPr="00BE00C7">
              <w:rPr>
                <w:rFonts w:cs="Arial"/>
                <w:lang w:eastAsia="en-NZ"/>
              </w:rPr>
              <w:t>Clinical records, medication records and interRAI assessments were electronic. Staff had a unique login and password.</w:t>
            </w:r>
          </w:p>
          <w:p w14:paraId="065CE6CC" w14:textId="77777777" w:rsidR="00FC7E20" w:rsidRPr="00BE00C7" w:rsidRDefault="00FC7E20"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350ED409" w14:textId="77777777" w:rsidR="00FC7E20" w:rsidRPr="00BE00C7" w:rsidRDefault="00FC7E2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14E93264" w14:textId="77777777" w:rsidR="00FC7E20" w:rsidRPr="00BE00C7" w:rsidRDefault="00FC7E20" w:rsidP="00BE00C7">
            <w:pPr>
              <w:pStyle w:val="OutcomeDescription"/>
              <w:spacing w:before="120" w:after="120"/>
              <w:rPr>
                <w:rFonts w:cs="Arial"/>
                <w:lang w:eastAsia="en-NZ"/>
              </w:rPr>
            </w:pPr>
          </w:p>
        </w:tc>
      </w:tr>
      <w:tr w:rsidR="008333D9" w14:paraId="61AC5216" w14:textId="77777777">
        <w:tc>
          <w:tcPr>
            <w:tcW w:w="0" w:type="auto"/>
          </w:tcPr>
          <w:p w14:paraId="75306EBE" w14:textId="77777777" w:rsidR="00FC7E20" w:rsidRPr="00BE00C7" w:rsidRDefault="00FC7E20" w:rsidP="00BE00C7">
            <w:pPr>
              <w:pStyle w:val="OutcomeDescription"/>
              <w:spacing w:before="120" w:after="120"/>
              <w:rPr>
                <w:rFonts w:cs="Arial"/>
                <w:lang w:eastAsia="en-NZ"/>
              </w:rPr>
            </w:pPr>
            <w:r w:rsidRPr="00BE00C7">
              <w:rPr>
                <w:rFonts w:cs="Arial"/>
                <w:lang w:eastAsia="en-NZ"/>
              </w:rPr>
              <w:t>Subsection 3.1: Entry and declining entry</w:t>
            </w:r>
          </w:p>
          <w:p w14:paraId="5E15725F"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7D19062" w14:textId="77777777" w:rsidR="00FC7E20" w:rsidRPr="00BE00C7" w:rsidRDefault="00FC7E20" w:rsidP="00BE00C7">
            <w:pPr>
              <w:pStyle w:val="OutcomeDescription"/>
              <w:spacing w:before="120" w:after="120"/>
              <w:rPr>
                <w:rFonts w:cs="Arial"/>
                <w:lang w:eastAsia="en-NZ"/>
              </w:rPr>
            </w:pPr>
          </w:p>
        </w:tc>
        <w:tc>
          <w:tcPr>
            <w:tcW w:w="0" w:type="auto"/>
          </w:tcPr>
          <w:p w14:paraId="3D9CF2B1"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49174A24" w14:textId="77777777" w:rsidR="00FC7E20" w:rsidRPr="00BE00C7" w:rsidRDefault="00FC7E2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Files reviewed met contractual requirements. The entry process met the needs of residents. Whānau interviewed were satisfied with the admission process and the information that had been made available to them on admission.</w:t>
            </w:r>
          </w:p>
          <w:p w14:paraId="1D8418C1" w14:textId="77777777" w:rsidR="00FC7E20" w:rsidRPr="00BE00C7" w:rsidRDefault="00FC7E20" w:rsidP="00BE00C7">
            <w:pPr>
              <w:pStyle w:val="OutcomeDescription"/>
              <w:spacing w:before="120" w:after="120"/>
              <w:rPr>
                <w:rFonts w:cs="Arial"/>
                <w:lang w:eastAsia="en-NZ"/>
              </w:rPr>
            </w:pPr>
            <w:r w:rsidRPr="00BE00C7">
              <w:rPr>
                <w:rFonts w:cs="Arial"/>
                <w:lang w:eastAsia="en-NZ"/>
              </w:rPr>
              <w:t>Where a prospective resident was declined entry, there were processes for communicating the decision. Related data was documented and analysed, including decline rates for Māori.</w:t>
            </w:r>
          </w:p>
          <w:p w14:paraId="6FB65723"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service has developed partnerships with Māori communities and organisations and supports Māori and their whānau when entering the </w:t>
            </w:r>
            <w:r w:rsidRPr="00BE00C7">
              <w:rPr>
                <w:rFonts w:cs="Arial"/>
                <w:lang w:eastAsia="en-NZ"/>
              </w:rPr>
              <w:t>service, as applicable.</w:t>
            </w:r>
          </w:p>
          <w:p w14:paraId="4139CE4E" w14:textId="77777777" w:rsidR="00FC7E20" w:rsidRPr="00BE00C7" w:rsidRDefault="00FC7E20" w:rsidP="00BE00C7">
            <w:pPr>
              <w:pStyle w:val="OutcomeDescription"/>
              <w:spacing w:before="120" w:after="120"/>
              <w:rPr>
                <w:rFonts w:cs="Arial"/>
                <w:lang w:eastAsia="en-NZ"/>
              </w:rPr>
            </w:pPr>
          </w:p>
        </w:tc>
      </w:tr>
      <w:tr w:rsidR="008333D9" w14:paraId="7D847582" w14:textId="77777777">
        <w:tc>
          <w:tcPr>
            <w:tcW w:w="0" w:type="auto"/>
          </w:tcPr>
          <w:p w14:paraId="2AD60856" w14:textId="77777777" w:rsidR="00FC7E20" w:rsidRPr="00BE00C7" w:rsidRDefault="00FC7E20" w:rsidP="00BE00C7">
            <w:pPr>
              <w:pStyle w:val="OutcomeDescription"/>
              <w:spacing w:before="120" w:after="120"/>
              <w:rPr>
                <w:rFonts w:cs="Arial"/>
                <w:lang w:eastAsia="en-NZ"/>
              </w:rPr>
            </w:pPr>
            <w:r w:rsidRPr="00BE00C7">
              <w:rPr>
                <w:rFonts w:cs="Arial"/>
                <w:lang w:eastAsia="en-NZ"/>
              </w:rPr>
              <w:t>Subsection 3.2: My pathway to wellbeing</w:t>
            </w:r>
          </w:p>
          <w:p w14:paraId="700A85C2"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5EBA5E5B" w14:textId="77777777" w:rsidR="00FC7E20" w:rsidRPr="00BE00C7" w:rsidRDefault="00FC7E20" w:rsidP="00BE00C7">
            <w:pPr>
              <w:pStyle w:val="OutcomeDescription"/>
              <w:spacing w:before="120" w:after="120"/>
              <w:rPr>
                <w:rFonts w:cs="Arial"/>
                <w:lang w:eastAsia="en-NZ"/>
              </w:rPr>
            </w:pPr>
          </w:p>
        </w:tc>
        <w:tc>
          <w:tcPr>
            <w:tcW w:w="0" w:type="auto"/>
          </w:tcPr>
          <w:p w14:paraId="2EC2C511"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0EE842"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multidisciplinary team worked in partnership with the resident and whānau to support wellbeing. A care plan, based on the provider’s model of care, was developed by suitably qualified staff following a comprehensive assessment, including consideration of the person’s lived experience, cultural needs, values and beliefs, and which </w:t>
            </w:r>
            <w:r w:rsidRPr="00BE00C7">
              <w:rPr>
                <w:rFonts w:cs="Arial"/>
                <w:lang w:eastAsia="en-NZ"/>
              </w:rPr>
              <w:lastRenderedPageBreak/>
              <w:t>considers wider service integration, where required. Early warning signs and risks, with a focus on prevention or escalation for appropriate interventions, were recorded.</w:t>
            </w:r>
          </w:p>
          <w:p w14:paraId="33F0DF9A" w14:textId="77777777" w:rsidR="00FC7E20" w:rsidRPr="00BE00C7" w:rsidRDefault="00FC7E20"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whānau input (as applicable). Timeframes for the initial assessment, medical/nurse practitioner assessment, initial care plan, long-term care plan and review timeframes met contractual and policy requirements. This was verified by sampling residents’ records, and from interviews of clinical staff, residents and whānau. Staff understood how to support Māori and whānau to identify their own pae ora outcomes in their care plan wh</w:t>
            </w:r>
            <w:r w:rsidRPr="00BE00C7">
              <w:rPr>
                <w:rFonts w:cs="Arial"/>
                <w:lang w:eastAsia="en-NZ"/>
              </w:rPr>
              <w:t xml:space="preserve">en required. </w:t>
            </w:r>
          </w:p>
          <w:p w14:paraId="3ABEF68E" w14:textId="77777777" w:rsidR="00FC7E20" w:rsidRPr="00BE00C7" w:rsidRDefault="00FC7E20" w:rsidP="00BE00C7">
            <w:pPr>
              <w:pStyle w:val="OutcomeDescription"/>
              <w:spacing w:before="120" w:after="120"/>
              <w:rPr>
                <w:rFonts w:cs="Arial"/>
                <w:lang w:eastAsia="en-NZ"/>
              </w:rPr>
            </w:pPr>
            <w:r w:rsidRPr="00BE00C7">
              <w:rPr>
                <w:rFonts w:cs="Arial"/>
                <w:lang w:eastAsia="en-NZ"/>
              </w:rPr>
              <w:t>Management of any specific medical conditions were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4B05823C" w14:textId="77777777" w:rsidR="00FC7E20" w:rsidRPr="00BE00C7" w:rsidRDefault="00FC7E20" w:rsidP="00BE00C7">
            <w:pPr>
              <w:pStyle w:val="OutcomeDescription"/>
              <w:spacing w:before="120" w:after="120"/>
              <w:rPr>
                <w:rFonts w:cs="Arial"/>
                <w:lang w:eastAsia="en-NZ"/>
              </w:rPr>
            </w:pPr>
            <w:r w:rsidRPr="00BE00C7">
              <w:rPr>
                <w:rFonts w:cs="Arial"/>
                <w:lang w:eastAsia="en-NZ"/>
              </w:rPr>
              <w:t>Tāngata whaikaha participated in service development through the assessment and care planning processes. Examples of choices and control over service delivery were discussed with staff, tāngata whaikaha and whānau. Tāngata whaikaha and whānau can independently access information.</w:t>
            </w:r>
          </w:p>
          <w:p w14:paraId="2D621575"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Interviewed staff understood processes to support residents and whānau when required.  </w:t>
            </w:r>
          </w:p>
          <w:p w14:paraId="70C62B9F" w14:textId="34F5EC52" w:rsidR="00FC7E20" w:rsidRPr="00BE00C7" w:rsidRDefault="00FC7E20" w:rsidP="00FC7E20">
            <w:pPr>
              <w:pStyle w:val="OutcomeDescription"/>
              <w:spacing w:before="120" w:after="120"/>
              <w:rPr>
                <w:rFonts w:cs="Arial"/>
                <w:lang w:eastAsia="en-NZ"/>
              </w:rPr>
            </w:pPr>
            <w:r w:rsidRPr="00BE00C7">
              <w:rPr>
                <w:rFonts w:cs="Arial"/>
                <w:lang w:eastAsia="en-NZ"/>
              </w:rPr>
              <w:t xml:space="preserve"> </w:t>
            </w:r>
          </w:p>
        </w:tc>
      </w:tr>
      <w:tr w:rsidR="008333D9" w14:paraId="7228B188" w14:textId="77777777">
        <w:tc>
          <w:tcPr>
            <w:tcW w:w="0" w:type="auto"/>
          </w:tcPr>
          <w:p w14:paraId="5D9CFB14"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A591C09"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people: I participate in what matters to me in a way </w:t>
            </w:r>
            <w:r w:rsidRPr="00BE00C7">
              <w:rPr>
                <w:rFonts w:cs="Arial"/>
                <w:lang w:eastAsia="en-NZ"/>
              </w:rPr>
              <w:t>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77956314" w14:textId="77777777" w:rsidR="00FC7E20" w:rsidRPr="00BE00C7" w:rsidRDefault="00FC7E20" w:rsidP="00BE00C7">
            <w:pPr>
              <w:pStyle w:val="OutcomeDescription"/>
              <w:spacing w:before="120" w:after="120"/>
              <w:rPr>
                <w:rFonts w:cs="Arial"/>
                <w:lang w:eastAsia="en-NZ"/>
              </w:rPr>
            </w:pPr>
          </w:p>
        </w:tc>
        <w:tc>
          <w:tcPr>
            <w:tcW w:w="0" w:type="auto"/>
          </w:tcPr>
          <w:p w14:paraId="3906DFFD"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CBD223" w14:textId="77777777" w:rsidR="00FC7E20" w:rsidRPr="00BE00C7" w:rsidRDefault="00FC7E20" w:rsidP="00BE00C7">
            <w:pPr>
              <w:pStyle w:val="OutcomeDescription"/>
              <w:spacing w:before="120" w:after="120"/>
              <w:rPr>
                <w:rFonts w:cs="Arial"/>
                <w:lang w:eastAsia="en-NZ"/>
              </w:rPr>
            </w:pPr>
            <w:r w:rsidRPr="00BE00C7">
              <w:rPr>
                <w:rFonts w:cs="Arial"/>
                <w:lang w:eastAsia="en-NZ"/>
              </w:rPr>
              <w:t>The activities programme supported residents to maintain and develop their interests and was suitable for their age and stage of life.</w:t>
            </w:r>
          </w:p>
          <w:p w14:paraId="414971C4"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s and ordinary patterns of life and included normal community activities. Opportunities for Māori and whānau to </w:t>
            </w:r>
            <w:r w:rsidRPr="00BE00C7">
              <w:rPr>
                <w:rFonts w:cs="Arial"/>
                <w:lang w:eastAsia="en-NZ"/>
              </w:rPr>
              <w:lastRenderedPageBreak/>
              <w:t>participate in te ao Māori were facilitated. Community initiatives met the needs of Māori.</w:t>
            </w:r>
          </w:p>
          <w:p w14:paraId="399E3901" w14:textId="77777777" w:rsidR="00FC7E20" w:rsidRPr="00BE00C7" w:rsidRDefault="00FC7E20" w:rsidP="00BE00C7">
            <w:pPr>
              <w:pStyle w:val="OutcomeDescription"/>
              <w:spacing w:before="120" w:after="120"/>
              <w:rPr>
                <w:rFonts w:cs="Arial"/>
                <w:lang w:eastAsia="en-NZ"/>
              </w:rPr>
            </w:pPr>
            <w:r w:rsidRPr="00BE00C7">
              <w:rPr>
                <w:rFonts w:cs="Arial"/>
                <w:lang w:eastAsia="en-NZ"/>
              </w:rPr>
              <w:t>Feedback on the programme was provided through monthly residents’ meetings and in one-on-one activities with residents. Those interviewed confirmed they found the programme met their needs.</w:t>
            </w:r>
          </w:p>
          <w:p w14:paraId="05FDBC2D" w14:textId="77777777" w:rsidR="00FC7E20" w:rsidRPr="00BE00C7" w:rsidRDefault="00FC7E20" w:rsidP="00BE00C7">
            <w:pPr>
              <w:pStyle w:val="OutcomeDescription"/>
              <w:spacing w:before="120" w:after="120"/>
              <w:rPr>
                <w:rFonts w:cs="Arial"/>
                <w:lang w:eastAsia="en-NZ"/>
              </w:rPr>
            </w:pPr>
          </w:p>
        </w:tc>
      </w:tr>
      <w:tr w:rsidR="008333D9" w14:paraId="5EFEBEAF" w14:textId="77777777">
        <w:tc>
          <w:tcPr>
            <w:tcW w:w="0" w:type="auto"/>
          </w:tcPr>
          <w:p w14:paraId="1E2FAE89"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3.4: My medication</w:t>
            </w:r>
          </w:p>
          <w:p w14:paraId="264788A0"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1512736" w14:textId="77777777" w:rsidR="00FC7E20" w:rsidRPr="00BE00C7" w:rsidRDefault="00FC7E20" w:rsidP="00BE00C7">
            <w:pPr>
              <w:pStyle w:val="OutcomeDescription"/>
              <w:spacing w:before="120" w:after="120"/>
              <w:rPr>
                <w:rFonts w:cs="Arial"/>
                <w:lang w:eastAsia="en-NZ"/>
              </w:rPr>
            </w:pPr>
          </w:p>
        </w:tc>
        <w:tc>
          <w:tcPr>
            <w:tcW w:w="0" w:type="auto"/>
          </w:tcPr>
          <w:p w14:paraId="415A083A"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35FA6918"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s of audit. The medication management policy was current and in line with the Medicines Care Guide for Residential Aged Care. Prescribing practices were in line with legislation, protocols and guidelines. The required three-monthly reviews by the GP and NP were recorded. Allergies and sensitivities were recorded on the medication chart where applicable. The service has policies and procedures on management of medication </w:t>
            </w:r>
            <w:r w:rsidRPr="00BE00C7">
              <w:rPr>
                <w:rFonts w:cs="Arial"/>
                <w:lang w:eastAsia="en-NZ"/>
              </w:rPr>
              <w:t>adverse events and staff interviewed demonstrated knowledge of these.</w:t>
            </w:r>
          </w:p>
          <w:p w14:paraId="629E9742" w14:textId="77777777" w:rsidR="00FC7E20" w:rsidRPr="00BE00C7" w:rsidRDefault="00FC7E20" w:rsidP="00BE00C7">
            <w:pPr>
              <w:pStyle w:val="OutcomeDescription"/>
              <w:spacing w:before="120" w:after="120"/>
              <w:rPr>
                <w:rFonts w:cs="Arial"/>
                <w:lang w:eastAsia="en-NZ"/>
              </w:rPr>
            </w:pPr>
            <w:r w:rsidRPr="00BE00C7">
              <w:rPr>
                <w:rFonts w:cs="Arial"/>
                <w:lang w:eastAsia="en-NZ"/>
              </w:rPr>
              <w:t>A system was in place for returning expired or unwanted medication to the contracted pharmacy. The medication refrigerator temperatures were checked daily, and medication room temperatures were monitored weekly. Medications were stored securely in accordance with requirements.</w:t>
            </w:r>
          </w:p>
          <w:p w14:paraId="791D9B23" w14:textId="77777777" w:rsidR="00FC7E20" w:rsidRPr="00BE00C7" w:rsidRDefault="00FC7E20"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7FD57796" w14:textId="77777777" w:rsidR="00FC7E20" w:rsidRPr="00BE00C7" w:rsidRDefault="00FC7E20" w:rsidP="00BE00C7">
            <w:pPr>
              <w:pStyle w:val="OutcomeDescription"/>
              <w:spacing w:before="120" w:after="120"/>
              <w:rPr>
                <w:rFonts w:cs="Arial"/>
                <w:lang w:eastAsia="en-NZ"/>
              </w:rPr>
            </w:pPr>
            <w:r w:rsidRPr="00BE00C7">
              <w:rPr>
                <w:rFonts w:cs="Arial"/>
                <w:lang w:eastAsia="en-NZ"/>
              </w:rPr>
              <w:t>Standing orders were not used. Self-administration of medication was facilitated and managed safely. Residents and their whānau were supported to understand their medications.</w:t>
            </w:r>
          </w:p>
          <w:p w14:paraId="3B59A8A8"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staff observed demonstrated good knowledge and had a clear understanding of their roles and responsibilities related to each stage of medicine management. All staff who administered medicines were competent to perform the function they managed; current medication competencies were evident in staff files. The RNs oversee the use of all pro re nata (PRN) medicines and documentation regarding effectiveness was noted in progress notes. Medications were supplied </w:t>
            </w:r>
            <w:r w:rsidRPr="00BE00C7">
              <w:rPr>
                <w:rFonts w:cs="Arial"/>
                <w:lang w:eastAsia="en-NZ"/>
              </w:rPr>
              <w:lastRenderedPageBreak/>
              <w:t>to the facility in a pre-packaged format from a contracted pharmacy.</w:t>
            </w:r>
          </w:p>
          <w:p w14:paraId="79A815E9" w14:textId="77777777" w:rsidR="00FC7E20" w:rsidRPr="00BE00C7" w:rsidRDefault="00FC7E20" w:rsidP="00BE00C7">
            <w:pPr>
              <w:pStyle w:val="OutcomeDescription"/>
              <w:spacing w:before="120" w:after="120"/>
              <w:rPr>
                <w:rFonts w:cs="Arial"/>
                <w:lang w:eastAsia="en-NZ"/>
              </w:rPr>
            </w:pPr>
            <w:r w:rsidRPr="00BE00C7">
              <w:rPr>
                <w:rFonts w:cs="Arial"/>
                <w:lang w:eastAsia="en-NZ"/>
              </w:rPr>
              <w:t>Residents interviewed stated that medication reviews and changes were discussed with them. Twenty medication charts were reviewed. The medication policy described the use of over-the-counter medications and traditional Māori medications. Over-the-counter or alternative medications were added to the medication chart by the NP following discussion with the resident and/or their whānau.</w:t>
            </w:r>
          </w:p>
          <w:p w14:paraId="405D8687" w14:textId="77777777" w:rsidR="00FC7E20" w:rsidRPr="00BE00C7" w:rsidRDefault="00FC7E20" w:rsidP="00BE00C7">
            <w:pPr>
              <w:pStyle w:val="OutcomeDescription"/>
              <w:spacing w:before="120" w:after="120"/>
              <w:rPr>
                <w:rFonts w:cs="Arial"/>
                <w:lang w:eastAsia="en-NZ"/>
              </w:rPr>
            </w:pPr>
          </w:p>
        </w:tc>
      </w:tr>
      <w:tr w:rsidR="008333D9" w14:paraId="2221FF9D" w14:textId="77777777">
        <w:tc>
          <w:tcPr>
            <w:tcW w:w="0" w:type="auto"/>
          </w:tcPr>
          <w:p w14:paraId="6DE63103"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2F34071"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w:t>
            </w:r>
            <w:r w:rsidRPr="00BE00C7">
              <w:rPr>
                <w:rFonts w:cs="Arial"/>
                <w:lang w:eastAsia="en-NZ"/>
              </w:rPr>
              <w:t>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8FC0EBC" w14:textId="77777777" w:rsidR="00FC7E20" w:rsidRPr="00BE00C7" w:rsidRDefault="00FC7E20" w:rsidP="00BE00C7">
            <w:pPr>
              <w:pStyle w:val="OutcomeDescription"/>
              <w:spacing w:before="120" w:after="120"/>
              <w:rPr>
                <w:rFonts w:cs="Arial"/>
                <w:lang w:eastAsia="en-NZ"/>
              </w:rPr>
            </w:pPr>
          </w:p>
        </w:tc>
        <w:tc>
          <w:tcPr>
            <w:tcW w:w="0" w:type="auto"/>
          </w:tcPr>
          <w:p w14:paraId="38CE1A6A"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55D81F5C" w14:textId="77777777" w:rsidR="00FC7E20" w:rsidRPr="00BE00C7" w:rsidRDefault="00FC7E20" w:rsidP="00BE00C7">
            <w:pPr>
              <w:pStyle w:val="OutcomeDescription"/>
              <w:spacing w:before="120" w:after="120"/>
              <w:rPr>
                <w:rFonts w:cs="Arial"/>
                <w:lang w:eastAsia="en-NZ"/>
              </w:rPr>
            </w:pPr>
            <w:r w:rsidRPr="00BE00C7">
              <w:rPr>
                <w:rFonts w:cs="Arial"/>
                <w:lang w:eastAsia="en-NZ"/>
              </w:rPr>
              <w:t>The food service was in line with recognised nutritional guidelines for older adults. The menu was reviewed by a qualified dietitian on 31 March 2025. Recommendations made at that time had been implemented.</w:t>
            </w:r>
          </w:p>
          <w:p w14:paraId="5F37F7DE"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service operated with an approved food safety plan and registration that will expire on 28 March 2026. </w:t>
            </w:r>
          </w:p>
          <w:p w14:paraId="012CEBA0" w14:textId="77777777" w:rsidR="00FC7E20" w:rsidRPr="00BE00C7" w:rsidRDefault="00FC7E20" w:rsidP="00BE00C7">
            <w:pPr>
              <w:pStyle w:val="OutcomeDescription"/>
              <w:spacing w:before="120" w:after="120"/>
              <w:rPr>
                <w:rFonts w:cs="Arial"/>
                <w:lang w:eastAsia="en-NZ"/>
              </w:rPr>
            </w:pPr>
            <w:r w:rsidRPr="00BE00C7">
              <w:rPr>
                <w:rFonts w:cs="Arial"/>
                <w:lang w:eastAsia="en-NZ"/>
              </w:rPr>
              <w:t>Each resident had a nutritional assessment on admission to the facility. Personal food preferences, any special diets, and modified texture requirements were accommodated in the daily meal plan. The executive chef stated that menu options that are culturally specific to te ao Māori would be provided when requested.</w:t>
            </w:r>
          </w:p>
          <w:p w14:paraId="335802C9" w14:textId="77777777" w:rsidR="00FC7E20" w:rsidRPr="00BE00C7" w:rsidRDefault="00FC7E20"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526FB28F" w14:textId="77777777" w:rsidR="00FC7E20" w:rsidRPr="00BE00C7" w:rsidRDefault="00FC7E20" w:rsidP="00BE00C7">
            <w:pPr>
              <w:pStyle w:val="OutcomeDescription"/>
              <w:spacing w:before="120" w:after="120"/>
              <w:rPr>
                <w:rFonts w:cs="Arial"/>
                <w:lang w:eastAsia="en-NZ"/>
              </w:rPr>
            </w:pPr>
          </w:p>
        </w:tc>
      </w:tr>
      <w:tr w:rsidR="008333D9" w14:paraId="7A981935" w14:textId="77777777">
        <w:tc>
          <w:tcPr>
            <w:tcW w:w="0" w:type="auto"/>
          </w:tcPr>
          <w:p w14:paraId="0D57FC29"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371675F"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30975D03" w14:textId="77777777" w:rsidR="00FC7E20" w:rsidRPr="00BE00C7" w:rsidRDefault="00FC7E20" w:rsidP="00BE00C7">
            <w:pPr>
              <w:pStyle w:val="OutcomeDescription"/>
              <w:spacing w:before="120" w:after="120"/>
              <w:rPr>
                <w:rFonts w:cs="Arial"/>
                <w:lang w:eastAsia="en-NZ"/>
              </w:rPr>
            </w:pPr>
          </w:p>
        </w:tc>
        <w:tc>
          <w:tcPr>
            <w:tcW w:w="0" w:type="auto"/>
          </w:tcPr>
          <w:p w14:paraId="39D80A17"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07F191" w14:textId="77777777" w:rsidR="00FC7E20" w:rsidRPr="00BE00C7" w:rsidRDefault="00FC7E20"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transfer of their relative. Reasons for transfers were recorded in the progress notes, including discharges to other service</w:t>
            </w:r>
            <w:r w:rsidRPr="00BE00C7">
              <w:rPr>
                <w:rFonts w:cs="Arial"/>
                <w:lang w:eastAsia="en-NZ"/>
              </w:rPr>
              <w:t>s.</w:t>
            </w:r>
          </w:p>
          <w:p w14:paraId="3BCB2004" w14:textId="77777777" w:rsidR="00FC7E20" w:rsidRPr="00BE00C7" w:rsidRDefault="00FC7E20" w:rsidP="00BE00C7">
            <w:pPr>
              <w:pStyle w:val="OutcomeDescription"/>
              <w:spacing w:before="120" w:after="120"/>
              <w:rPr>
                <w:rFonts w:cs="Arial"/>
                <w:lang w:eastAsia="en-NZ"/>
              </w:rPr>
            </w:pPr>
          </w:p>
        </w:tc>
      </w:tr>
      <w:tr w:rsidR="008333D9" w14:paraId="105B90CD" w14:textId="77777777">
        <w:tc>
          <w:tcPr>
            <w:tcW w:w="0" w:type="auto"/>
          </w:tcPr>
          <w:p w14:paraId="380C0BB4"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4.1: The facility</w:t>
            </w:r>
          </w:p>
          <w:p w14:paraId="4129BF33"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998D3F3" w14:textId="77777777" w:rsidR="00FC7E20" w:rsidRPr="00BE00C7" w:rsidRDefault="00FC7E20" w:rsidP="00BE00C7">
            <w:pPr>
              <w:pStyle w:val="OutcomeDescription"/>
              <w:spacing w:before="120" w:after="120"/>
              <w:rPr>
                <w:rFonts w:cs="Arial"/>
                <w:lang w:eastAsia="en-NZ"/>
              </w:rPr>
            </w:pPr>
          </w:p>
        </w:tc>
        <w:tc>
          <w:tcPr>
            <w:tcW w:w="0" w:type="auto"/>
          </w:tcPr>
          <w:p w14:paraId="77081BF7"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0D25DB54" w14:textId="77777777" w:rsidR="00FC7E20" w:rsidRPr="00BE00C7" w:rsidRDefault="00FC7E20" w:rsidP="00BE00C7">
            <w:pPr>
              <w:pStyle w:val="OutcomeDescription"/>
              <w:spacing w:before="120" w:after="120"/>
              <w:rPr>
                <w:rFonts w:cs="Arial"/>
                <w:lang w:eastAsia="en-NZ"/>
              </w:rPr>
            </w:pPr>
            <w:r w:rsidRPr="00BE00C7">
              <w:rPr>
                <w:rFonts w:cs="Arial"/>
                <w:lang w:eastAsia="en-NZ"/>
              </w:rPr>
              <w:t>Appropriate systems were in place to ensure the physical environment and facilities (internal and external) were fit for their purpose, well maintained and that they met legislative requirements. External areas have shade. There was a current building warrant of fitness (expiry 26 November 2025). Clinical equipment had current clinical validation/performance monitoring. This included the care suite bedrooms, all of which have a ceiling-mounted hoist. Electrical test and tagging of electrical equipment had o</w:t>
            </w:r>
            <w:r w:rsidRPr="00BE00C7">
              <w:rPr>
                <w:rFonts w:cs="Arial"/>
                <w:lang w:eastAsia="en-NZ"/>
              </w:rPr>
              <w:t>ccurred. Hot water was tested monthly and was within the required temperature range. The facility van and other vehicles had a current registration and warrant of fitness and the van hoist had been serviced.</w:t>
            </w:r>
          </w:p>
          <w:p w14:paraId="005BDE17" w14:textId="77777777" w:rsidR="00FC7E20" w:rsidRPr="00BE00C7" w:rsidRDefault="00FC7E20" w:rsidP="00BE00C7">
            <w:pPr>
              <w:pStyle w:val="OutcomeDescription"/>
              <w:spacing w:before="120" w:after="120"/>
              <w:rPr>
                <w:rFonts w:cs="Arial"/>
                <w:lang w:eastAsia="en-NZ"/>
              </w:rPr>
            </w:pPr>
            <w:r w:rsidRPr="00BE00C7">
              <w:rPr>
                <w:rFonts w:cs="Arial"/>
                <w:lang w:eastAsia="en-NZ"/>
              </w:rPr>
              <w:t>There are 81 care suites. The BCM advised 20 care suites can be used for the care of couples, with a maximum of 10 couples at any time in order to stay within the certified bed numbers.</w:t>
            </w:r>
          </w:p>
          <w:p w14:paraId="5F63D126" w14:textId="77777777" w:rsidR="00FC7E20" w:rsidRPr="00BE00C7" w:rsidRDefault="00FC7E2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All except two care suites have a door that opens to a deck/balcony area. Personalised equipment was available for residents with disabilities to meet their needs. There are adequate numbers of accessible bathroom and toilet facilities throughout the facility, with all care suites having a full ensuite bathroom. There is a large wet room/bathroom with a shower trolley that can be used when r</w:t>
            </w:r>
            <w:r w:rsidRPr="00BE00C7">
              <w:rPr>
                <w:rFonts w:cs="Arial"/>
                <w:lang w:eastAsia="en-NZ"/>
              </w:rPr>
              <w:t>equired.</w:t>
            </w:r>
          </w:p>
          <w:p w14:paraId="135B92E0" w14:textId="77777777" w:rsidR="00FC7E20" w:rsidRPr="00BE00C7" w:rsidRDefault="00FC7E2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3B1E44BC" w14:textId="77777777" w:rsidR="00FC7E20" w:rsidRPr="00BE00C7" w:rsidRDefault="00FC7E20"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The BCM was aware of the need to ensure that, if new buildings were being designed, consultation/co-design was required to ensure the facility reflects the aspirations and identity of Māori.</w:t>
            </w:r>
          </w:p>
          <w:p w14:paraId="133FC454" w14:textId="77777777" w:rsidR="00FC7E20" w:rsidRPr="00BE00C7" w:rsidRDefault="00FC7E20" w:rsidP="00BE00C7">
            <w:pPr>
              <w:pStyle w:val="OutcomeDescription"/>
              <w:spacing w:before="120" w:after="120"/>
              <w:rPr>
                <w:rFonts w:cs="Arial"/>
                <w:lang w:eastAsia="en-NZ"/>
              </w:rPr>
            </w:pPr>
          </w:p>
        </w:tc>
      </w:tr>
      <w:tr w:rsidR="008333D9" w14:paraId="1C852508" w14:textId="77777777">
        <w:tc>
          <w:tcPr>
            <w:tcW w:w="0" w:type="auto"/>
          </w:tcPr>
          <w:p w14:paraId="23CECA7D"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F3AD1DC"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E91C475" w14:textId="77777777" w:rsidR="00FC7E20" w:rsidRPr="00BE00C7" w:rsidRDefault="00FC7E20" w:rsidP="00BE00C7">
            <w:pPr>
              <w:pStyle w:val="OutcomeDescription"/>
              <w:spacing w:before="120" w:after="120"/>
              <w:rPr>
                <w:rFonts w:cs="Arial"/>
                <w:lang w:eastAsia="en-NZ"/>
              </w:rPr>
            </w:pPr>
          </w:p>
        </w:tc>
        <w:tc>
          <w:tcPr>
            <w:tcW w:w="0" w:type="auto"/>
          </w:tcPr>
          <w:p w14:paraId="592A86AF"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4F7DBAAB"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Disaster and civil defence plans, policies and ‘flipcharts’ direct the facility in its preparation for disasters and described the procedures to be followed. Staff have received relevant information and training and have equipment to respond to emergency and security situations. Staff interviewed knew what to do in an emergency. The fire evacuation plan had been approved by Fire and Emergency New Zealand (FENZ) on 18 May 2018. The most recent fire drill was undertaken on 9 March 2025. Adequate supplies for </w:t>
            </w:r>
            <w:r w:rsidRPr="00BE00C7">
              <w:rPr>
                <w:rFonts w:cs="Arial"/>
                <w:lang w:eastAsia="en-NZ"/>
              </w:rPr>
              <w:t>use in the event of a civil defence emergency met The National Emergency Management Agency recommendations for the region. This included emergency water supplies and a connection to the building for a generator. There is a national contract in place with a generator rental service in the event a generator is required. Staff can provide a level of first aid relevant to the types of risk for the type of service provided. Thirty-seven staff, including registered nurses, activities staff, reception, maintenance</w:t>
            </w:r>
            <w:r w:rsidRPr="00BE00C7">
              <w:rPr>
                <w:rFonts w:cs="Arial"/>
                <w:lang w:eastAsia="en-NZ"/>
              </w:rPr>
              <w:t>, kitchen and designated care staff, had current first aid certification, or new applicable staff had been booked to attend this training.</w:t>
            </w:r>
          </w:p>
          <w:p w14:paraId="256F1CD2" w14:textId="77777777" w:rsidR="00FC7E20" w:rsidRPr="00BE00C7" w:rsidRDefault="00FC7E2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ed promptly to call bells.</w:t>
            </w:r>
          </w:p>
          <w:p w14:paraId="32B170F1" w14:textId="77777777" w:rsidR="00FC7E20" w:rsidRPr="00BE00C7" w:rsidRDefault="00FC7E20" w:rsidP="00BE00C7">
            <w:pPr>
              <w:pStyle w:val="OutcomeDescription"/>
              <w:spacing w:before="120" w:after="120"/>
              <w:rPr>
                <w:rFonts w:cs="Arial"/>
                <w:lang w:eastAsia="en-NZ"/>
              </w:rPr>
            </w:pPr>
            <w:r w:rsidRPr="00BE00C7">
              <w:rPr>
                <w:rFonts w:cs="Arial"/>
                <w:lang w:eastAsia="en-NZ"/>
              </w:rPr>
              <w:t>Appropriate security arrangements were in place. Residents and whānau were familiarised with emergency and security arrangements, as and when required. There is an intercom and camera at the front entrance that facilitates staff verifying visitor identification before giving after-hours access. Signage alerts that security cameras are in use.</w:t>
            </w:r>
          </w:p>
          <w:p w14:paraId="5C46A06C" w14:textId="77777777" w:rsidR="00FC7E20" w:rsidRPr="00BE00C7" w:rsidRDefault="00FC7E20" w:rsidP="00BE00C7">
            <w:pPr>
              <w:pStyle w:val="OutcomeDescription"/>
              <w:spacing w:before="120" w:after="120"/>
              <w:rPr>
                <w:rFonts w:cs="Arial"/>
                <w:lang w:eastAsia="en-NZ"/>
              </w:rPr>
            </w:pPr>
          </w:p>
        </w:tc>
      </w:tr>
      <w:tr w:rsidR="008333D9" w14:paraId="711D68F1" w14:textId="77777777">
        <w:tc>
          <w:tcPr>
            <w:tcW w:w="0" w:type="auto"/>
          </w:tcPr>
          <w:p w14:paraId="3AEA568F" w14:textId="77777777" w:rsidR="00FC7E20" w:rsidRPr="00BE00C7" w:rsidRDefault="00FC7E20" w:rsidP="00BE00C7">
            <w:pPr>
              <w:pStyle w:val="OutcomeDescription"/>
              <w:spacing w:before="120" w:after="120"/>
              <w:rPr>
                <w:rFonts w:cs="Arial"/>
                <w:lang w:eastAsia="en-NZ"/>
              </w:rPr>
            </w:pPr>
            <w:r w:rsidRPr="00BE00C7">
              <w:rPr>
                <w:rFonts w:cs="Arial"/>
                <w:lang w:eastAsia="en-NZ"/>
              </w:rPr>
              <w:t>Subsection 5.1: Governance</w:t>
            </w:r>
          </w:p>
          <w:p w14:paraId="4B077DB2"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people: I trust the service provider shows </w:t>
            </w:r>
            <w:r w:rsidRPr="00BE00C7">
              <w:rPr>
                <w:rFonts w:cs="Arial"/>
                <w:lang w:eastAsia="en-NZ"/>
              </w:rPr>
              <w:t>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w:t>
            </w:r>
            <w:r w:rsidRPr="00BE00C7">
              <w:rPr>
                <w:rFonts w:cs="Arial"/>
                <w:lang w:eastAsia="en-NZ"/>
              </w:rPr>
              <w:lastRenderedPageBreak/>
              <w:t>respond to relevant issues of national and regional concern.</w:t>
            </w:r>
          </w:p>
          <w:p w14:paraId="796DF605" w14:textId="77777777" w:rsidR="00FC7E20" w:rsidRPr="00BE00C7" w:rsidRDefault="00FC7E20" w:rsidP="00BE00C7">
            <w:pPr>
              <w:pStyle w:val="OutcomeDescription"/>
              <w:spacing w:before="120" w:after="120"/>
              <w:rPr>
                <w:rFonts w:cs="Arial"/>
                <w:lang w:eastAsia="en-NZ"/>
              </w:rPr>
            </w:pPr>
          </w:p>
        </w:tc>
        <w:tc>
          <w:tcPr>
            <w:tcW w:w="0" w:type="auto"/>
          </w:tcPr>
          <w:p w14:paraId="0A840E4A"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24D2BA" w14:textId="77777777" w:rsidR="00FC7E20" w:rsidRPr="00BE00C7" w:rsidRDefault="00FC7E2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led by the Oceania director of care and clinical services, who also led the clinical governance team. The clinical governance group oversaw all clinical issues within Oceania Healthcare.</w:t>
            </w:r>
          </w:p>
          <w:p w14:paraId="2AB4D2A2"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IP and AMS programmes were appropriate to the size and complexity of the service, had been approved by the governing body (January 2025), were linked to the quality improvement system, and were reviewed and reported on yearly. Bayview has IP and AMS outlined in its policy documents. This was supported at governance level through clinically competent specialist personnel who made sure that IP </w:t>
            </w:r>
            <w:r w:rsidRPr="00BE00C7">
              <w:rPr>
                <w:rFonts w:cs="Arial"/>
                <w:lang w:eastAsia="en-NZ"/>
              </w:rPr>
              <w:lastRenderedPageBreak/>
              <w:t>and AMS were appropriately managed at the facility level and to support facilities as required. Clinical specialists can access IP and AMS expertise through the laboratory microbiologist, nurse practitioners and public health services, if required. Infection prevention and AMS information was discussed at the facility level, at clinical governance meetings, and reported to the board at board meetings.</w:t>
            </w:r>
          </w:p>
          <w:p w14:paraId="76015901" w14:textId="77777777" w:rsidR="00FC7E20" w:rsidRPr="00BE00C7" w:rsidRDefault="00FC7E20" w:rsidP="00BE00C7">
            <w:pPr>
              <w:pStyle w:val="OutcomeDescription"/>
              <w:spacing w:before="120" w:after="120"/>
              <w:rPr>
                <w:rFonts w:cs="Arial"/>
                <w:lang w:eastAsia="en-NZ"/>
              </w:rPr>
            </w:pPr>
            <w:r w:rsidRPr="00BE00C7">
              <w:rPr>
                <w:rFonts w:cs="Arial"/>
                <w:lang w:eastAsia="en-NZ"/>
              </w:rPr>
              <w:t>The board collected data on infections and antibiotic use and had added ethnicity to its data. The data was being collected and analysed to support IP and AMS programmes at Bayview and the wider Oceania group.</w:t>
            </w:r>
          </w:p>
          <w:p w14:paraId="2CC0787F" w14:textId="77777777" w:rsidR="00FC7E20" w:rsidRPr="00BE00C7" w:rsidRDefault="00FC7E20" w:rsidP="00BE00C7">
            <w:pPr>
              <w:pStyle w:val="OutcomeDescription"/>
              <w:spacing w:before="120" w:after="120"/>
              <w:rPr>
                <w:rFonts w:cs="Arial"/>
                <w:lang w:eastAsia="en-NZ"/>
              </w:rPr>
            </w:pPr>
            <w:r w:rsidRPr="00BE00C7">
              <w:rPr>
                <w:rFonts w:cs="Arial"/>
                <w:lang w:eastAsia="en-NZ"/>
              </w:rPr>
              <w:t>A pandemic/infectious diseases response plan was documented and had been regularly tested. There were sufficient resources and personal protective equipment (PPE) available, and staff had been trained accordingly. Most recently, seven residents had COVID-19 in a cluster in February 2025.</w:t>
            </w:r>
          </w:p>
          <w:p w14:paraId="6EDB60CC" w14:textId="77777777" w:rsidR="00FC7E20" w:rsidRPr="00BE00C7" w:rsidRDefault="00FC7E20" w:rsidP="00BE00C7">
            <w:pPr>
              <w:pStyle w:val="OutcomeDescription"/>
              <w:spacing w:before="120" w:after="120"/>
              <w:rPr>
                <w:rFonts w:cs="Arial"/>
                <w:lang w:eastAsia="en-NZ"/>
              </w:rPr>
            </w:pPr>
          </w:p>
        </w:tc>
      </w:tr>
      <w:tr w:rsidR="008333D9" w14:paraId="2D66AA1D" w14:textId="77777777">
        <w:tc>
          <w:tcPr>
            <w:tcW w:w="0" w:type="auto"/>
          </w:tcPr>
          <w:p w14:paraId="104FE90E"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4AC692B"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54B8178" w14:textId="77777777" w:rsidR="00FC7E20" w:rsidRPr="00BE00C7" w:rsidRDefault="00FC7E20" w:rsidP="00BE00C7">
            <w:pPr>
              <w:pStyle w:val="OutcomeDescription"/>
              <w:spacing w:before="120" w:after="120"/>
              <w:rPr>
                <w:rFonts w:cs="Arial"/>
                <w:lang w:eastAsia="en-NZ"/>
              </w:rPr>
            </w:pPr>
          </w:p>
        </w:tc>
        <w:tc>
          <w:tcPr>
            <w:tcW w:w="0" w:type="auto"/>
          </w:tcPr>
          <w:p w14:paraId="7CB2B32E"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6E90DCB3"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infection control coordinator (ICC) was responsible for overseeing and implementing the IP programme with reporting lines to senior management and the clinical governance group. The ICC had appropriate skills, knowledge and qualifications for the role and confirmed access to the necessary resources and support. Their advice had been sought when making decisions around procurement relevant to care delivery and policies. </w:t>
            </w:r>
          </w:p>
          <w:p w14:paraId="466FBBEF" w14:textId="77777777" w:rsidR="00FC7E20" w:rsidRPr="00BE00C7" w:rsidRDefault="00FC7E2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were based on current accepted good practice. Cultural advice was accessed where appropriate. The IP programme was approved by the governance body and was last reviewed in January 2025.</w:t>
            </w:r>
          </w:p>
          <w:p w14:paraId="478991DF" w14:textId="77777777" w:rsidR="00FC7E20" w:rsidRPr="00BE00C7" w:rsidRDefault="00FC7E20"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to follow these correctly. Residents and their whānau were educated about infection prevention in a manner that met their needs. Educational resources were available in te reo Māori.</w:t>
            </w:r>
          </w:p>
          <w:p w14:paraId="03ADEDE2"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Staff were familiar with policies for decontamination of reusable medical </w:t>
            </w:r>
            <w:r w:rsidRPr="00BE00C7">
              <w:rPr>
                <w:rFonts w:cs="Arial"/>
                <w:lang w:eastAsia="en-NZ"/>
              </w:rPr>
              <w:lastRenderedPageBreak/>
              <w:t>devices and there was evidence of these being appropriately decontaminated and reprocessed. The process was audited to maintain good practice. Single-use medical devices were not reused.  The Oceania clinical governance group will be involved in procurement relevant to design of any new building or facility changes. At the time of the audit, there were no proposed changes.</w:t>
            </w:r>
          </w:p>
          <w:p w14:paraId="428BB0B9" w14:textId="77777777" w:rsidR="00FC7E20" w:rsidRPr="00BE00C7" w:rsidRDefault="00FC7E20" w:rsidP="00BE00C7">
            <w:pPr>
              <w:pStyle w:val="OutcomeDescription"/>
              <w:spacing w:before="120" w:after="120"/>
              <w:rPr>
                <w:rFonts w:cs="Arial"/>
                <w:lang w:eastAsia="en-NZ"/>
              </w:rPr>
            </w:pPr>
          </w:p>
          <w:p w14:paraId="040776D6" w14:textId="77777777" w:rsidR="00FC7E20" w:rsidRPr="00BE00C7" w:rsidRDefault="00FC7E20" w:rsidP="00BE00C7">
            <w:pPr>
              <w:pStyle w:val="OutcomeDescription"/>
              <w:spacing w:before="120" w:after="120"/>
              <w:rPr>
                <w:rFonts w:cs="Arial"/>
                <w:lang w:eastAsia="en-NZ"/>
              </w:rPr>
            </w:pPr>
          </w:p>
        </w:tc>
      </w:tr>
      <w:tr w:rsidR="008333D9" w14:paraId="5D2C1FEA" w14:textId="77777777">
        <w:tc>
          <w:tcPr>
            <w:tcW w:w="0" w:type="auto"/>
          </w:tcPr>
          <w:p w14:paraId="5698E11E"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20119C9"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people: I trust that my </w:t>
            </w:r>
            <w:r w:rsidRPr="00BE00C7">
              <w:rPr>
                <w:rFonts w:cs="Arial"/>
                <w:lang w:eastAsia="en-NZ"/>
              </w:rPr>
              <w:t>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F46FE59" w14:textId="77777777" w:rsidR="00FC7E20" w:rsidRPr="00BE00C7" w:rsidRDefault="00FC7E20" w:rsidP="00BE00C7">
            <w:pPr>
              <w:pStyle w:val="OutcomeDescription"/>
              <w:spacing w:before="120" w:after="120"/>
              <w:rPr>
                <w:rFonts w:cs="Arial"/>
                <w:lang w:eastAsia="en-NZ"/>
              </w:rPr>
            </w:pPr>
          </w:p>
        </w:tc>
        <w:tc>
          <w:tcPr>
            <w:tcW w:w="0" w:type="auto"/>
          </w:tcPr>
          <w:p w14:paraId="21987D5E"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720E3B3D" w14:textId="77777777" w:rsidR="00FC7E20" w:rsidRPr="00BE00C7" w:rsidRDefault="00FC7E20" w:rsidP="00BE00C7">
            <w:pPr>
              <w:pStyle w:val="OutcomeDescription"/>
              <w:spacing w:before="120" w:after="120"/>
              <w:rPr>
                <w:rFonts w:cs="Arial"/>
                <w:lang w:eastAsia="en-NZ"/>
              </w:rPr>
            </w:pPr>
            <w:r w:rsidRPr="00BE00C7">
              <w:rPr>
                <w:rFonts w:cs="Arial"/>
                <w:lang w:eastAsia="en-NZ"/>
              </w:rPr>
              <w:t>The AMS programme guided the use of antimicrobials and was appropriate for the size, scope and complexity of the service. It was developed using evidence-based antimicrobial prescribing guidance and expertise.</w:t>
            </w:r>
          </w:p>
          <w:p w14:paraId="270386ED" w14:textId="77777777" w:rsidR="00FC7E20" w:rsidRPr="00BE00C7" w:rsidRDefault="00FC7E20" w:rsidP="00BE00C7">
            <w:pPr>
              <w:pStyle w:val="OutcomeDescription"/>
              <w:spacing w:before="120" w:after="120"/>
              <w:rPr>
                <w:rFonts w:cs="Arial"/>
                <w:lang w:eastAsia="en-NZ"/>
              </w:rPr>
            </w:pPr>
            <w:r w:rsidRPr="00BE00C7">
              <w:rPr>
                <w:rFonts w:cs="Arial"/>
                <w:lang w:eastAsia="en-NZ"/>
              </w:rPr>
              <w:t>The AMS programme has been approved by the governance body. The policy in place aims to promote optimal management of antimicrobials to maximise the effectiveness of treatment and minimise potential for harm. Responsible use of antimicrobials was promoted, with the prescriber having the overall responsibility for prescribing antimicrobials. Monthly records of infections and prescribed antibiotic treatment were maintained. The monthly analysis of data included antibiotic usage and identified areas for improv</w:t>
            </w:r>
            <w:r w:rsidRPr="00BE00C7">
              <w:rPr>
                <w:rFonts w:cs="Arial"/>
                <w:lang w:eastAsia="en-NZ"/>
              </w:rPr>
              <w:t>ement.</w:t>
            </w:r>
          </w:p>
          <w:p w14:paraId="4D5BFE00" w14:textId="77777777" w:rsidR="00FC7E20" w:rsidRPr="00BE00C7" w:rsidRDefault="00FC7E20" w:rsidP="00BE00C7">
            <w:pPr>
              <w:pStyle w:val="OutcomeDescription"/>
              <w:spacing w:before="120" w:after="120"/>
              <w:rPr>
                <w:rFonts w:cs="Arial"/>
                <w:lang w:eastAsia="en-NZ"/>
              </w:rPr>
            </w:pPr>
          </w:p>
        </w:tc>
      </w:tr>
      <w:tr w:rsidR="008333D9" w14:paraId="03C762F4" w14:textId="77777777">
        <w:tc>
          <w:tcPr>
            <w:tcW w:w="0" w:type="auto"/>
          </w:tcPr>
          <w:p w14:paraId="00D12CA7" w14:textId="77777777" w:rsidR="00FC7E20" w:rsidRPr="00BE00C7" w:rsidRDefault="00FC7E2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3AAB192"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66B2300" w14:textId="77777777" w:rsidR="00FC7E20" w:rsidRPr="00BE00C7" w:rsidRDefault="00FC7E20" w:rsidP="00BE00C7">
            <w:pPr>
              <w:pStyle w:val="OutcomeDescription"/>
              <w:spacing w:before="120" w:after="120"/>
              <w:rPr>
                <w:rFonts w:cs="Arial"/>
                <w:lang w:eastAsia="en-NZ"/>
              </w:rPr>
            </w:pPr>
          </w:p>
        </w:tc>
        <w:tc>
          <w:tcPr>
            <w:tcW w:w="0" w:type="auto"/>
          </w:tcPr>
          <w:p w14:paraId="072AB136"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0BDD21FD" w14:textId="77777777" w:rsidR="00FC7E20" w:rsidRPr="00BE00C7" w:rsidRDefault="00FC7E20" w:rsidP="00BE00C7">
            <w:pPr>
              <w:pStyle w:val="OutcomeDescription"/>
              <w:spacing w:before="120" w:after="120"/>
              <w:rPr>
                <w:rFonts w:cs="Arial"/>
                <w:lang w:eastAsia="en-NZ"/>
              </w:rPr>
            </w:pPr>
            <w:r w:rsidRPr="00BE00C7">
              <w:rPr>
                <w:rFonts w:cs="Arial"/>
                <w:lang w:eastAsia="en-NZ"/>
              </w:rPr>
              <w:t>Surveillance of HAIs was appropriate for the size and complexity of the service. It was in line with priorities recommended for long-term care facilities and was defined in the IPC programme.</w:t>
            </w:r>
          </w:p>
          <w:p w14:paraId="3D6D9152" w14:textId="77777777" w:rsidR="00FC7E20" w:rsidRPr="00BE00C7" w:rsidRDefault="00FC7E20" w:rsidP="00BE00C7">
            <w:pPr>
              <w:pStyle w:val="OutcomeDescription"/>
              <w:spacing w:before="120" w:after="120"/>
              <w:rPr>
                <w:rFonts w:cs="Arial"/>
                <w:lang w:eastAsia="en-NZ"/>
              </w:rPr>
            </w:pPr>
            <w:r w:rsidRPr="00BE00C7">
              <w:rPr>
                <w:rFonts w:cs="Arial"/>
                <w:lang w:eastAsia="en-NZ"/>
              </w:rPr>
              <w:t>Monthly surveillance data was collated and analysed to identify any trends and possible causative factors, and actions plans were implemented. Surveillance tools were used to collect infection data and standardised surveillance definitions were used. Results of the surveillance programme were shared with staff and the senior management in meetings, and with the governance body through monthly reports. Surveillance included ethnicity data.</w:t>
            </w:r>
          </w:p>
          <w:p w14:paraId="2F6CC949"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re were three outbreaks reported since the previous audit. Learnings from recent infection outbreaks have now been incorporated into </w:t>
            </w:r>
            <w:r w:rsidRPr="00BE00C7">
              <w:rPr>
                <w:rFonts w:cs="Arial"/>
                <w:lang w:eastAsia="en-NZ"/>
              </w:rPr>
              <w:lastRenderedPageBreak/>
              <w:t>practice.</w:t>
            </w:r>
          </w:p>
          <w:p w14:paraId="7B72CED5" w14:textId="77777777" w:rsidR="00FC7E20" w:rsidRPr="00BE00C7" w:rsidRDefault="00FC7E20" w:rsidP="00BE00C7">
            <w:pPr>
              <w:pStyle w:val="OutcomeDescription"/>
              <w:spacing w:before="120" w:after="120"/>
              <w:rPr>
                <w:rFonts w:cs="Arial"/>
                <w:lang w:eastAsia="en-NZ"/>
              </w:rPr>
            </w:pPr>
            <w:r w:rsidRPr="00BE00C7">
              <w:rPr>
                <w:rFonts w:cs="Arial"/>
                <w:lang w:eastAsia="en-NZ"/>
              </w:rPr>
              <w:t>Communication between whānau and those residents experiencing a health care-associated infection (HAI) was culturally safe.</w:t>
            </w:r>
          </w:p>
          <w:p w14:paraId="7E75AEFF" w14:textId="77777777" w:rsidR="00FC7E20" w:rsidRPr="00BE00C7" w:rsidRDefault="00FC7E20" w:rsidP="00BE00C7">
            <w:pPr>
              <w:pStyle w:val="OutcomeDescription"/>
              <w:spacing w:before="120" w:after="120"/>
              <w:rPr>
                <w:rFonts w:cs="Arial"/>
                <w:lang w:eastAsia="en-NZ"/>
              </w:rPr>
            </w:pPr>
          </w:p>
        </w:tc>
      </w:tr>
      <w:tr w:rsidR="008333D9" w14:paraId="37A298B3" w14:textId="77777777">
        <w:tc>
          <w:tcPr>
            <w:tcW w:w="0" w:type="auto"/>
          </w:tcPr>
          <w:p w14:paraId="132BD6ED"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Subsection 5.5: Environment</w:t>
            </w:r>
          </w:p>
          <w:p w14:paraId="13E102FD"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A3C62ED" w14:textId="77777777" w:rsidR="00FC7E20" w:rsidRPr="00BE00C7" w:rsidRDefault="00FC7E20" w:rsidP="00BE00C7">
            <w:pPr>
              <w:pStyle w:val="OutcomeDescription"/>
              <w:spacing w:before="120" w:after="120"/>
              <w:rPr>
                <w:rFonts w:cs="Arial"/>
                <w:lang w:eastAsia="en-NZ"/>
              </w:rPr>
            </w:pPr>
          </w:p>
        </w:tc>
        <w:tc>
          <w:tcPr>
            <w:tcW w:w="0" w:type="auto"/>
          </w:tcPr>
          <w:p w14:paraId="39ABEEB9"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13F1F3C5" w14:textId="77777777" w:rsidR="00FC7E20" w:rsidRPr="00BE00C7" w:rsidRDefault="00FC7E20" w:rsidP="00BE00C7">
            <w:pPr>
              <w:pStyle w:val="OutcomeDescription"/>
              <w:spacing w:before="120" w:after="120"/>
              <w:rPr>
                <w:rFonts w:cs="Arial"/>
                <w:lang w:eastAsia="en-NZ"/>
              </w:rPr>
            </w:pPr>
            <w:r w:rsidRPr="00BE00C7">
              <w:rPr>
                <w:rFonts w:cs="Arial"/>
                <w:lang w:eastAsia="en-NZ"/>
              </w:rPr>
              <w:t>A clean and hygienic environment supported prevention of infection and mitigated transmission of antimicrobial-resistant organisms.</w:t>
            </w:r>
          </w:p>
          <w:p w14:paraId="442187C3"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Staff followed documented policies and processes for the management of waste and infectious and </w:t>
            </w:r>
            <w:r w:rsidRPr="00BE00C7">
              <w:rPr>
                <w:rFonts w:cs="Arial"/>
                <w:lang w:eastAsia="en-NZ"/>
              </w:rPr>
              <w:t>hazardous substances. Laundry and cleaning processes were monitored for effectiveness. Infection prevention personnel had oversight of the environmental testing and monitoring programme. Staff involved had completed relevant training and were observed to carry out duties safely. Chemicals were stored safely.</w:t>
            </w:r>
          </w:p>
          <w:p w14:paraId="55620A59" w14:textId="77777777" w:rsidR="00FC7E20" w:rsidRPr="00BE00C7" w:rsidRDefault="00FC7E20"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was kept clean and tidy. This was confirmed through observations.</w:t>
            </w:r>
          </w:p>
          <w:p w14:paraId="2D33CF40" w14:textId="77777777" w:rsidR="00FC7E20" w:rsidRPr="00BE00C7" w:rsidRDefault="00FC7E20" w:rsidP="00BE00C7">
            <w:pPr>
              <w:pStyle w:val="OutcomeDescription"/>
              <w:spacing w:before="120" w:after="120"/>
              <w:rPr>
                <w:rFonts w:cs="Arial"/>
                <w:lang w:eastAsia="en-NZ"/>
              </w:rPr>
            </w:pPr>
          </w:p>
        </w:tc>
      </w:tr>
      <w:tr w:rsidR="008333D9" w14:paraId="6E6A0169" w14:textId="77777777">
        <w:tc>
          <w:tcPr>
            <w:tcW w:w="0" w:type="auto"/>
          </w:tcPr>
          <w:p w14:paraId="73C8EBAF" w14:textId="77777777" w:rsidR="00FC7E20" w:rsidRPr="00BE00C7" w:rsidRDefault="00FC7E20" w:rsidP="00BE00C7">
            <w:pPr>
              <w:pStyle w:val="OutcomeDescription"/>
              <w:spacing w:before="120" w:after="120"/>
              <w:rPr>
                <w:rFonts w:cs="Arial"/>
                <w:lang w:eastAsia="en-NZ"/>
              </w:rPr>
            </w:pPr>
            <w:r w:rsidRPr="00BE00C7">
              <w:rPr>
                <w:rFonts w:cs="Arial"/>
                <w:lang w:eastAsia="en-NZ"/>
              </w:rPr>
              <w:t>Subsection 6.1: A process of restraint</w:t>
            </w:r>
          </w:p>
          <w:p w14:paraId="7E067E8C"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A31C94D" w14:textId="77777777" w:rsidR="00FC7E20" w:rsidRPr="00BE00C7" w:rsidRDefault="00FC7E20" w:rsidP="00BE00C7">
            <w:pPr>
              <w:pStyle w:val="OutcomeDescription"/>
              <w:spacing w:before="120" w:after="120"/>
              <w:rPr>
                <w:rFonts w:cs="Arial"/>
                <w:lang w:eastAsia="en-NZ"/>
              </w:rPr>
            </w:pPr>
          </w:p>
        </w:tc>
        <w:tc>
          <w:tcPr>
            <w:tcW w:w="0" w:type="auto"/>
          </w:tcPr>
          <w:p w14:paraId="43048655"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1FA25248"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Oceania has a focus of restraint elimination across all of its facilities. The board is fully supportive of this approach and confirmed a full report on restraint use from all facilities, including Bayview, was provided to the board annually. At the time of audit, residents were using a restraint. However, there was approximately a three-year period when Bayview was restraint-free, as noted by staff and managers interviewed. </w:t>
            </w:r>
          </w:p>
          <w:p w14:paraId="313B611C" w14:textId="77777777" w:rsidR="00FC7E20" w:rsidRPr="00BE00C7" w:rsidRDefault="00FC7E20" w:rsidP="00BE00C7">
            <w:pPr>
              <w:pStyle w:val="OutcomeDescription"/>
              <w:spacing w:before="120" w:after="120"/>
              <w:rPr>
                <w:rFonts w:cs="Arial"/>
                <w:lang w:eastAsia="en-NZ"/>
              </w:rPr>
            </w:pPr>
            <w:r w:rsidRPr="00BE00C7">
              <w:rPr>
                <w:rFonts w:cs="Arial"/>
                <w:lang w:eastAsia="en-NZ"/>
              </w:rPr>
              <w:t>Policies and procedures met the requirements of the standards. The restraint coordinator (RC) is a defined role undertaken by the clinical manager, who provides support and oversight for restraint use. There was a job description that outlined the role, and the RC has had specific education around restraint and its use. Competencies for staff in least restrictive practice, safe restraint practice, alternative cultural-specific interventions, de-escalation techniques, and restraint monitoring had been comple</w:t>
            </w:r>
            <w:r w:rsidRPr="00BE00C7">
              <w:rPr>
                <w:rFonts w:cs="Arial"/>
                <w:lang w:eastAsia="en-NZ"/>
              </w:rPr>
              <w:t>ted. Restraint protocols were also covered in the orientation programme of the facility.</w:t>
            </w:r>
          </w:p>
          <w:p w14:paraId="4E09378D"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The RC, in consultation with the Bayview multidisciplinary team, was </w:t>
            </w:r>
            <w:r w:rsidRPr="00BE00C7">
              <w:rPr>
                <w:rFonts w:cs="Arial"/>
                <w:lang w:eastAsia="en-NZ"/>
              </w:rPr>
              <w:lastRenderedPageBreak/>
              <w:t>responsible for the approval of the use of restraints; there were clear lines of accountability. For any decision to use or not use restraint, there was a process to involve the nurse practitioner, the resident, their EPOA and/or whānau as part of the decision-making process.</w:t>
            </w:r>
          </w:p>
          <w:p w14:paraId="52A507E5" w14:textId="77777777" w:rsidR="00FC7E20" w:rsidRPr="00BE00C7" w:rsidRDefault="00FC7E20" w:rsidP="00BE00C7">
            <w:pPr>
              <w:pStyle w:val="OutcomeDescription"/>
              <w:spacing w:before="120" w:after="120"/>
              <w:rPr>
                <w:rFonts w:cs="Arial"/>
                <w:lang w:eastAsia="en-NZ"/>
              </w:rPr>
            </w:pPr>
            <w:r w:rsidRPr="00BE00C7">
              <w:rPr>
                <w:rFonts w:cs="Arial"/>
                <w:lang w:eastAsia="en-NZ"/>
              </w:rPr>
              <w:t>The clinical manager and registered nurses have undertaken a six-monthly review of all residents who may be at risk and outlined the strategies to be used to prevent restraint being required; this was documented in residents’ files. Any changes to policies, guidelines, education and processes were implemented if indicated.</w:t>
            </w:r>
          </w:p>
          <w:p w14:paraId="202CB6B5" w14:textId="77777777" w:rsidR="00FC7E20" w:rsidRPr="00BE00C7" w:rsidRDefault="00FC7E20" w:rsidP="00BE00C7">
            <w:pPr>
              <w:pStyle w:val="OutcomeDescription"/>
              <w:spacing w:before="120" w:after="120"/>
              <w:rPr>
                <w:rFonts w:cs="Arial"/>
                <w:lang w:eastAsia="en-NZ"/>
              </w:rPr>
            </w:pPr>
          </w:p>
        </w:tc>
      </w:tr>
      <w:tr w:rsidR="008333D9" w14:paraId="284B8F0A" w14:textId="77777777">
        <w:tc>
          <w:tcPr>
            <w:tcW w:w="0" w:type="auto"/>
          </w:tcPr>
          <w:p w14:paraId="73C51A2B"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B89DBBB"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2BF755E" w14:textId="77777777" w:rsidR="00FC7E20" w:rsidRPr="00BE00C7" w:rsidRDefault="00FC7E20" w:rsidP="00BE00C7">
            <w:pPr>
              <w:pStyle w:val="OutcomeDescription"/>
              <w:spacing w:before="120" w:after="120"/>
              <w:rPr>
                <w:rFonts w:cs="Arial"/>
                <w:lang w:eastAsia="en-NZ"/>
              </w:rPr>
            </w:pPr>
          </w:p>
        </w:tc>
        <w:tc>
          <w:tcPr>
            <w:tcW w:w="0" w:type="auto"/>
          </w:tcPr>
          <w:p w14:paraId="2606684C" w14:textId="77777777" w:rsidR="00FC7E20" w:rsidRPr="00BE00C7" w:rsidRDefault="00FC7E20" w:rsidP="00BE00C7">
            <w:pPr>
              <w:pStyle w:val="OutcomeDescription"/>
              <w:spacing w:before="120" w:after="120"/>
              <w:rPr>
                <w:rFonts w:cs="Arial"/>
                <w:lang w:eastAsia="en-NZ"/>
              </w:rPr>
            </w:pPr>
            <w:r w:rsidRPr="00BE00C7">
              <w:rPr>
                <w:rFonts w:cs="Arial"/>
                <w:lang w:eastAsia="en-NZ"/>
              </w:rPr>
              <w:t>FA</w:t>
            </w:r>
          </w:p>
        </w:tc>
        <w:tc>
          <w:tcPr>
            <w:tcW w:w="0" w:type="auto"/>
          </w:tcPr>
          <w:p w14:paraId="5EDBFA95"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When restraint was used, this was as a last resort when all alternatives had been explored. Assessments for the use of restraint and monitoring were documented and included all requirements of the Standard. </w:t>
            </w:r>
            <w:r w:rsidRPr="00BE00C7">
              <w:rPr>
                <w:rFonts w:cs="Arial"/>
                <w:lang w:eastAsia="en-NZ"/>
              </w:rPr>
              <w:t>Whānau were involved in decision-making.  Processes were in place for the evaluation of restraint use. Due to the timeframe restraint had been in use, evaluation of this had yet to occur. The Evaluation process includes elements required to meet the standards.</w:t>
            </w:r>
          </w:p>
          <w:p w14:paraId="38291134"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Monitoring of restraint was overseen by the CM and the registered nursing team and took into consideration the person’s cultural, physical, psychological and psychosocial needs, and addressed wairuatanga. The monthly RN meeting functioned as the restraint committee. </w:t>
            </w:r>
          </w:p>
          <w:p w14:paraId="1A85C106"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A restraint register was maintained and reviewed at each restraint approval group meeting. The register contained enough information to provide an auditable record including all requirements of the standard. </w:t>
            </w:r>
          </w:p>
          <w:p w14:paraId="184AC173" w14:textId="77777777" w:rsidR="00FC7E20" w:rsidRPr="00BE00C7" w:rsidRDefault="00FC7E20" w:rsidP="00BE00C7">
            <w:pPr>
              <w:pStyle w:val="OutcomeDescription"/>
              <w:spacing w:before="120" w:after="120"/>
              <w:rPr>
                <w:rFonts w:cs="Arial"/>
                <w:lang w:eastAsia="en-NZ"/>
              </w:rPr>
            </w:pPr>
            <w:r w:rsidRPr="00BE00C7">
              <w:rPr>
                <w:rFonts w:cs="Arial"/>
                <w:lang w:eastAsia="en-NZ"/>
              </w:rPr>
              <w:t>A person-centred debrief would follow any episode of emergency restraint, using the most appropriate member of the workforce to do so. No emergency restraint had been used.</w:t>
            </w:r>
          </w:p>
          <w:p w14:paraId="06EC0A15" w14:textId="77777777" w:rsidR="00FC7E20" w:rsidRPr="00BE00C7" w:rsidRDefault="00FC7E20" w:rsidP="00BE00C7">
            <w:pPr>
              <w:pStyle w:val="OutcomeDescription"/>
              <w:spacing w:before="120" w:after="120"/>
              <w:rPr>
                <w:rFonts w:cs="Arial"/>
                <w:lang w:eastAsia="en-NZ"/>
              </w:rPr>
            </w:pPr>
          </w:p>
        </w:tc>
      </w:tr>
      <w:tr w:rsidR="008333D9" w14:paraId="58892089" w14:textId="77777777">
        <w:tc>
          <w:tcPr>
            <w:tcW w:w="0" w:type="auto"/>
          </w:tcPr>
          <w:p w14:paraId="75BB2A14" w14:textId="77777777" w:rsidR="00FC7E20" w:rsidRPr="00BE00C7" w:rsidRDefault="00FC7E20" w:rsidP="00BE00C7">
            <w:pPr>
              <w:pStyle w:val="OutcomeDescription"/>
              <w:spacing w:before="120" w:after="120"/>
              <w:rPr>
                <w:rFonts w:cs="Arial"/>
                <w:lang w:eastAsia="en-NZ"/>
              </w:rPr>
            </w:pPr>
            <w:r w:rsidRPr="00BE00C7">
              <w:rPr>
                <w:rFonts w:cs="Arial"/>
                <w:lang w:eastAsia="en-NZ"/>
              </w:rPr>
              <w:t>Subsection 6.3: Quality review of restraint</w:t>
            </w:r>
          </w:p>
          <w:p w14:paraId="284A2AFE" w14:textId="77777777" w:rsidR="00FC7E20" w:rsidRPr="00BE00C7" w:rsidRDefault="00FC7E2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Monitoring and quality review focus on a commitment to reducing inequities in the rate of restrictive practices experienced </w:t>
            </w:r>
            <w:r w:rsidRPr="00BE00C7">
              <w:rPr>
                <w:rFonts w:cs="Arial"/>
                <w:lang w:eastAsia="en-NZ"/>
              </w:rPr>
              <w:lastRenderedPageBreak/>
              <w:t>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40601123" w14:textId="77777777" w:rsidR="00FC7E20" w:rsidRPr="00BE00C7" w:rsidRDefault="00FC7E20" w:rsidP="00BE00C7">
            <w:pPr>
              <w:pStyle w:val="OutcomeDescription"/>
              <w:spacing w:before="120" w:after="120"/>
              <w:rPr>
                <w:rFonts w:cs="Arial"/>
                <w:lang w:eastAsia="en-NZ"/>
              </w:rPr>
            </w:pPr>
          </w:p>
        </w:tc>
        <w:tc>
          <w:tcPr>
            <w:tcW w:w="0" w:type="auto"/>
          </w:tcPr>
          <w:p w14:paraId="407E54C4" w14:textId="77777777" w:rsidR="00FC7E20" w:rsidRPr="00BE00C7" w:rsidRDefault="00FC7E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86B001"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Processes were in place for the restraint committee to undertake a six-monthly review of all restraint use, which included all the requirements of the Standard. The RC advised the outcome of the review was reported to the governance body. Any changes to policies, guidelines, education and processes were implemented if indicated. The previous </w:t>
            </w:r>
            <w:r w:rsidRPr="00BE00C7">
              <w:rPr>
                <w:rFonts w:cs="Arial"/>
                <w:lang w:eastAsia="en-NZ"/>
              </w:rPr>
              <w:lastRenderedPageBreak/>
              <w:t>restraint review appropriately noted that no restraints were in use.</w:t>
            </w:r>
          </w:p>
          <w:p w14:paraId="4F1AF72C" w14:textId="77777777" w:rsidR="00FC7E20" w:rsidRPr="00BE00C7" w:rsidRDefault="00FC7E20" w:rsidP="00BE00C7">
            <w:pPr>
              <w:pStyle w:val="OutcomeDescription"/>
              <w:spacing w:before="120" w:after="120"/>
              <w:rPr>
                <w:rFonts w:cs="Arial"/>
                <w:lang w:eastAsia="en-NZ"/>
              </w:rPr>
            </w:pPr>
          </w:p>
        </w:tc>
      </w:tr>
    </w:tbl>
    <w:p w14:paraId="1FB20189" w14:textId="77777777" w:rsidR="00FC7E20" w:rsidRPr="00BE00C7" w:rsidRDefault="00FC7E20" w:rsidP="00BE00C7">
      <w:pPr>
        <w:pStyle w:val="OutcomeDescription"/>
        <w:spacing w:before="120" w:after="120"/>
        <w:rPr>
          <w:rFonts w:cs="Arial"/>
          <w:lang w:eastAsia="en-NZ"/>
        </w:rPr>
      </w:pPr>
      <w:bookmarkStart w:id="56" w:name="AuditSummaryAttainment"/>
      <w:bookmarkEnd w:id="56"/>
    </w:p>
    <w:p w14:paraId="0AF1AF7A" w14:textId="77777777" w:rsidR="00FC7E20" w:rsidRDefault="00FC7E20">
      <w:pPr>
        <w:pStyle w:val="Heading1"/>
        <w:rPr>
          <w:rFonts w:cs="Arial"/>
        </w:rPr>
      </w:pPr>
      <w:r>
        <w:rPr>
          <w:rFonts w:cs="Arial"/>
        </w:rPr>
        <w:lastRenderedPageBreak/>
        <w:t>Specific results for criterion where corrective actions are required</w:t>
      </w:r>
    </w:p>
    <w:p w14:paraId="74E59277" w14:textId="77777777" w:rsidR="00FC7E20" w:rsidRDefault="00FC7E2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630D372" w14:textId="77777777" w:rsidR="00FC7E20" w:rsidRDefault="00FC7E2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A2C8BC4" w14:textId="77777777" w:rsidR="00FC7E20" w:rsidRDefault="00FC7E2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333D9" w14:paraId="7EC19A36" w14:textId="77777777">
        <w:tc>
          <w:tcPr>
            <w:tcW w:w="0" w:type="auto"/>
          </w:tcPr>
          <w:p w14:paraId="59FA9F64" w14:textId="77777777" w:rsidR="00FC7E20" w:rsidRPr="00BE00C7" w:rsidRDefault="00FC7E20"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6446167B" w14:textId="77777777" w:rsidR="00FC7E20" w:rsidRPr="00BE00C7" w:rsidRDefault="00FC7E20" w:rsidP="00BE00C7">
      <w:pPr>
        <w:pStyle w:val="OutcomeDescription"/>
        <w:spacing w:before="120" w:after="120"/>
        <w:rPr>
          <w:rFonts w:cs="Arial"/>
          <w:lang w:eastAsia="en-NZ"/>
        </w:rPr>
      </w:pPr>
      <w:bookmarkStart w:id="57" w:name="AuditSummaryCAMCriterion"/>
      <w:bookmarkEnd w:id="57"/>
    </w:p>
    <w:p w14:paraId="6FD9591A" w14:textId="77777777" w:rsidR="00FC7E20" w:rsidRDefault="00FC7E20">
      <w:pPr>
        <w:pStyle w:val="Heading1"/>
        <w:rPr>
          <w:rFonts w:cs="Arial"/>
        </w:rPr>
      </w:pPr>
      <w:r>
        <w:rPr>
          <w:rFonts w:cs="Arial"/>
        </w:rPr>
        <w:lastRenderedPageBreak/>
        <w:t>Specific results for criterion where a continuous improvement has been recorded</w:t>
      </w:r>
    </w:p>
    <w:p w14:paraId="003C3448" w14:textId="77777777" w:rsidR="00FC7E20" w:rsidRDefault="00FC7E2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0AE6F1F" w14:textId="77777777" w:rsidR="00FC7E20" w:rsidRDefault="00FC7E2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EE9BE3F" w14:textId="77777777" w:rsidR="00FC7E20" w:rsidRDefault="00FC7E2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333D9" w14:paraId="1A31FF6F" w14:textId="77777777">
        <w:tc>
          <w:tcPr>
            <w:tcW w:w="0" w:type="auto"/>
          </w:tcPr>
          <w:p w14:paraId="483451C6" w14:textId="77777777" w:rsidR="00FC7E20" w:rsidRPr="00BE00C7" w:rsidRDefault="00FC7E20" w:rsidP="00BE00C7">
            <w:pPr>
              <w:pStyle w:val="OutcomeDescription"/>
              <w:spacing w:before="120" w:after="120"/>
              <w:rPr>
                <w:rFonts w:cs="Arial"/>
                <w:lang w:eastAsia="en-NZ"/>
              </w:rPr>
            </w:pPr>
            <w:r w:rsidRPr="00BE00C7">
              <w:rPr>
                <w:rFonts w:cs="Arial"/>
                <w:lang w:eastAsia="en-NZ"/>
              </w:rPr>
              <w:t>No data to display</w:t>
            </w:r>
          </w:p>
        </w:tc>
      </w:tr>
    </w:tbl>
    <w:p w14:paraId="0B210B63" w14:textId="77777777" w:rsidR="00FC7E20" w:rsidRPr="00BE00C7" w:rsidRDefault="00FC7E20" w:rsidP="00BE00C7">
      <w:pPr>
        <w:pStyle w:val="OutcomeDescription"/>
        <w:spacing w:before="120" w:after="120"/>
        <w:rPr>
          <w:rFonts w:cs="Arial"/>
          <w:lang w:eastAsia="en-NZ"/>
        </w:rPr>
      </w:pPr>
      <w:bookmarkStart w:id="58" w:name="AuditSummaryCAMImprovment"/>
      <w:bookmarkEnd w:id="58"/>
    </w:p>
    <w:p w14:paraId="0DBE8213" w14:textId="77777777" w:rsidR="00FC7E20" w:rsidRDefault="00FC7E2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0A92" w14:textId="77777777" w:rsidR="00FC7E20" w:rsidRDefault="00FC7E20">
      <w:r>
        <w:separator/>
      </w:r>
    </w:p>
  </w:endnote>
  <w:endnote w:type="continuationSeparator" w:id="0">
    <w:p w14:paraId="2BF7D337" w14:textId="77777777" w:rsidR="00FC7E20" w:rsidRDefault="00FC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A9E" w14:textId="77777777" w:rsidR="00FC7E20" w:rsidRDefault="00FC7E20">
    <w:pPr>
      <w:pStyle w:val="Footer"/>
    </w:pPr>
  </w:p>
  <w:p w14:paraId="1306DF3B" w14:textId="77777777" w:rsidR="00FC7E20" w:rsidRDefault="00FC7E20"/>
  <w:p w14:paraId="09AE9734" w14:textId="77777777" w:rsidR="00FC7E20" w:rsidRDefault="00FC7E2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842" w14:textId="77777777" w:rsidR="00FC7E20" w:rsidRPr="000B00BC" w:rsidRDefault="00FC7E2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Bayview</w:t>
    </w:r>
    <w:bookmarkEnd w:id="59"/>
    <w:r>
      <w:rPr>
        <w:rFonts w:cs="Arial"/>
        <w:sz w:val="16"/>
        <w:szCs w:val="20"/>
      </w:rPr>
      <w:tab/>
      <w:t xml:space="preserve">Date of Audit: </w:t>
    </w:r>
    <w:bookmarkStart w:id="60" w:name="AuditStartDate1"/>
    <w:r>
      <w:rPr>
        <w:rFonts w:cs="Arial"/>
        <w:sz w:val="16"/>
        <w:szCs w:val="20"/>
      </w:rPr>
      <w:t>8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175E24B" w14:textId="77777777" w:rsidR="00FC7E20" w:rsidRDefault="00FC7E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91FD" w14:textId="77777777" w:rsidR="00FC7E20" w:rsidRDefault="00FC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D3B7" w14:textId="77777777" w:rsidR="00FC7E20" w:rsidRDefault="00FC7E20">
      <w:r>
        <w:separator/>
      </w:r>
    </w:p>
  </w:footnote>
  <w:footnote w:type="continuationSeparator" w:id="0">
    <w:p w14:paraId="1E4A8C93" w14:textId="77777777" w:rsidR="00FC7E20" w:rsidRDefault="00FC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2770" w14:textId="77777777" w:rsidR="00FC7E20" w:rsidRDefault="00FC7E20">
    <w:pPr>
      <w:pStyle w:val="Header"/>
    </w:pPr>
  </w:p>
  <w:p w14:paraId="2157F6AA" w14:textId="77777777" w:rsidR="00FC7E20" w:rsidRDefault="00FC7E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ACD8" w14:textId="77777777" w:rsidR="00FC7E20" w:rsidRDefault="00FC7E20">
    <w:pPr>
      <w:pStyle w:val="Header"/>
    </w:pPr>
  </w:p>
  <w:p w14:paraId="6262B68E" w14:textId="77777777" w:rsidR="00FC7E20" w:rsidRDefault="00FC7E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DA1D" w14:textId="77777777" w:rsidR="00FC7E20" w:rsidRDefault="00FC7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5B41A98">
      <w:start w:val="1"/>
      <w:numFmt w:val="decimal"/>
      <w:lvlText w:val="%1."/>
      <w:lvlJc w:val="left"/>
      <w:pPr>
        <w:ind w:left="360" w:hanging="360"/>
      </w:pPr>
    </w:lvl>
    <w:lvl w:ilvl="1" w:tplc="9BAA356E" w:tentative="1">
      <w:start w:val="1"/>
      <w:numFmt w:val="lowerLetter"/>
      <w:lvlText w:val="%2."/>
      <w:lvlJc w:val="left"/>
      <w:pPr>
        <w:ind w:left="1080" w:hanging="360"/>
      </w:pPr>
    </w:lvl>
    <w:lvl w:ilvl="2" w:tplc="0712B3BA" w:tentative="1">
      <w:start w:val="1"/>
      <w:numFmt w:val="lowerRoman"/>
      <w:lvlText w:val="%3."/>
      <w:lvlJc w:val="right"/>
      <w:pPr>
        <w:ind w:left="1800" w:hanging="180"/>
      </w:pPr>
    </w:lvl>
    <w:lvl w:ilvl="3" w:tplc="7E445922" w:tentative="1">
      <w:start w:val="1"/>
      <w:numFmt w:val="decimal"/>
      <w:lvlText w:val="%4."/>
      <w:lvlJc w:val="left"/>
      <w:pPr>
        <w:ind w:left="2520" w:hanging="360"/>
      </w:pPr>
    </w:lvl>
    <w:lvl w:ilvl="4" w:tplc="D206DAB6" w:tentative="1">
      <w:start w:val="1"/>
      <w:numFmt w:val="lowerLetter"/>
      <w:lvlText w:val="%5."/>
      <w:lvlJc w:val="left"/>
      <w:pPr>
        <w:ind w:left="3240" w:hanging="360"/>
      </w:pPr>
    </w:lvl>
    <w:lvl w:ilvl="5" w:tplc="0B16CEFE" w:tentative="1">
      <w:start w:val="1"/>
      <w:numFmt w:val="lowerRoman"/>
      <w:lvlText w:val="%6."/>
      <w:lvlJc w:val="right"/>
      <w:pPr>
        <w:ind w:left="3960" w:hanging="180"/>
      </w:pPr>
    </w:lvl>
    <w:lvl w:ilvl="6" w:tplc="958E10CE" w:tentative="1">
      <w:start w:val="1"/>
      <w:numFmt w:val="decimal"/>
      <w:lvlText w:val="%7."/>
      <w:lvlJc w:val="left"/>
      <w:pPr>
        <w:ind w:left="4680" w:hanging="360"/>
      </w:pPr>
    </w:lvl>
    <w:lvl w:ilvl="7" w:tplc="F8AC9F12" w:tentative="1">
      <w:start w:val="1"/>
      <w:numFmt w:val="lowerLetter"/>
      <w:lvlText w:val="%8."/>
      <w:lvlJc w:val="left"/>
      <w:pPr>
        <w:ind w:left="5400" w:hanging="360"/>
      </w:pPr>
    </w:lvl>
    <w:lvl w:ilvl="8" w:tplc="1F5A43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A8C1B66">
      <w:start w:val="1"/>
      <w:numFmt w:val="bullet"/>
      <w:lvlText w:val=""/>
      <w:lvlJc w:val="left"/>
      <w:pPr>
        <w:ind w:left="720" w:hanging="360"/>
      </w:pPr>
      <w:rPr>
        <w:rFonts w:ascii="Symbol" w:hAnsi="Symbol" w:hint="default"/>
      </w:rPr>
    </w:lvl>
    <w:lvl w:ilvl="1" w:tplc="57C4729E" w:tentative="1">
      <w:start w:val="1"/>
      <w:numFmt w:val="bullet"/>
      <w:lvlText w:val="o"/>
      <w:lvlJc w:val="left"/>
      <w:pPr>
        <w:ind w:left="1440" w:hanging="360"/>
      </w:pPr>
      <w:rPr>
        <w:rFonts w:ascii="Courier New" w:hAnsi="Courier New" w:cs="Courier New" w:hint="default"/>
      </w:rPr>
    </w:lvl>
    <w:lvl w:ilvl="2" w:tplc="9BE2DE0A" w:tentative="1">
      <w:start w:val="1"/>
      <w:numFmt w:val="bullet"/>
      <w:lvlText w:val=""/>
      <w:lvlJc w:val="left"/>
      <w:pPr>
        <w:ind w:left="2160" w:hanging="360"/>
      </w:pPr>
      <w:rPr>
        <w:rFonts w:ascii="Wingdings" w:hAnsi="Wingdings" w:hint="default"/>
      </w:rPr>
    </w:lvl>
    <w:lvl w:ilvl="3" w:tplc="D3AE30C6" w:tentative="1">
      <w:start w:val="1"/>
      <w:numFmt w:val="bullet"/>
      <w:lvlText w:val=""/>
      <w:lvlJc w:val="left"/>
      <w:pPr>
        <w:ind w:left="2880" w:hanging="360"/>
      </w:pPr>
      <w:rPr>
        <w:rFonts w:ascii="Symbol" w:hAnsi="Symbol" w:hint="default"/>
      </w:rPr>
    </w:lvl>
    <w:lvl w:ilvl="4" w:tplc="6B787882" w:tentative="1">
      <w:start w:val="1"/>
      <w:numFmt w:val="bullet"/>
      <w:lvlText w:val="o"/>
      <w:lvlJc w:val="left"/>
      <w:pPr>
        <w:ind w:left="3600" w:hanging="360"/>
      </w:pPr>
      <w:rPr>
        <w:rFonts w:ascii="Courier New" w:hAnsi="Courier New" w:cs="Courier New" w:hint="default"/>
      </w:rPr>
    </w:lvl>
    <w:lvl w:ilvl="5" w:tplc="746CCBE4" w:tentative="1">
      <w:start w:val="1"/>
      <w:numFmt w:val="bullet"/>
      <w:lvlText w:val=""/>
      <w:lvlJc w:val="left"/>
      <w:pPr>
        <w:ind w:left="4320" w:hanging="360"/>
      </w:pPr>
      <w:rPr>
        <w:rFonts w:ascii="Wingdings" w:hAnsi="Wingdings" w:hint="default"/>
      </w:rPr>
    </w:lvl>
    <w:lvl w:ilvl="6" w:tplc="8B5CED24" w:tentative="1">
      <w:start w:val="1"/>
      <w:numFmt w:val="bullet"/>
      <w:lvlText w:val=""/>
      <w:lvlJc w:val="left"/>
      <w:pPr>
        <w:ind w:left="5040" w:hanging="360"/>
      </w:pPr>
      <w:rPr>
        <w:rFonts w:ascii="Symbol" w:hAnsi="Symbol" w:hint="default"/>
      </w:rPr>
    </w:lvl>
    <w:lvl w:ilvl="7" w:tplc="2DFEB2EE" w:tentative="1">
      <w:start w:val="1"/>
      <w:numFmt w:val="bullet"/>
      <w:lvlText w:val="o"/>
      <w:lvlJc w:val="left"/>
      <w:pPr>
        <w:ind w:left="5760" w:hanging="360"/>
      </w:pPr>
      <w:rPr>
        <w:rFonts w:ascii="Courier New" w:hAnsi="Courier New" w:cs="Courier New" w:hint="default"/>
      </w:rPr>
    </w:lvl>
    <w:lvl w:ilvl="8" w:tplc="CA26BE36" w:tentative="1">
      <w:start w:val="1"/>
      <w:numFmt w:val="bullet"/>
      <w:lvlText w:val=""/>
      <w:lvlJc w:val="left"/>
      <w:pPr>
        <w:ind w:left="6480" w:hanging="360"/>
      </w:pPr>
      <w:rPr>
        <w:rFonts w:ascii="Wingdings" w:hAnsi="Wingdings" w:hint="default"/>
      </w:rPr>
    </w:lvl>
  </w:abstractNum>
  <w:num w:numId="1" w16cid:durableId="1236892712">
    <w:abstractNumId w:val="1"/>
  </w:num>
  <w:num w:numId="2" w16cid:durableId="96601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D9"/>
    <w:rsid w:val="008333D9"/>
    <w:rsid w:val="00FC7E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0ADA"/>
  <w15:docId w15:val="{75D79EFA-0698-458A-8F09-D0EED192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26</Words>
  <Characters>6057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5-26T02:29:00Z</dcterms:created>
  <dcterms:modified xsi:type="dcterms:W3CDTF">2025-05-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